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AF" w:rsidRPr="00101432" w:rsidRDefault="004455B3" w:rsidP="004455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432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 02 สังคมศึกษา ศาสนา และวัฒนธรรม</w:t>
      </w:r>
    </w:p>
    <w:p w:rsidR="004455B3" w:rsidRDefault="004455B3" w:rsidP="004455B3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 วันเสาร์ ที่ 31 มกราคม 2558</w:t>
      </w:r>
    </w:p>
    <w:p w:rsidR="00577B8D" w:rsidRDefault="004455B3" w:rsidP="004455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1 แบบปรนัย 4 ตัวเลือก  ข้อละ 2 คะแนน รวม 90 คะแนน</w:t>
      </w:r>
    </w:p>
    <w:p w:rsidR="00101432" w:rsidRDefault="00101432" w:rsidP="004455B3">
      <w:pPr>
        <w:rPr>
          <w:rFonts w:ascii="TH SarabunPSK" w:hAnsi="TH SarabunPSK" w:cs="TH SarabunPSK"/>
          <w:sz w:val="32"/>
          <w:szCs w:val="32"/>
        </w:rPr>
      </w:pPr>
    </w:p>
    <w:p w:rsidR="004455B3" w:rsidRPr="00561713" w:rsidRDefault="004455B3" w:rsidP="004455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61713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</w:t>
      </w:r>
      <w:r w:rsidRPr="005617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561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ข้องกับหน้าที่พลเมืองไทย  </w:t>
      </w:r>
    </w:p>
    <w:p w:rsidR="004455B3" w:rsidRDefault="004455B3" w:rsidP="004455B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ตั้งผู้แทนราษฎร</w:t>
      </w:r>
    </w:p>
    <w:p w:rsidR="004455B3" w:rsidRDefault="004455B3" w:rsidP="004455B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ภาษีให้แก่รัฐ</w:t>
      </w:r>
    </w:p>
    <w:p w:rsidR="004455B3" w:rsidRDefault="004455B3" w:rsidP="004455B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เรื่องราวร้องทุกข์</w:t>
      </w:r>
    </w:p>
    <w:p w:rsidR="002E1C27" w:rsidRPr="00577B8D" w:rsidRDefault="004455B3" w:rsidP="00577B8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อบสัมมาอาชีพ</w:t>
      </w:r>
    </w:p>
    <w:p w:rsidR="004455B3" w:rsidRPr="00561713" w:rsidRDefault="00561713" w:rsidP="005617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171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561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617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61713" w:rsidRPr="00561713" w:rsidRDefault="00561713" w:rsidP="0056171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561713" w:rsidRDefault="00561713" w:rsidP="0056171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3E6376" w:rsidRDefault="00561713" w:rsidP="005617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ที่ 1 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ตัวอย่างและปฏิบัติตนตามสถานภาพ  บทบาท   สิทธิเสรีภาพ  และหน้าที่ในฐานะพลเมืองดี </w:t>
      </w:r>
    </w:p>
    <w:p w:rsidR="00577B8D" w:rsidRDefault="00577B8D" w:rsidP="005617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561713" w:rsidRPr="0027127C" w:rsidRDefault="00561713" w:rsidP="00561713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7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047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47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Pr="00561713">
        <w:rPr>
          <w:rFonts w:ascii="TH SarabunPSK" w:hAnsi="TH SarabunPSK" w:cs="TH SarabunPSK"/>
          <w:color w:val="000000"/>
          <w:sz w:val="32"/>
          <w:szCs w:val="32"/>
          <w:cs/>
        </w:rPr>
        <w:t>เสนอเรื่องราวร้องทุกข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561713" w:rsidRDefault="00A04743" w:rsidP="00561713">
      <w:pPr>
        <w:rPr>
          <w:rFonts w:ascii="TH SarabunPSK" w:hAnsi="TH SarabunPSK" w:cs="TH SarabunPSK"/>
          <w:b/>
          <w:bCs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สนอเรื่องราวร้องทุกข์ เป็นสิทธิของพลเมือง ตามรัฐธรรมนูญ </w:t>
      </w:r>
      <w:r w:rsidRPr="00A04743">
        <w:rPr>
          <w:rFonts w:ascii="TH SarabunPSK" w:hAnsi="TH SarabunPSK" w:cs="TH SarabunPSK"/>
          <w:sz w:val="32"/>
          <w:szCs w:val="32"/>
          <w:cs/>
        </w:rPr>
        <w:t>มาตรา ๕๙ บุคคลย่อมมีสิทธิเสนอเรื่องราวร้องทุกข์และได้รับแจ้งผลการพิจารณา ภายในเวลาอันรวด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เรื่องราวร้องทุกข์จึงเป็นสิทธิ ไม่ใช่หน้าที่</w:t>
      </w: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Default="003E6376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7B8D" w:rsidRDefault="00577B8D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7B8D" w:rsidRDefault="00577B8D" w:rsidP="005617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2BE4" w:rsidRPr="00422BE4" w:rsidRDefault="00422BE4" w:rsidP="00422BE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ของบุคคลในข้อใดมีความผิดและต้องได้รับโทษ</w:t>
      </w:r>
    </w:p>
    <w:p w:rsidR="00422BE4" w:rsidRPr="00422BE4" w:rsidRDefault="00422BE4" w:rsidP="00422BE4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ภพกู้เงินจากเพื่อนข้างบ้าน</w:t>
      </w:r>
    </w:p>
    <w:p w:rsidR="00422BE4" w:rsidRPr="00422BE4" w:rsidRDefault="00422BE4" w:rsidP="00422BE4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ศักดิ์ขี่มอเตอร์ไซค์ซ้อนสามคน</w:t>
      </w:r>
    </w:p>
    <w:p w:rsidR="00422BE4" w:rsidRPr="00422BE4" w:rsidRDefault="00422BE4" w:rsidP="00422BE4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ใจเก็บขยะไปหารายได้เพิ่ม</w:t>
      </w:r>
    </w:p>
    <w:p w:rsidR="003E6376" w:rsidRPr="00577B8D" w:rsidRDefault="00422BE4" w:rsidP="00577B8D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ชายไปแจ้งความเรื่องขโมยขึ้นบ้าน</w:t>
      </w:r>
    </w:p>
    <w:p w:rsidR="003E6376" w:rsidRDefault="003E6376" w:rsidP="003E63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E6376" w:rsidRPr="00561713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3E6376" w:rsidRDefault="003E6376" w:rsidP="003E63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1 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กฎหมายที่เกี่ยวข้องกับชีวิตประจำวันของครอบครัวและชุมชน</w:t>
      </w:r>
    </w:p>
    <w:p w:rsidR="003E6376" w:rsidRDefault="003E6376" w:rsidP="003E63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6376" w:rsidRPr="003E6376" w:rsidRDefault="003E6376" w:rsidP="003E63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3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E637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3E6376">
        <w:rPr>
          <w:rFonts w:ascii="TH SarabunPSK" w:hAnsi="TH SarabunPSK" w:cs="TH SarabunPSK" w:hint="cs"/>
          <w:sz w:val="32"/>
          <w:szCs w:val="32"/>
          <w:cs/>
        </w:rPr>
        <w:t>สมศักดิ์ขี่มอเตอร์ไซค์ซ้อนสามคน</w:t>
      </w: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6376">
        <w:rPr>
          <w:rFonts w:ascii="TH SarabunPSK" w:hAnsi="TH SarabunPSK" w:cs="TH SarabunPSK"/>
          <w:sz w:val="32"/>
          <w:szCs w:val="32"/>
          <w:cs/>
        </w:rPr>
        <w:t>กวด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ัยจราจร </w:t>
      </w:r>
      <w:r w:rsidRPr="003E6376">
        <w:rPr>
          <w:rFonts w:ascii="TH SarabunPSK" w:hAnsi="TH SarabunPSK" w:cs="TH SarabunPSK"/>
          <w:sz w:val="32"/>
          <w:szCs w:val="32"/>
          <w:cs/>
        </w:rPr>
        <w:t>รถจักรยานยนต์ในความผิดข้อหาหลักที่เกี่ยวกับความปลอดภัย</w:t>
      </w:r>
      <w:r>
        <w:rPr>
          <w:rFonts w:ascii="TH SarabunPSK" w:hAnsi="TH SarabunPSK" w:cs="TH SarabunPSK"/>
          <w:sz w:val="32"/>
          <w:szCs w:val="32"/>
          <w:cs/>
        </w:rPr>
        <w:t>และข้อหาที่เป็นปัญหาการจราจร มี</w:t>
      </w:r>
      <w:r w:rsidRPr="003E6376">
        <w:rPr>
          <w:rFonts w:ascii="TH SarabunPSK" w:hAnsi="TH SarabunPSK" w:cs="TH SarabunPSK"/>
          <w:sz w:val="32"/>
          <w:szCs w:val="32"/>
          <w:cs/>
        </w:rPr>
        <w:t xml:space="preserve"> 6 ข้อหาคือ 1.ผู้ขับขี่และผู้โดยสารสวมหมวกนิรภัยที่ไม่ได้มาตรฐานตามกฎกระทรวงกำหนด 2.ขับรถจักรยานยนต์ไม่ใกล้ขอบทางด้านซ้าย 3.อุปกรณ์ส่วนควบไม่สมบูรณ์ 4.ขับขี่จักรยานยนต์ฝ่าฝืนทิศทางการเดินรถ (ย้อนศร) 5.บรรทุกผู้โดยสารเกินกว่าที่กฎหมายกำหนด (ซ้อนสาม)</w:t>
      </w: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376" w:rsidRDefault="003E6376" w:rsidP="003E6376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สรีภาพสัมพันธ์กับข้อใด</w:t>
      </w:r>
    </w:p>
    <w:p w:rsidR="003E6376" w:rsidRPr="003E6376" w:rsidRDefault="003E6376" w:rsidP="003E6376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E6376">
        <w:rPr>
          <w:rFonts w:ascii="TH SarabunPSK" w:hAnsi="TH SarabunPSK" w:cs="TH SarabunPSK" w:hint="cs"/>
          <w:sz w:val="32"/>
          <w:szCs w:val="32"/>
          <w:cs/>
        </w:rPr>
        <w:t>การประกอบอาชีพ</w:t>
      </w:r>
    </w:p>
    <w:p w:rsidR="003E6376" w:rsidRPr="003E6376" w:rsidRDefault="003E6376" w:rsidP="003E6376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E6376">
        <w:rPr>
          <w:rFonts w:ascii="TH SarabunPSK" w:hAnsi="TH SarabunPSK" w:cs="TH SarabunPSK" w:hint="cs"/>
          <w:sz w:val="32"/>
          <w:szCs w:val="32"/>
          <w:cs/>
        </w:rPr>
        <w:t>การไปใช้สิทธิเลือกตั้ง</w:t>
      </w:r>
    </w:p>
    <w:p w:rsidR="003E6376" w:rsidRPr="003E6376" w:rsidRDefault="003E6376" w:rsidP="003E6376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E6376">
        <w:rPr>
          <w:rFonts w:ascii="TH SarabunPSK" w:hAnsi="TH SarabunPSK" w:cs="TH SarabunPSK" w:hint="cs"/>
          <w:sz w:val="32"/>
          <w:szCs w:val="32"/>
          <w:cs/>
        </w:rPr>
        <w:t>การได้รับความคุ้มครอง</w:t>
      </w:r>
    </w:p>
    <w:p w:rsidR="003E6376" w:rsidRDefault="003E6376" w:rsidP="003E6376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E6376">
        <w:rPr>
          <w:rFonts w:ascii="TH SarabunPSK" w:hAnsi="TH SarabunPSK" w:cs="TH SarabunPSK" w:hint="cs"/>
          <w:sz w:val="32"/>
          <w:szCs w:val="32"/>
          <w:cs/>
        </w:rPr>
        <w:t>การปฏิบัติตามกฎหมาย</w:t>
      </w:r>
    </w:p>
    <w:p w:rsidR="002E1C27" w:rsidRDefault="002E1C27" w:rsidP="003E63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C27" w:rsidRPr="00561713" w:rsidRDefault="002E1C27" w:rsidP="002E1C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171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561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617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1C27" w:rsidRPr="00561713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2E1C27" w:rsidRDefault="002E1C27" w:rsidP="002E1C2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ที่ 1 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ตัวอย่างและปฏิบัติตนตามสถานภาพ  บทบาท   สิทธิเสรีภาพ  และหน้าที่ในฐานะพลเมืองดี </w:t>
      </w:r>
    </w:p>
    <w:p w:rsidR="002E1C27" w:rsidRDefault="002E1C27" w:rsidP="002E1C2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1C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2E1C2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2E1C27">
        <w:rPr>
          <w:rFonts w:ascii="TH SarabunPSK" w:hAnsi="TH SarabunPSK" w:cs="TH SarabunPSK" w:hint="cs"/>
          <w:sz w:val="32"/>
          <w:szCs w:val="32"/>
          <w:cs/>
        </w:rPr>
        <w:t>การประกอบอาชีพ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sz w:val="32"/>
          <w:szCs w:val="32"/>
        </w:rPr>
        <w:t xml:space="preserve">1. </w:t>
      </w:r>
      <w:r w:rsidRPr="002E1C27">
        <w:rPr>
          <w:rFonts w:ascii="TH SarabunPSK" w:hAnsi="TH SarabunPSK" w:cs="TH SarabunPSK"/>
          <w:sz w:val="32"/>
          <w:szCs w:val="32"/>
          <w:cs/>
        </w:rPr>
        <w:t>เสรีภาพ  หมายถึง  ความเป็นอิสระของบุคคลที่จะกระทำการต่างๆได้ตามความต้องการของตน  โดยไม่ละเมิดต่อผู้อื่นและไม่ผิดกฎหมาย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 xml:space="preserve">2. </w:t>
      </w:r>
      <w:r w:rsidRPr="002E1C27">
        <w:rPr>
          <w:rFonts w:ascii="TH SarabunPSK" w:hAnsi="TH SarabunPSK" w:cs="TH SarabunPSK"/>
          <w:sz w:val="32"/>
          <w:szCs w:val="32"/>
          <w:cs/>
        </w:rPr>
        <w:t>เสรีภาพของประชาชนไทยตามรัฐธรรมนูญ มีดังนี้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1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การนับถือศาสนา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2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การประกอบอาชีพ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3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ร่างกาย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4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เคหะสถาน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5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การศึกษาอบรม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6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การเดินทาง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/>
          <w:sz w:val="32"/>
          <w:szCs w:val="32"/>
          <w:cs/>
        </w:rPr>
        <w:t xml:space="preserve"> เสรีภาพในการพูด การเขียน การพิมพ์ </w:t>
      </w:r>
      <w:r w:rsidRPr="002E1C27">
        <w:rPr>
          <w:rFonts w:ascii="TH SarabunPSK" w:hAnsi="TH SarabunPSK" w:cs="TH SarabunPSK"/>
          <w:sz w:val="32"/>
          <w:szCs w:val="32"/>
          <w:cs/>
        </w:rPr>
        <w:t>การโฆษณา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/>
          <w:sz w:val="32"/>
          <w:szCs w:val="32"/>
          <w:cs/>
        </w:rPr>
        <w:t xml:space="preserve"> เสรีภาพในการรวมกันเป็นสมาคม สหภาพ สหกรณ์ </w:t>
      </w:r>
      <w:r w:rsidRPr="002E1C27">
        <w:rPr>
          <w:rFonts w:ascii="TH SarabunPSK" w:hAnsi="TH SarabunPSK" w:cs="TH SarabunPSK"/>
          <w:sz w:val="32"/>
          <w:szCs w:val="32"/>
          <w:cs/>
        </w:rPr>
        <w:t>และพรรคการเมือง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>2.9</w:t>
      </w:r>
      <w:r w:rsidRPr="002E1C27">
        <w:rPr>
          <w:rFonts w:ascii="TH SarabunPSK" w:hAnsi="TH SarabunPSK" w:cs="TH SarabunPSK"/>
          <w:sz w:val="32"/>
          <w:szCs w:val="32"/>
          <w:cs/>
        </w:rPr>
        <w:t xml:space="preserve"> เสรีภาพในการชุมนุมโดยสงบและปราศจากอาวุธ</w:t>
      </w: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2E1C27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1C27">
        <w:rPr>
          <w:rFonts w:ascii="TH SarabunPSK" w:hAnsi="TH SarabunPSK" w:cs="TH SarabunPSK"/>
          <w:sz w:val="32"/>
          <w:szCs w:val="32"/>
        </w:rPr>
        <w:t xml:space="preserve">2.10 </w:t>
      </w:r>
      <w:r w:rsidRPr="002E1C27">
        <w:rPr>
          <w:rFonts w:ascii="TH SarabunPSK" w:hAnsi="TH SarabunPSK" w:cs="TH SarabunPSK"/>
          <w:sz w:val="32"/>
          <w:szCs w:val="32"/>
          <w:cs/>
        </w:rPr>
        <w:t>เสรีภาพในการส่งข่าวสารโดยทางไปรษณีย์หรือทางอื่นที่ชอบโดยกฎหมาย</w:t>
      </w:r>
    </w:p>
    <w:p w:rsid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2E1C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2E1C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Default="00577B8D" w:rsidP="002E1C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C27" w:rsidRPr="00577B8D" w:rsidRDefault="002E1C27" w:rsidP="002E1C2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B8D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ต่อไปนี้เป็นการเข้าร่วมชุมนุมที่ไม่ขัดต่อหลักกฎหมาย</w:t>
      </w:r>
    </w:p>
    <w:p w:rsidR="002E1C27" w:rsidRDefault="002E1C27" w:rsidP="002E1C27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ถนนบางสายเป็นสถานที่ชุมนุม</w:t>
      </w:r>
    </w:p>
    <w:p w:rsidR="002E1C27" w:rsidRDefault="002E1C27" w:rsidP="002E1C27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ชุมนุมอย่างสงบ ไม่พกพาอาวุธใดๆ</w:t>
      </w:r>
    </w:p>
    <w:p w:rsidR="002E1C27" w:rsidRDefault="002E1C27" w:rsidP="002E1C27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เครื่องขยายเสียงประกาศชักชวนประชาชนล่วงหน้า</w:t>
      </w:r>
    </w:p>
    <w:p w:rsidR="00577B8D" w:rsidRPr="00577B8D" w:rsidRDefault="002E1C27" w:rsidP="00577B8D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เวทีแสดงความคิดเห็นทางการเมืองอย่างเปิดเผยบริเวณสี่แยก</w:t>
      </w:r>
    </w:p>
    <w:p w:rsid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C27" w:rsidRDefault="002E1C27" w:rsidP="002E1C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1C27" w:rsidRPr="00561713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2E1C27" w:rsidRDefault="002E1C27" w:rsidP="002E1C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1 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กฎหมายที่เกี่ยวข้องกับชีวิตประจำวันของครอบครัวและชุมชน</w:t>
      </w:r>
    </w:p>
    <w:p w:rsidR="002E1C27" w:rsidRDefault="002E1C27" w:rsidP="002E1C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E1C27" w:rsidRP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1C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2E1C2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E1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2E1C27">
        <w:rPr>
          <w:rFonts w:ascii="TH SarabunPSK" w:hAnsi="TH SarabunPSK" w:cs="TH SarabunPSK" w:hint="cs"/>
          <w:sz w:val="32"/>
          <w:szCs w:val="32"/>
          <w:cs/>
        </w:rPr>
        <w:t>ร่วมชุมนุมอย่างสงบ ไม่พกพาอาวุธใดๆ</w:t>
      </w:r>
    </w:p>
    <w:p w:rsidR="002E1C27" w:rsidRDefault="002E1C27" w:rsidP="002E1C27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C27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พุทธศักราช 2540 มาตรา 44 วรรคแรก บัญญัติว่า “บุคคลย่อมมีเสรีภาพในการชุมนุมโดยสงบและปราศจากอาวุธ”</w:t>
      </w:r>
    </w:p>
    <w:p w:rsidR="00577B8D" w:rsidRDefault="00577B8D" w:rsidP="00577B8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Pr="00577B8D" w:rsidRDefault="00577B8D" w:rsidP="00302298">
      <w:pPr>
        <w:pStyle w:val="a3"/>
        <w:numPr>
          <w:ilvl w:val="0"/>
          <w:numId w:val="9"/>
        </w:num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7B8D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ต่อไปนี้เป็นการช่วยอนุรักษ์วัฒนธรรมไทย</w:t>
      </w:r>
    </w:p>
    <w:p w:rsidR="00577B8D" w:rsidRDefault="00577B8D" w:rsidP="00302298">
      <w:pPr>
        <w:pStyle w:val="a3"/>
        <w:numPr>
          <w:ilvl w:val="0"/>
          <w:numId w:val="11"/>
        </w:num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ุ่น ไปแสดงดนตรีไทยที่ประเทศญี่ปุ่น</w:t>
      </w:r>
    </w:p>
    <w:p w:rsidR="00577B8D" w:rsidRDefault="00DF6F5D" w:rsidP="00302298">
      <w:pPr>
        <w:pStyle w:val="a3"/>
        <w:numPr>
          <w:ilvl w:val="0"/>
          <w:numId w:val="11"/>
        </w:num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ก ไปทำงานพิเศษที่ร้านอาหารไทยในยุโรป</w:t>
      </w:r>
    </w:p>
    <w:p w:rsidR="00DF6F5D" w:rsidRDefault="00DF6F5D" w:rsidP="00302298">
      <w:pPr>
        <w:pStyle w:val="a3"/>
        <w:numPr>
          <w:ilvl w:val="0"/>
          <w:numId w:val="11"/>
        </w:num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ด ชอบรับประทานข้าวเหนียว</w:t>
      </w:r>
    </w:p>
    <w:p w:rsidR="00DF6F5D" w:rsidRDefault="00DF6F5D" w:rsidP="00302298">
      <w:pPr>
        <w:pStyle w:val="a3"/>
        <w:numPr>
          <w:ilvl w:val="0"/>
          <w:numId w:val="11"/>
        </w:num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ย อยู่ต่างประเทศแต่เดินทางกลับไทยทุกปี</w:t>
      </w:r>
    </w:p>
    <w:p w:rsidR="00DF6F5D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6F5D" w:rsidRDefault="00DF6F5D" w:rsidP="00DF6F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6F5D" w:rsidRPr="00561713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DF6F5D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DF6F5D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2 </w:t>
      </w:r>
      <w:r w:rsidR="00302298" w:rsidRPr="00302298">
        <w:rPr>
          <w:rFonts w:ascii="TH SarabunPSK" w:hAnsi="TH SarabunPSK" w:cs="TH SarabunPSK"/>
          <w:sz w:val="32"/>
          <w:szCs w:val="32"/>
          <w:cs/>
        </w:rPr>
        <w:t>วิเคราะห์การเปลี่ยนแปลงวัฒนธรรมตามกาลเวลาและธำรงรักษาวัฒนธรรมอันดีงาม</w:t>
      </w:r>
    </w:p>
    <w:p w:rsidR="00302298" w:rsidRPr="00302298" w:rsidRDefault="00302298" w:rsidP="00DF6F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6F5D" w:rsidRPr="002E1C27" w:rsidRDefault="00DF6F5D" w:rsidP="00DF6F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02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302298" w:rsidRPr="00302298">
        <w:rPr>
          <w:rFonts w:ascii="TH SarabunPSK" w:hAnsi="TH SarabunPSK" w:cs="TH SarabunPSK" w:hint="cs"/>
          <w:sz w:val="32"/>
          <w:szCs w:val="32"/>
          <w:cs/>
        </w:rPr>
        <w:t>นุ่น ไปแสดงดนตรีไทยที่ประเทศญี่ปุ่น</w:t>
      </w:r>
    </w:p>
    <w:p w:rsidR="00DF6F5D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298">
        <w:rPr>
          <w:rFonts w:ascii="TH SarabunPSK" w:hAnsi="TH SarabunPSK" w:cs="TH SarabunPSK" w:hint="cs"/>
          <w:sz w:val="32"/>
          <w:szCs w:val="32"/>
          <w:cs/>
        </w:rPr>
        <w:t>การกระทำของนุ่นเป็นการอนุรักษ์ และเผยแพร่วัฒนธรรมไทย</w:t>
      </w:r>
    </w:p>
    <w:p w:rsidR="00DF6F5D" w:rsidRPr="00DF6F5D" w:rsidRDefault="00DF6F5D" w:rsidP="00DF6F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8D" w:rsidRPr="00577B8D" w:rsidRDefault="00577B8D" w:rsidP="00577B8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 w:rsidRPr="002F48E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2F48E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จะช่วยธำรงรักษาวัฒนธรรมอันดีงามของไทยให้คงอยู่ได้อย่างไร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ส่ชุดผ้าไหมเมื่อไปเที่ยวกับครอบครัว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วิถีไทยทั้งการพูดและกิริยาท่าทาง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เสธการใช้สินค้าอุปโภค บริโภคจากต่างประเทศ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ินขบวนรณรงค์ให้คนในชุมชนอนุรักษ์วัฒนธรรมไทย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6063" w:rsidRDefault="00F06063" w:rsidP="00F060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06063" w:rsidRPr="0056171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F06063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2 </w:t>
      </w:r>
      <w:r w:rsidRPr="00302298">
        <w:rPr>
          <w:rFonts w:ascii="TH SarabunPSK" w:hAnsi="TH SarabunPSK" w:cs="TH SarabunPSK"/>
          <w:sz w:val="32"/>
          <w:szCs w:val="32"/>
          <w:cs/>
        </w:rPr>
        <w:t>วิเคราะห์การเปลี่ยนแปลงวัฒนธรรมตามกาลเวลาและธำรงรักษาวัฒนธรรมอันดีงาม</w:t>
      </w:r>
    </w:p>
    <w:p w:rsidR="00F06063" w:rsidRPr="00302298" w:rsidRDefault="00F06063" w:rsidP="00F060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6063" w:rsidRPr="002E1C27" w:rsidRDefault="00F06063" w:rsidP="00F060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วิถีไทยทั้งการพูดและกิริยาท่าทาง</w:t>
      </w:r>
    </w:p>
    <w:p w:rsidR="00F06063" w:rsidRPr="002F48E9" w:rsidRDefault="00F06063" w:rsidP="00F060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วิถีไทยทั้งการพูดและกิริยาท่าทาง</w:t>
      </w:r>
      <w:r w:rsidR="002F48E9">
        <w:rPr>
          <w:rFonts w:ascii="TH SarabunPSK" w:hAnsi="TH SarabunPSK" w:cs="TH SarabunPSK"/>
          <w:sz w:val="32"/>
          <w:szCs w:val="32"/>
        </w:rPr>
        <w:t xml:space="preserve"> </w:t>
      </w:r>
      <w:r w:rsidR="002F48E9">
        <w:rPr>
          <w:rFonts w:ascii="TH SarabunPSK" w:hAnsi="TH SarabunPSK" w:cs="TH SarabunPSK" w:hint="cs"/>
          <w:sz w:val="32"/>
          <w:szCs w:val="32"/>
          <w:cs/>
        </w:rPr>
        <w:t>เป็นการธำรงรักษาวัฒนธรรมอันดีงามของไทย</w:t>
      </w:r>
    </w:p>
    <w:p w:rsidR="00DF6F5D" w:rsidRDefault="00DF6F5D" w:rsidP="00577B8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Pr="002F48E9" w:rsidRDefault="002F48E9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8E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2F48E9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ใดต่อไปนี้แสดงออกถึงการมีมารยาทไทยได้อย่างเหมาะสม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ิติมา นั่งลงกราบหน้าโต๊ะหมู่บูช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ดา เลือกสวมหมวกใบเล็กๆ เวลาเข้าภายในอุโบสถ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ุมพล เดินค้อมตัวและประสานมือเมื่อเดินผ่านเพื่อนที่ยืนคุยกันอยู่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วาสินี ตะโกนเรียกคุณครูประจำชั้นซึ่งพบกันที่ตลาดเพื่อจะไหว้ทักทาย</w:t>
      </w:r>
    </w:p>
    <w:p w:rsidR="002F48E9" w:rsidRDefault="002F48E9" w:rsidP="00577B8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Default="002F48E9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F48E9" w:rsidRPr="00561713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2F48E9" w:rsidRDefault="002F48E9" w:rsidP="002F48E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>แสดงออกถึงมารยาทไทยได้เหมาะสมถูกกาลเทศะ</w:t>
      </w:r>
    </w:p>
    <w:p w:rsidR="002F48E9" w:rsidRPr="00302298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Pr="002E1C27" w:rsidRDefault="002F48E9" w:rsidP="002F48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ิติมา นั่งลงกราบหน้าโต๊ะหมู่บูช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Pr="002F48E9" w:rsidRDefault="002F48E9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48E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48E9">
        <w:rPr>
          <w:rFonts w:ascii="TH SarabunPSK" w:hAnsi="TH SarabunPSK" w:cs="TH SarabunPSK" w:hint="cs"/>
          <w:b/>
          <w:bCs/>
          <w:sz w:val="32"/>
          <w:szCs w:val="32"/>
          <w:cs/>
        </w:rPr>
        <w:t>.  บุคคลในข้อใดต่อไปนี้มีพฤติกรรมเหมาะสมในการรับรู้ข้อมูลข่าวสาร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น้ำตาล ติดตามอ่านข่าวสารจากแหล่งเดียวทุกวัน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น้ำเพชร ชอบอ่านแต่ข่าวบันเทิงในหนังสือพิมพ์ทุกเล่ม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น้ำอ้อย ส่งข่าวที่ได้รับฟังมาให้เพื่อนๆรับรู้ทันทีทุกครั้ง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น้ำฝน ไม่อ่านข่าวและข้อมูลที่ไม่มีการอ้างอิงแหล่งที่มา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Default="002F48E9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F48E9" w:rsidRPr="00561713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2F48E9" w:rsidRDefault="002F48E9" w:rsidP="002F48E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27127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ิดตามข้อมูล ข่าวสาร เหตุการณ์ต่าง ๆ</w:t>
      </w:r>
      <w:r w:rsidRPr="002712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ชีวิตประจำวัน เลือกรับและใช้ข้อมูล ข่าวสารในการเรียนรู้ได้เหมาะสม</w:t>
      </w:r>
    </w:p>
    <w:p w:rsidR="002F48E9" w:rsidRPr="00302298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48E9" w:rsidRPr="002E1C27" w:rsidRDefault="002F48E9" w:rsidP="002F48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น้ำฝน ไม่อ่านข่าวและข้อมูลที่ไม่มีการอ้างอิงแหล่งที่มา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63A2" w:rsidRPr="002A63A2" w:rsidRDefault="002A63A2" w:rsidP="002A6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63A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A63A2">
        <w:rPr>
          <w:rFonts w:ascii="TH SarabunPSK" w:hAnsi="TH SarabunPSK" w:cs="TH SarabunPSK" w:hint="cs"/>
          <w:b/>
          <w:bCs/>
          <w:sz w:val="32"/>
          <w:szCs w:val="32"/>
          <w:cs/>
        </w:rPr>
        <w:t>. การจัดให้คนไทยมีการศึกษาขั้นพื้นฐานตรงกับสิทธิเด็กในข้อใด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สิทธิที่จะมีส่วนร่วม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สิทธิที่จะได้รับการพัฒนา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สิทธิที่จะได้รับการปกป้อง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สิทธิที่จะเข้าถึงวัฒนธรรม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63A2" w:rsidRDefault="002A63A2" w:rsidP="002A6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63A2" w:rsidRPr="00561713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1713">
        <w:rPr>
          <w:rFonts w:ascii="TH SarabunPSK" w:hAnsi="TH SarabunPSK" w:cs="TH SarabunPSK"/>
          <w:sz w:val="32"/>
          <w:szCs w:val="32"/>
        </w:rPr>
        <w:t>2</w:t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   หน้าที่พลเมือง  วัฒนธรรม  และการดำเนินชีวิตในสังคม</w:t>
      </w:r>
    </w:p>
    <w:p w:rsidR="002A63A2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171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561713">
        <w:rPr>
          <w:rFonts w:ascii="TH SarabunPSK" w:hAnsi="TH SarabunPSK" w:cs="TH SarabunPSK"/>
          <w:sz w:val="32"/>
          <w:szCs w:val="32"/>
        </w:rPr>
        <w:t xml:space="preserve">2.1   </w:t>
      </w:r>
      <w:r w:rsidRPr="00561713">
        <w:rPr>
          <w:rFonts w:ascii="TH SarabunPSK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 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:rsidR="002A63A2" w:rsidRDefault="002A63A2" w:rsidP="002A63A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2A63A2">
        <w:rPr>
          <w:rFonts w:ascii="TH SarabunPSK" w:hAnsi="TH SarabunPSK" w:cs="TH SarabunPSK"/>
          <w:color w:val="000000"/>
          <w:sz w:val="32"/>
          <w:szCs w:val="32"/>
          <w:cs/>
        </w:rPr>
        <w:t>เสนอวิธีการปกป้องคุ้มครองตนเองหรือผู้อื่นจากการละเมิดสิทธิเด็ก</w:t>
      </w:r>
    </w:p>
    <w:p w:rsidR="002A63A2" w:rsidRPr="00302298" w:rsidRDefault="002A63A2" w:rsidP="002A6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63A2" w:rsidRPr="002E1C27" w:rsidRDefault="002A63A2" w:rsidP="002A63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สิทธิที่จะได้รับการพัฒนา</w:t>
      </w:r>
    </w:p>
    <w:p w:rsidR="00207A22" w:rsidRPr="00207A22" w:rsidRDefault="002A63A2" w:rsidP="00207A2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7A22" w:rsidRPr="00207A22">
        <w:rPr>
          <w:rFonts w:ascii="TH SarabunPSK" w:hAnsi="TH SarabunPSK" w:cs="TH SarabunPSK"/>
          <w:sz w:val="32"/>
          <w:szCs w:val="32"/>
          <w:cs/>
        </w:rPr>
        <w:t>สิทธิขั้นพื้นฐานของเด็ก 4 ประการ</w:t>
      </w:r>
      <w:r w:rsidR="00207A22">
        <w:rPr>
          <w:rFonts w:ascii="TH SarabunPSK" w:hAnsi="TH SarabunPSK" w:cs="TH SarabunPSK" w:hint="cs"/>
          <w:sz w:val="32"/>
          <w:szCs w:val="32"/>
          <w:cs/>
        </w:rPr>
        <w:t xml:space="preserve">  ได้แก่ </w:t>
      </w:r>
      <w:r w:rsidR="00207A22" w:rsidRPr="00207A22">
        <w:rPr>
          <w:rFonts w:ascii="TH SarabunPSK" w:hAnsi="TH SarabunPSK" w:cs="TH SarabunPSK"/>
          <w:sz w:val="32"/>
          <w:szCs w:val="32"/>
          <w:cs/>
        </w:rPr>
        <w:t xml:space="preserve">1.สิทธิที่จะมีชีวิตรอด </w:t>
      </w:r>
    </w:p>
    <w:p w:rsidR="002A63A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 w:rsidRPr="00207A22">
        <w:rPr>
          <w:rFonts w:ascii="TH SarabunPSK" w:hAnsi="TH SarabunPSK" w:cs="TH SarabunPSK"/>
          <w:sz w:val="32"/>
          <w:szCs w:val="32"/>
          <w:cs/>
        </w:rPr>
        <w:t xml:space="preserve">2.สิทธิที่จะได้รับการพัฒนา 3.สิทธิที่จะได้รับความคุ้มครอง 4.สิทธิที่ในการมีส่วนร่วม 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7A22" w:rsidRPr="00207A22" w:rsidRDefault="00207A22" w:rsidP="00207A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A2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07A22">
        <w:rPr>
          <w:rFonts w:ascii="TH SarabunPSK" w:hAnsi="TH SarabunPSK" w:cs="TH SarabunPSK" w:hint="cs"/>
          <w:b/>
          <w:bCs/>
          <w:sz w:val="32"/>
          <w:szCs w:val="32"/>
          <w:cs/>
        </w:rPr>
        <w:t>. ศาสนาประเภทเอก</w:t>
      </w:r>
      <w:proofErr w:type="spellStart"/>
      <w:r w:rsidRPr="00207A22">
        <w:rPr>
          <w:rFonts w:ascii="TH SarabunPSK" w:hAnsi="TH SarabunPSK" w:cs="TH SarabunPSK" w:hint="cs"/>
          <w:b/>
          <w:bCs/>
          <w:sz w:val="32"/>
          <w:szCs w:val="32"/>
          <w:cs/>
        </w:rPr>
        <w:t>เทวนิ</w:t>
      </w:r>
      <w:proofErr w:type="spellEnd"/>
      <w:r w:rsidRPr="00207A22">
        <w:rPr>
          <w:rFonts w:ascii="TH SarabunPSK" w:hAnsi="TH SarabunPSK" w:cs="TH SarabunPSK" w:hint="cs"/>
          <w:b/>
          <w:bCs/>
          <w:sz w:val="32"/>
          <w:szCs w:val="32"/>
          <w:cs/>
        </w:rPr>
        <w:t>ยม หมายความว่าอย่างไร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ห้ามมีผู้นำทางศาสนา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เคารพบู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วร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 เชื่อในพระเจ้าองค์เดียว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ชื่อเรื่องนรก สวรรค์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7A22" w:rsidRDefault="00207A22" w:rsidP="00207A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7A22" w:rsidRPr="00561713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207A22" w:rsidRDefault="00207A22" w:rsidP="00207A2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4 ข้อ 1 </w:t>
      </w:r>
      <w:r w:rsidR="00DD2790" w:rsidRPr="00DD2790">
        <w:rPr>
          <w:rFonts w:ascii="TH SarabunPSK" w:hAnsi="TH SarabunPSK" w:cs="TH SarabunPSK"/>
          <w:sz w:val="32"/>
          <w:szCs w:val="32"/>
          <w:cs/>
        </w:rPr>
        <w:t>อธิบายความสำคัญของพระพุทธศาสนา  หรือศาสนาที่ตนนับถือ ในฐานะเป็นศูนย์รวมจิตใจ</w:t>
      </w:r>
      <w:proofErr w:type="spellStart"/>
      <w:r w:rsidR="00DD2790" w:rsidRPr="00DD2790">
        <w:rPr>
          <w:rFonts w:ascii="TH SarabunPSK" w:hAnsi="TH SarabunPSK" w:cs="TH SarabunPSK"/>
          <w:sz w:val="32"/>
          <w:szCs w:val="32"/>
          <w:cs/>
        </w:rPr>
        <w:t>ของศา</w:t>
      </w:r>
      <w:proofErr w:type="spellEnd"/>
      <w:r w:rsidR="00DD2790" w:rsidRPr="00DD2790">
        <w:rPr>
          <w:rFonts w:ascii="TH SarabunPSK" w:hAnsi="TH SarabunPSK" w:cs="TH SarabunPSK"/>
          <w:sz w:val="32"/>
          <w:szCs w:val="32"/>
          <w:cs/>
        </w:rPr>
        <w:t>สนิก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7A22" w:rsidRPr="00302298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7A22" w:rsidRPr="002E1C27" w:rsidRDefault="00207A22" w:rsidP="00207A2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D279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D2790">
        <w:rPr>
          <w:rFonts w:ascii="TH SarabunPSK" w:hAnsi="TH SarabunPSK" w:cs="TH SarabunPSK"/>
          <w:sz w:val="32"/>
          <w:szCs w:val="32"/>
        </w:rPr>
        <w:t>3</w:t>
      </w:r>
      <w:r w:rsidR="00DD2790">
        <w:rPr>
          <w:rFonts w:ascii="TH SarabunPSK" w:hAnsi="TH SarabunPSK" w:cs="TH SarabunPSK" w:hint="cs"/>
          <w:sz w:val="32"/>
          <w:szCs w:val="32"/>
          <w:cs/>
        </w:rPr>
        <w:t>. เชื่อในพระเจ้าองค์เดียว</w:t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2790" w:rsidRPr="00DD2790">
        <w:rPr>
          <w:rFonts w:ascii="TH SarabunPSK" w:hAnsi="TH SarabunPSK" w:cs="TH SarabunPSK"/>
          <w:sz w:val="32"/>
          <w:szCs w:val="32"/>
          <w:cs/>
        </w:rPr>
        <w:t>เอก</w:t>
      </w:r>
      <w:proofErr w:type="spellStart"/>
      <w:r w:rsidR="00DD2790" w:rsidRPr="00DD2790">
        <w:rPr>
          <w:rFonts w:ascii="TH SarabunPSK" w:hAnsi="TH SarabunPSK" w:cs="TH SarabunPSK"/>
          <w:sz w:val="32"/>
          <w:szCs w:val="32"/>
          <w:cs/>
        </w:rPr>
        <w:t>เทวนิ</w:t>
      </w:r>
      <w:proofErr w:type="spellEnd"/>
      <w:r w:rsidR="00DD2790" w:rsidRPr="00DD2790">
        <w:rPr>
          <w:rFonts w:ascii="TH SarabunPSK" w:hAnsi="TH SarabunPSK" w:cs="TH SarabunPSK"/>
          <w:sz w:val="32"/>
          <w:szCs w:val="32"/>
          <w:cs/>
        </w:rPr>
        <w:t>ยม คือความเชื่อว่ามีพระเป็นเจ้าเป็นเทวดาองค์เดียว หรือความเชื่อว่าพระเป็นเจ้าเป็นหนึ่งเดียว (ไม่ทรงแบ่งภาค) แนวคิดเอก</w:t>
      </w:r>
      <w:proofErr w:type="spellStart"/>
      <w:r w:rsidR="00DD2790" w:rsidRPr="00DD2790">
        <w:rPr>
          <w:rFonts w:ascii="TH SarabunPSK" w:hAnsi="TH SarabunPSK" w:cs="TH SarabunPSK"/>
          <w:sz w:val="32"/>
          <w:szCs w:val="32"/>
          <w:cs/>
        </w:rPr>
        <w:t>เทวนิ</w:t>
      </w:r>
      <w:proofErr w:type="spellEnd"/>
      <w:r w:rsidR="00DD2790" w:rsidRPr="00DD2790">
        <w:rPr>
          <w:rFonts w:ascii="TH SarabunPSK" w:hAnsi="TH SarabunPSK" w:cs="TH SarabunPSK"/>
          <w:sz w:val="32"/>
          <w:szCs w:val="32"/>
          <w:cs/>
        </w:rPr>
        <w:t>ยมแบบบริสุทธิ์พบในศาสนายู</w:t>
      </w:r>
      <w:proofErr w:type="spellStart"/>
      <w:r w:rsidR="00DD2790" w:rsidRPr="00DD2790">
        <w:rPr>
          <w:rFonts w:ascii="TH SarabunPSK" w:hAnsi="TH SarabunPSK" w:cs="TH SarabunPSK"/>
          <w:sz w:val="32"/>
          <w:szCs w:val="32"/>
          <w:cs/>
        </w:rPr>
        <w:t>ดาห์</w:t>
      </w:r>
      <w:proofErr w:type="spellEnd"/>
      <w:r w:rsidR="00DD2790" w:rsidRPr="00DD2790">
        <w:rPr>
          <w:rFonts w:ascii="TH SarabunPSK" w:hAnsi="TH SarabunPSK" w:cs="TH SarabunPSK"/>
          <w:sz w:val="32"/>
          <w:szCs w:val="32"/>
          <w:cs/>
        </w:rPr>
        <w:t>และศาสนาอิสลาม ส่วนแบบอ่อนพบในศาสนาคริสต์ส่วนใหญ่</w:t>
      </w:r>
    </w:p>
    <w:p w:rsidR="00207A22" w:rsidRDefault="00207A22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2790" w:rsidRPr="00DD2790" w:rsidRDefault="00DD2790" w:rsidP="00DD27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2790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D2790">
        <w:rPr>
          <w:rFonts w:ascii="TH SarabunPSK" w:hAnsi="TH SarabunPSK" w:cs="TH SarabunPSK" w:hint="cs"/>
          <w:b/>
          <w:bCs/>
          <w:sz w:val="32"/>
          <w:szCs w:val="32"/>
          <w:cs/>
        </w:rPr>
        <w:t>. ตามความเชื่อของศาสนาพราหมณ์ เกษตรกรและพ่อค้าอยู่ในวรรณะใด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พราหมณ์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ษัตริย์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แพศย์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ศูทร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2790" w:rsidRDefault="00DD2790" w:rsidP="00DD27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D2790" w:rsidRPr="00561713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DD2790" w:rsidRDefault="00DD2790" w:rsidP="00DD279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1 </w:t>
      </w:r>
      <w:r w:rsidRPr="00DD2790">
        <w:rPr>
          <w:rFonts w:ascii="TH SarabunPSK" w:hAnsi="TH SarabunPSK" w:cs="TH SarabunPSK"/>
          <w:sz w:val="32"/>
          <w:szCs w:val="32"/>
          <w:cs/>
        </w:rPr>
        <w:t>วิเคราะห์ความสำคัญของพระพุทธศาสนาหรือศาสนาที่ตนนับถือ ในฐานะที่เป็นมรดกทางวัฒนธรรมและหลักในการพัฒนาชาติ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D2790" w:rsidRPr="00302298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2790" w:rsidRPr="002E1C27" w:rsidRDefault="00DD2790" w:rsidP="00DD279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แพศย์</w:t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D2790" w:rsidRPr="00DD2790" w:rsidRDefault="00DD2790" w:rsidP="00DD2790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2790">
        <w:rPr>
          <w:rFonts w:ascii="TH SarabunPSK" w:hAnsi="TH SarabunPSK" w:cs="TH SarabunPSK"/>
          <w:sz w:val="32"/>
          <w:szCs w:val="32"/>
          <w:cs/>
        </w:rPr>
        <w:t>ช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79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790">
        <w:rPr>
          <w:rFonts w:ascii="TH SarabunPSK" w:hAnsi="TH SarabunPSK" w:cs="TH SarabunPSK"/>
          <w:sz w:val="32"/>
          <w:szCs w:val="32"/>
          <w:cs/>
        </w:rPr>
        <w:t>วรรณะ แบ่งออกเป็น 4 ชั้น ส่วนจัณฑาลไม่นับเป็นวรรณะใด</w:t>
      </w:r>
      <w:r w:rsidR="00406448" w:rsidRPr="00DD2790">
        <w:rPr>
          <w:rFonts w:ascii="TH SarabunPSK" w:hAnsi="TH SarabunPSK" w:cs="TH SarabunPSK"/>
          <w:sz w:val="32"/>
          <w:szCs w:val="32"/>
        </w:rPr>
        <w:t xml:space="preserve"> </w:t>
      </w:r>
    </w:p>
    <w:p w:rsidR="00406448" w:rsidRPr="00DD2790" w:rsidRDefault="00406448" w:rsidP="004064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2790">
        <w:rPr>
          <w:rFonts w:ascii="TH SarabunPSK" w:hAnsi="TH SarabunPSK" w:cs="TH SarabunPSK"/>
          <w:sz w:val="32"/>
          <w:szCs w:val="32"/>
          <w:cs/>
        </w:rPr>
        <w:t xml:space="preserve">วรรณะพราหมณ์ คือ ผู้ทำพิธีกรรม มีหน้าที่ติดต่อกับเทพเจ้า สั่งสอนศาสนาและประกอบพิธีกรรมแก่ประชาชนทุกวรรณะ รวมถึงมีหน้าที่ศึกษา จดจำและสืบต่อคัมภีร์พระเวท </w:t>
      </w:r>
    </w:p>
    <w:p w:rsidR="00DD2790" w:rsidRPr="00DD2790" w:rsidRDefault="00DD2790" w:rsidP="004064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2790">
        <w:rPr>
          <w:rFonts w:ascii="TH SarabunPSK" w:hAnsi="TH SarabunPSK" w:cs="TH SarabunPSK"/>
          <w:sz w:val="32"/>
          <w:szCs w:val="32"/>
          <w:cs/>
        </w:rPr>
        <w:t xml:space="preserve">วรรณะกษัตริย์ คือ กษัตริย์หรือนักรบ ทำหน้าที่ป้องกันชาติบ้านเมือง และทำศึกสงคราม </w:t>
      </w:r>
    </w:p>
    <w:p w:rsidR="00DD2790" w:rsidRPr="00DD2790" w:rsidRDefault="00DD2790" w:rsidP="004064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2790">
        <w:rPr>
          <w:rFonts w:ascii="TH SarabunPSK" w:hAnsi="TH SarabunPSK" w:cs="TH SarabunPSK"/>
          <w:sz w:val="32"/>
          <w:szCs w:val="32"/>
          <w:cs/>
        </w:rPr>
        <w:t xml:space="preserve">วรรณะแพศย์ คือ ผู้ประกอบพาณิชกรรม เกษตรกรรม ซึ่งเป็นวรรณะของคนส่วนใหญ่ในสังคม </w:t>
      </w:r>
    </w:p>
    <w:p w:rsidR="00DD2790" w:rsidRDefault="00DD2790" w:rsidP="004064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2790">
        <w:rPr>
          <w:rFonts w:ascii="TH SarabunPSK" w:hAnsi="TH SarabunPSK" w:cs="TH SarabunPSK"/>
          <w:sz w:val="32"/>
          <w:szCs w:val="32"/>
          <w:cs/>
        </w:rPr>
        <w:t>วรรณะศูทร คือ กรรมกร</w:t>
      </w:r>
    </w:p>
    <w:p w:rsidR="00406448" w:rsidRPr="00DD2790" w:rsidRDefault="00406448" w:rsidP="004064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06448" w:rsidRP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44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406448">
        <w:rPr>
          <w:rFonts w:ascii="TH SarabunPSK" w:hAnsi="TH SarabunPSK" w:cs="TH SarabunPSK" w:hint="cs"/>
          <w:b/>
          <w:bCs/>
          <w:sz w:val="32"/>
          <w:szCs w:val="32"/>
          <w:cs/>
        </w:rPr>
        <w:t>. “ขอสันติจงมีแด่ท่าน” เป็นคำกล่าวทักทายของผู้นับถือศาสนาใด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พราหมณ์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อิสลา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คริสต์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พุทธ</w:t>
      </w:r>
    </w:p>
    <w:p w:rsidR="00DD2790" w:rsidRPr="00207A22" w:rsidRDefault="00DD2790" w:rsidP="00207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6448" w:rsidRPr="00561713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406448" w:rsidRDefault="00406448" w:rsidP="0040644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4 ข้อ 7 </w:t>
      </w:r>
      <w:r w:rsidRPr="0027127C">
        <w:rPr>
          <w:rFonts w:ascii="TH SarabunPSK" w:hAnsi="TH SarabunPSK" w:cs="TH SarabunPSK"/>
          <w:sz w:val="32"/>
          <w:szCs w:val="32"/>
          <w:cs/>
        </w:rPr>
        <w:t>ปฏิบัติตนตามหลักธรรมของศาสนาที่ตนนับถือ เพื่อการอยู่ร่วมกันเป็นชาติได้อย่างสมานฉั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06448" w:rsidRPr="0030229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2E1C27" w:rsidRDefault="00406448" w:rsidP="004064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อิสลาม</w:t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448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406448">
        <w:rPr>
          <w:rFonts w:ascii="TH SarabunPSK" w:hAnsi="TH SarabunPSK" w:cs="TH SarabunPSK" w:hint="cs"/>
          <w:b/>
          <w:bCs/>
          <w:sz w:val="32"/>
          <w:szCs w:val="32"/>
          <w:cs/>
        </w:rPr>
        <w:t>. เพราะเหตุใดศาสนาคริสต์จึงสอนให้มนุษย์มีความรักต่อกัน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นุษย์ต่างมีภาระรับผิดชอบในครอบครัว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นุษย์ทุกคนล้วนเป็นบุตรของพระเจ้า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มนุษย์จำเป็นต้องพึงพาอาศัยกัน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มนุษย์ต้องการความสามัคคี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DD2790">
        <w:rPr>
          <w:rFonts w:ascii="TH SarabunPSK" w:hAnsi="TH SarabunPSK" w:cs="TH SarabunPSK"/>
          <w:sz w:val="32"/>
          <w:szCs w:val="32"/>
        </w:rPr>
        <w:t xml:space="preserve"> </w:t>
      </w:r>
    </w:p>
    <w:p w:rsid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6448" w:rsidRPr="00561713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406448" w:rsidRPr="0030229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8 </w:t>
      </w:r>
      <w:r w:rsidRPr="0027127C">
        <w:rPr>
          <w:rFonts w:ascii="TH SarabunPSK" w:hAnsi="TH SarabunPSK" w:cs="TH SarabunPSK"/>
          <w:sz w:val="32"/>
          <w:szCs w:val="32"/>
          <w:cs/>
        </w:rPr>
        <w:t>อธิบายหลักธรรมสำคัญของศาสนาอื่นๆ โดยสังเขป</w:t>
      </w:r>
    </w:p>
    <w:p w:rsidR="00406448" w:rsidRPr="002E1C27" w:rsidRDefault="00406448" w:rsidP="004064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นุษย์ทุกคนล้วนเป็นบุตรของพระเจ้า</w:t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406448" w:rsidRPr="00DD2790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44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406448">
        <w:rPr>
          <w:rFonts w:ascii="TH SarabunPSK" w:hAnsi="TH SarabunPSK" w:cs="TH SarabunPSK" w:hint="cs"/>
          <w:b/>
          <w:bCs/>
          <w:sz w:val="32"/>
          <w:szCs w:val="32"/>
          <w:cs/>
        </w:rPr>
        <w:t>. คำสอนของทุกศาสนาสอดคล้องกันในเรื่องใด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การมีศรัทธาในพระเจ้าองค์เดียว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เคารพบิดามารดา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ไหว้ทิศ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การบูชาไฟ</w:t>
      </w:r>
    </w:p>
    <w:p w:rsidR="002F48E9" w:rsidRDefault="002F48E9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6448" w:rsidRPr="00561713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8 </w:t>
      </w:r>
      <w:r w:rsidRPr="0027127C">
        <w:rPr>
          <w:rFonts w:ascii="TH SarabunPSK" w:hAnsi="TH SarabunPSK" w:cs="TH SarabunPSK"/>
          <w:sz w:val="32"/>
          <w:szCs w:val="32"/>
          <w:cs/>
        </w:rPr>
        <w:t>อธิบายหลักธรรมสำคัญของศาสนาอื่นๆ โดยสังเขป</w:t>
      </w:r>
    </w:p>
    <w:p w:rsidR="00406448" w:rsidRPr="0030229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2E1C27" w:rsidRDefault="00406448" w:rsidP="004064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เคารพบิดามารดา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406448" w:rsidRDefault="00406448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44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06448">
        <w:rPr>
          <w:rFonts w:ascii="TH SarabunPSK" w:hAnsi="TH SarabunPSK" w:cs="TH SarabunPSK" w:hint="cs"/>
          <w:b/>
          <w:bCs/>
          <w:sz w:val="32"/>
          <w:szCs w:val="32"/>
          <w:cs/>
        </w:rPr>
        <w:t>. คุณธรรมในข้อใดควรปลูกฝังมากที่สุด เพื่อการเป็นพลเมืองดีในสังค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ใจกว้าง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กล้าแสดงออก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 ความมีน้ำอดน้ำทน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ความซื่อสัตย์สุจริต</w:t>
      </w:r>
    </w:p>
    <w:p w:rsidR="00406448" w:rsidRDefault="00406448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Default="00406448" w:rsidP="004064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6448" w:rsidRPr="00561713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406448" w:rsidRDefault="00406448" w:rsidP="004064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226">
        <w:rPr>
          <w:rFonts w:ascii="TH SarabunPSK" w:hAnsi="TH SarabunPSK" w:cs="TH SarabunPSK" w:hint="cs"/>
          <w:sz w:val="32"/>
          <w:szCs w:val="32"/>
          <w:cs/>
        </w:rPr>
        <w:t>ชั้น ป.4 ข้อ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226" w:rsidRPr="0027127C">
        <w:rPr>
          <w:rFonts w:ascii="TH SarabunPSK" w:hAnsi="TH SarabunPSK" w:cs="TH SarabunPSK"/>
          <w:sz w:val="32"/>
          <w:szCs w:val="32"/>
          <w:cs/>
        </w:rPr>
        <w:t>ปฏิบัติตนตามหลักธรรมของศาสนาที่ตนนับถือ เพื่อการอยู่ร่วมกันเป็นชาติได้อย่างสมานฉันท์</w:t>
      </w:r>
    </w:p>
    <w:p w:rsidR="00E77226" w:rsidRPr="00302298" w:rsidRDefault="00E77226" w:rsidP="004064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6448" w:rsidRPr="002E1C27" w:rsidRDefault="00406448" w:rsidP="004064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77226">
        <w:rPr>
          <w:rFonts w:ascii="TH SarabunPSK" w:hAnsi="TH SarabunPSK" w:cs="TH SarabunPSK"/>
          <w:sz w:val="32"/>
          <w:szCs w:val="32"/>
        </w:rPr>
        <w:t>4</w:t>
      </w:r>
      <w:r w:rsidR="00E77226">
        <w:rPr>
          <w:rFonts w:ascii="TH SarabunPSK" w:hAnsi="TH SarabunPSK" w:cs="TH SarabunPSK" w:hint="cs"/>
          <w:sz w:val="32"/>
          <w:szCs w:val="32"/>
          <w:cs/>
        </w:rPr>
        <w:t>. ความซื่อสัตย์สุจริต</w:t>
      </w:r>
    </w:p>
    <w:p w:rsidR="00406448" w:rsidRDefault="00406448" w:rsidP="002F48E9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E77226" w:rsidRPr="00E77226" w:rsidRDefault="00E77226" w:rsidP="00E772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7226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E77226">
        <w:rPr>
          <w:rFonts w:ascii="TH SarabunPSK" w:hAnsi="TH SarabunPSK" w:cs="TH SarabunPSK" w:hint="cs"/>
          <w:b/>
          <w:bCs/>
          <w:sz w:val="32"/>
          <w:szCs w:val="32"/>
          <w:cs/>
        </w:rPr>
        <w:t>. ขณะอยู่ในบริเวณวัด</w:t>
      </w:r>
      <w:proofErr w:type="spellStart"/>
      <w:r w:rsidRPr="00E7722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ศา</w:t>
      </w:r>
      <w:proofErr w:type="spellEnd"/>
      <w:r w:rsidRPr="00E77226">
        <w:rPr>
          <w:rFonts w:ascii="TH SarabunPSK" w:hAnsi="TH SarabunPSK" w:cs="TH SarabunPSK" w:hint="cs"/>
          <w:b/>
          <w:bCs/>
          <w:sz w:val="32"/>
          <w:szCs w:val="32"/>
          <w:cs/>
        </w:rPr>
        <w:t>สนสถาน นักเรียน</w:t>
      </w:r>
      <w:r w:rsidRPr="00E772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E77226">
        <w:rPr>
          <w:rFonts w:ascii="TH SarabunPSK" w:hAnsi="TH SarabunPSK" w:cs="TH SarabunPSK" w:hint="cs"/>
          <w:b/>
          <w:bCs/>
          <w:sz w:val="32"/>
          <w:szCs w:val="32"/>
          <w:cs/>
        </w:rPr>
        <w:t>ควรกระทำสิ่งใด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ทบทวนหนังสือเพื่อเตรียมตัวสอบ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เดินสำรวจและจดชื่อพันธุ์ไม้ต่างๆ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ฝึกซ้องร้องเพลงประจำโรงเรียน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 นั่งทำการบ้าน</w:t>
      </w:r>
    </w:p>
    <w:p w:rsidR="00E77226" w:rsidRDefault="00E77226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7226" w:rsidRDefault="00E77226" w:rsidP="00E772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77226" w:rsidRPr="00561713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9 </w:t>
      </w:r>
      <w:r w:rsidRPr="0027127C">
        <w:rPr>
          <w:rFonts w:ascii="TH SarabunPSK" w:hAnsi="TH SarabunPSK" w:cs="TH SarabunPSK"/>
          <w:sz w:val="32"/>
          <w:szCs w:val="32"/>
          <w:cs/>
        </w:rPr>
        <w:t>อธิบายลักษณะสำคัญ</w:t>
      </w:r>
      <w:proofErr w:type="spellStart"/>
      <w:r w:rsidRPr="0027127C">
        <w:rPr>
          <w:rFonts w:ascii="TH SarabunPSK" w:hAnsi="TH SarabunPSK" w:cs="TH SarabunPSK"/>
          <w:sz w:val="32"/>
          <w:szCs w:val="32"/>
          <w:cs/>
        </w:rPr>
        <w:t>ของศา</w:t>
      </w:r>
      <w:proofErr w:type="spellEnd"/>
      <w:r w:rsidRPr="0027127C">
        <w:rPr>
          <w:rFonts w:ascii="TH SarabunPSK" w:hAnsi="TH SarabunPSK" w:cs="TH SarabunPSK"/>
          <w:sz w:val="32"/>
          <w:szCs w:val="32"/>
          <w:cs/>
        </w:rPr>
        <w:t>สนพิธีพิธีกรรมของศาสนาอื่นๆ และปฏิบัติตนได้อย่างเหมาะสมเมื่อต้องเข้าร่วมพิธี</w:t>
      </w:r>
    </w:p>
    <w:p w:rsidR="00E77226" w:rsidRPr="00302298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7226" w:rsidRPr="002E1C27" w:rsidRDefault="00E77226" w:rsidP="00E7722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ฝึกซ้องร้องเพลงประจำโรงเรียน</w:t>
      </w:r>
    </w:p>
    <w:p w:rsidR="00E77226" w:rsidRDefault="00E77226" w:rsidP="00E77226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E77226" w:rsidRDefault="00E77226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7226" w:rsidRPr="003020D3" w:rsidRDefault="00630971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0D3">
        <w:rPr>
          <w:rFonts w:ascii="TH SarabunPSK" w:hAnsi="TH SarabunPSK" w:cs="TH SarabunPSK" w:hint="cs"/>
          <w:b/>
          <w:bCs/>
          <w:sz w:val="32"/>
          <w:szCs w:val="32"/>
          <w:cs/>
        </w:rPr>
        <w:t>17. ผู้ที่ตั้งสัจจะในเรื่องใดต่อไปนี้ ย่อมได้รับผลครอบคลุมข้ออื่นทุกข้อ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ัจจะที่จะไม่กล่าวคำเท็จ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ัจจะที่จะกระทำความดี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ัจจะที่จะไม่เกียจคร้าน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ัจจะที่จะอดทน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0971" w:rsidRDefault="00630971" w:rsidP="006309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0971" w:rsidRPr="00561713" w:rsidRDefault="00630971" w:rsidP="00630971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630971" w:rsidRDefault="00630971" w:rsidP="00630971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 1.1 </w:t>
      </w:r>
      <w:r w:rsidRPr="00207A22">
        <w:rPr>
          <w:rFonts w:ascii="TH SarabunPSK" w:hAnsi="TH SarabunPSK" w:cs="TH SarabunPSK"/>
          <w:sz w:val="32"/>
          <w:szCs w:val="32"/>
          <w:cs/>
        </w:rPr>
        <w:t>รู้ และเข้าใจประวัติ ความสำคัญ ศาสดา หลักธรรมของพระพ</w:t>
      </w:r>
      <w:r>
        <w:rPr>
          <w:rFonts w:ascii="TH SarabunPSK" w:hAnsi="TH SarabunPSK" w:cs="TH SarabunPSK"/>
          <w:sz w:val="32"/>
          <w:szCs w:val="32"/>
          <w:cs/>
        </w:rPr>
        <w:t xml:space="preserve">ุทธศาสนาหรือศาสนา </w:t>
      </w:r>
      <w:r w:rsidRPr="00207A22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A22">
        <w:rPr>
          <w:rFonts w:ascii="TH SarabunPSK" w:hAnsi="TH SarabunPSK" w:cs="TH SarabunPSK"/>
          <w:sz w:val="32"/>
          <w:szCs w:val="32"/>
          <w:cs/>
        </w:rPr>
        <w:t>เพื่ออยู่ร่วมกันอย่างสันติสุข</w:t>
      </w:r>
    </w:p>
    <w:p w:rsidR="00630971" w:rsidRDefault="00630971" w:rsidP="006309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20D3">
        <w:rPr>
          <w:rFonts w:ascii="TH SarabunPSK" w:hAnsi="TH SarabunPSK" w:cs="TH SarabunPSK" w:hint="cs"/>
          <w:sz w:val="32"/>
          <w:szCs w:val="32"/>
          <w:cs/>
        </w:rPr>
        <w:t>ชั้น ป.5 ข้อ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0D3" w:rsidRPr="0027127C">
        <w:rPr>
          <w:rFonts w:ascii="TH SarabunPSK" w:hAnsi="TH SarabunPSK" w:cs="TH SarabunPSK"/>
          <w:sz w:val="32"/>
          <w:szCs w:val="32"/>
          <w:cs/>
        </w:rPr>
        <w:t>ปฏิบัติตนตามหลักธรรมของศาสนาที่ตนนับถือ เพื่อการพัฒนาตนเองและสิ่งแวดล้อม</w:t>
      </w:r>
    </w:p>
    <w:p w:rsidR="003020D3" w:rsidRPr="00302298" w:rsidRDefault="003020D3" w:rsidP="006309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0971" w:rsidRPr="002E1C27" w:rsidRDefault="00630971" w:rsidP="006309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020D3">
        <w:rPr>
          <w:rFonts w:ascii="TH SarabunPSK" w:hAnsi="TH SarabunPSK" w:cs="TH SarabunPSK" w:hint="cs"/>
          <w:sz w:val="32"/>
          <w:szCs w:val="32"/>
          <w:cs/>
        </w:rPr>
        <w:t>2. สัจจะที่จะกระทำความดี</w:t>
      </w:r>
    </w:p>
    <w:p w:rsidR="00630971" w:rsidRDefault="00630971" w:rsidP="00630971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630971" w:rsidRDefault="00630971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20D3" w:rsidRPr="00215F4C" w:rsidRDefault="003020D3" w:rsidP="002F4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5F4C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215F4C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รรมใดที่ต้องจัดขึ้นภายในช่วงเวลา 1 เดือน หลังออกพรรษา</w:t>
      </w: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พิธีบรรพชา</w:t>
      </w: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พิธีอุปสมบท</w:t>
      </w: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พิธีทอดกฐิน</w:t>
      </w: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พิธีทอดผ้าป่า</w:t>
      </w:r>
    </w:p>
    <w:p w:rsidR="003020D3" w:rsidRDefault="003020D3" w:rsidP="002F48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20D3" w:rsidRDefault="003020D3" w:rsidP="003020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20D3" w:rsidRPr="00561713" w:rsidRDefault="003020D3" w:rsidP="003020D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07A22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3020D3" w:rsidRDefault="003020D3" w:rsidP="003020D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020D3">
        <w:rPr>
          <w:rFonts w:ascii="TH SarabunPSK" w:hAnsi="TH SarabunPSK" w:cs="TH SarabunPSK"/>
          <w:sz w:val="32"/>
          <w:szCs w:val="32"/>
          <w:cs/>
        </w:rPr>
        <w:t xml:space="preserve">   เข้าใจ ตระหนักและปฏิบัติตน</w:t>
      </w:r>
      <w:proofErr w:type="spellStart"/>
      <w:r w:rsidRPr="003020D3">
        <w:rPr>
          <w:rFonts w:ascii="TH SarabunPSK" w:hAnsi="TH SarabunPSK" w:cs="TH SarabunPSK"/>
          <w:sz w:val="32"/>
          <w:szCs w:val="32"/>
          <w:cs/>
        </w:rPr>
        <w:t>เป็นศา</w:t>
      </w:r>
      <w:proofErr w:type="spellEnd"/>
      <w:r w:rsidRPr="003020D3">
        <w:rPr>
          <w:rFonts w:ascii="TH SarabunPSK" w:hAnsi="TH SarabunPSK" w:cs="TH SarabunPSK"/>
          <w:sz w:val="32"/>
          <w:szCs w:val="32"/>
          <w:cs/>
        </w:rPr>
        <w:t>สนิกชน</w:t>
      </w:r>
      <w:r>
        <w:rPr>
          <w:rFonts w:ascii="TH SarabunPSK" w:hAnsi="TH SarabunPSK" w:cs="TH SarabunPSK"/>
          <w:sz w:val="32"/>
          <w:szCs w:val="32"/>
          <w:cs/>
        </w:rPr>
        <w:t>ที่ดี  และธำรงรักษาพระพุทธศาสนา</w:t>
      </w:r>
      <w:r w:rsidRPr="003020D3">
        <w:rPr>
          <w:rFonts w:ascii="TH SarabunPSK" w:hAnsi="TH SarabunPSK" w:cs="TH SarabunPSK"/>
          <w:sz w:val="32"/>
          <w:szCs w:val="32"/>
          <w:cs/>
        </w:rPr>
        <w:t>หรือศาสนาที่ตนนับถือ</w:t>
      </w:r>
    </w:p>
    <w:p w:rsidR="003020D3" w:rsidRPr="0027127C" w:rsidRDefault="003020D3" w:rsidP="003020D3">
      <w:pPr>
        <w:spacing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3 </w:t>
      </w:r>
      <w:r w:rsidRPr="0027127C">
        <w:rPr>
          <w:rFonts w:ascii="TH SarabunPSK" w:hAnsi="TH SarabunPSK" w:cs="TH SarabunPSK"/>
          <w:sz w:val="32"/>
          <w:szCs w:val="32"/>
          <w:cs/>
        </w:rPr>
        <w:t xml:space="preserve">อธิบายประโยชน์ของการเข้าร่วมใน </w:t>
      </w:r>
      <w:proofErr w:type="spellStart"/>
      <w:r w:rsidRPr="0027127C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27127C">
        <w:rPr>
          <w:rFonts w:ascii="TH SarabunPSK" w:hAnsi="TH SarabunPSK" w:cs="TH SarabunPSK"/>
          <w:sz w:val="32"/>
          <w:szCs w:val="32"/>
          <w:cs/>
        </w:rPr>
        <w:t>พิธี  พิธีกรรม และกิจกรรมใน</w:t>
      </w:r>
      <w:r w:rsidRPr="0027127C">
        <w:rPr>
          <w:rFonts w:ascii="TH SarabunPSK" w:hAnsi="TH SarabunPSK" w:cs="TH SarabunPSK"/>
          <w:sz w:val="32"/>
          <w:szCs w:val="32"/>
          <w:cs/>
        </w:rPr>
        <w:br/>
        <w:t>วันสำคัญทางศาสนา ตามที่กำหนด และปฏิบัติตนได้ถูกต้อง</w:t>
      </w:r>
    </w:p>
    <w:p w:rsidR="003020D3" w:rsidRPr="00302298" w:rsidRDefault="003020D3" w:rsidP="003020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20D3" w:rsidRPr="002E1C27" w:rsidRDefault="003020D3" w:rsidP="003020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พิธีทอดกฐิน</w:t>
      </w:r>
    </w:p>
    <w:p w:rsidR="003020D3" w:rsidRDefault="003020D3" w:rsidP="003020D3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0D3">
        <w:rPr>
          <w:rFonts w:ascii="TH SarabunPSK" w:hAnsi="TH SarabunPSK" w:cs="TH SarabunPSK"/>
          <w:sz w:val="32"/>
          <w:szCs w:val="32"/>
          <w:cs/>
        </w:rPr>
        <w:t>กฐิน (บาลี: กฐิน) เป็นศัพท์ในพระวินัยปิฎกเถรวาท เป็นชื่อเรียกผ้าไตรจีวรที่พระพุทธเจ้าทรงอนุญาตให้ภิกษุผู้อยู่จำพรรษาครบ 3 เดือนแล้ว สามารถรับมานุ่งห่มได้ โดยคำว่าการทอดกฐิน หรือการกรานกฐิน จัดเป็น</w:t>
      </w:r>
      <w:proofErr w:type="spellStart"/>
      <w:r w:rsidRPr="003020D3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3020D3">
        <w:rPr>
          <w:rFonts w:ascii="TH SarabunPSK" w:hAnsi="TH SarabunPSK" w:cs="TH SarabunPSK"/>
          <w:sz w:val="32"/>
          <w:szCs w:val="32"/>
          <w:cs/>
        </w:rPr>
        <w:t>กรรมประเภทหนึ่งตามพระวินัยบัญญัติเถรวาทที่มีกำหนดเวลา คือพระสงฆ์สามารถกระทำ</w:t>
      </w:r>
      <w:proofErr w:type="spellStart"/>
      <w:r w:rsidRPr="003020D3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3020D3">
        <w:rPr>
          <w:rFonts w:ascii="TH SarabunPSK" w:hAnsi="TH SarabunPSK" w:cs="TH SarabunPSK"/>
          <w:sz w:val="32"/>
          <w:szCs w:val="32"/>
          <w:cs/>
        </w:rPr>
        <w:t>กรรมนี้ได้นับแต่วันแรม 1 ค่ำ เดือน 11 ไปจนถึงวันขึ้น 15 ค่ำ เดือน 12 เท่านั้น</w:t>
      </w:r>
    </w:p>
    <w:p w:rsidR="00215F4C" w:rsidRDefault="00215F4C" w:rsidP="003020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5F4C" w:rsidRPr="00D1369D" w:rsidRDefault="00A9104C" w:rsidP="003020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369D">
        <w:rPr>
          <w:rFonts w:ascii="TH SarabunPSK" w:hAnsi="TH SarabunPSK" w:cs="TH SarabunPSK" w:hint="cs"/>
          <w:b/>
          <w:bCs/>
          <w:sz w:val="32"/>
          <w:szCs w:val="32"/>
          <w:cs/>
        </w:rPr>
        <w:t>19. พื้นที่บริเวณใดของประเทศไทย ที่มีฝนตกชุกในช่วงฤดูหนาว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ภาคตะวันตก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ภาคเหนือตอนบน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ภาคกลางตอนล่าง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ภาคใต้ฝั่งตะวันออก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5303" w:rsidRDefault="008D5303" w:rsidP="008D53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5303" w:rsidRPr="00561713" w:rsidRDefault="008D5303" w:rsidP="008D530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8D5303" w:rsidRDefault="008D5303" w:rsidP="008D530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</w:r>
    </w:p>
    <w:p w:rsidR="008D5303" w:rsidRPr="0027127C" w:rsidRDefault="008D5303" w:rsidP="008D53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Pr="008D5303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ลักษณะทางกายภาพกับปรากฏการณ์ทางธรรมชาติของประเทศ</w:t>
      </w:r>
    </w:p>
    <w:p w:rsidR="008D5303" w:rsidRPr="00302298" w:rsidRDefault="008D5303" w:rsidP="008D5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5303" w:rsidRPr="002E1C27" w:rsidRDefault="008D5303" w:rsidP="008D53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ภาคใต้ฝั่งตะวันออก</w:t>
      </w:r>
    </w:p>
    <w:p w:rsidR="008D5303" w:rsidRDefault="008D5303" w:rsidP="008D5303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303">
        <w:rPr>
          <w:rFonts w:ascii="TH SarabunPSK" w:hAnsi="TH SarabunPSK" w:cs="TH SarabunPSK"/>
          <w:sz w:val="32"/>
          <w:szCs w:val="32"/>
          <w:cs/>
        </w:rPr>
        <w:t>ลมมรสุม (</w:t>
      </w:r>
      <w:r w:rsidRPr="008D5303">
        <w:rPr>
          <w:rFonts w:ascii="TH SarabunPSK" w:hAnsi="TH SarabunPSK" w:cs="TH SarabunPSK"/>
          <w:sz w:val="32"/>
          <w:szCs w:val="32"/>
        </w:rPr>
        <w:t>Monso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ลมมรสุมตะวันตกเฉียงใต้ พัดจากมหาสมุทรอินเดียเข้าสู่ประเทศไทย ในระหว่างเดือนพฤษภาคม ถึงต้นเดือนตุลาคม หอบเอาความชื้นจากทะเล มาปะทะแนวเขา เกิดเป็นฝนตกชุกในแถบภาคใต้ฝั่งอันมัน พัดผ่านไทยขึ้นเหนือสู่ประเทศจี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ลมมรสุมตะวันออกเฉียงเหนือ พัดจากแถบไซบี</w:t>
      </w:r>
      <w:proofErr w:type="spellStart"/>
      <w:r w:rsidRPr="008D5303">
        <w:rPr>
          <w:rFonts w:ascii="TH SarabunPSK" w:hAnsi="TH SarabunPSK" w:cs="TH SarabunPSK"/>
          <w:sz w:val="32"/>
          <w:szCs w:val="32"/>
          <w:cs/>
        </w:rPr>
        <w:t>เรีย</w:t>
      </w:r>
      <w:proofErr w:type="spellEnd"/>
      <w:r w:rsidRPr="008D5303">
        <w:rPr>
          <w:rFonts w:ascii="TH SarabunPSK" w:hAnsi="TH SarabunPSK" w:cs="TH SarabunPSK"/>
          <w:sz w:val="32"/>
          <w:szCs w:val="32"/>
          <w:cs/>
        </w:rPr>
        <w:t>และจีน ในระหว่างเดือนตุลาคมถึงเดือนกุมภาพันธ์ พาอากาศแห้งและเย็น ลงมาปกคลุมตอนเหนือถึงตอนกลาง ของประเทศไทย แล้วหอบเอาความชื้น</w:t>
      </w:r>
      <w:proofErr w:type="spellStart"/>
      <w:r w:rsidRPr="008D5303">
        <w:rPr>
          <w:rFonts w:ascii="TH SarabunPSK" w:hAnsi="TH SarabunPSK" w:cs="TH SarabunPSK"/>
          <w:sz w:val="32"/>
          <w:szCs w:val="32"/>
          <w:cs/>
        </w:rPr>
        <w:t>ใ่น</w:t>
      </w:r>
      <w:proofErr w:type="spellEnd"/>
      <w:r w:rsidRPr="008D5303">
        <w:rPr>
          <w:rFonts w:ascii="TH SarabunPSK" w:hAnsi="TH SarabunPSK" w:cs="TH SarabunPSK"/>
          <w:sz w:val="32"/>
          <w:szCs w:val="32"/>
          <w:cs/>
        </w:rPr>
        <w:t>ไทย ไปตกเป็นฝนในแถบภาคใต้ฝั่งอ่าวไทย แต่ฝนจะน้อยลงมาก ในระหว่างเดือนมกราคมถึงเดือนกุมภาพันธ์</w:t>
      </w:r>
    </w:p>
    <w:p w:rsidR="00A9104C" w:rsidRDefault="00A9104C" w:rsidP="003020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Pr="00D1369D" w:rsidRDefault="00D1369D" w:rsidP="003020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369D">
        <w:rPr>
          <w:rFonts w:ascii="TH SarabunPSK" w:hAnsi="TH SarabunPSK" w:cs="TH SarabunPSK" w:hint="cs"/>
          <w:b/>
          <w:bCs/>
          <w:sz w:val="32"/>
          <w:szCs w:val="32"/>
          <w:cs/>
        </w:rPr>
        <w:t>20. หากพายุไต้ฝุ่นเคลื่อนที่เข้าสู่ตอนบนของประเทศเวียดนามและลาว จะส่งผลให้มีฝนตกชุกหนาแน่นในภาคใดของประเทศไทย</w:t>
      </w:r>
    </w:p>
    <w:p w:rsidR="00D1369D" w:rsidRDefault="00D1369D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ภาคใต้</w:t>
      </w:r>
    </w:p>
    <w:p w:rsidR="00D1369D" w:rsidRDefault="00D1369D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ภาคกลาง</w:t>
      </w:r>
    </w:p>
    <w:p w:rsidR="00D1369D" w:rsidRDefault="00D1369D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ภาคตะวันตก</w:t>
      </w:r>
    </w:p>
    <w:p w:rsidR="00D1369D" w:rsidRDefault="00D1369D" w:rsidP="003020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ภาคตะวันออกเฉียงเหนือ</w:t>
      </w:r>
    </w:p>
    <w:p w:rsidR="00D1369D" w:rsidRDefault="00D1369D" w:rsidP="003020D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369D" w:rsidRPr="00561713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</w:r>
    </w:p>
    <w:p w:rsidR="00D1369D" w:rsidRPr="0027127C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Pr="008D5303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ลักษณะทางกายภาพกับปรากฏการณ์ทางธรรมชาติของประเทศ</w:t>
      </w:r>
    </w:p>
    <w:p w:rsidR="00D1369D" w:rsidRPr="00302298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Pr="002E1C27" w:rsidRDefault="00D1369D" w:rsidP="00D136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ภาคตะวันออกเฉียงเหนือ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Pr="00D1369D" w:rsidRDefault="00D1369D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369D">
        <w:rPr>
          <w:rFonts w:ascii="TH SarabunPSK" w:hAnsi="TH SarabunPSK" w:cs="TH SarabunPSK"/>
          <w:b/>
          <w:bCs/>
          <w:sz w:val="32"/>
          <w:szCs w:val="32"/>
        </w:rPr>
        <w:t xml:space="preserve">21. </w:t>
      </w:r>
      <w:r w:rsidRPr="00D1369D">
        <w:rPr>
          <w:rFonts w:ascii="TH SarabunPSK" w:hAnsi="TH SarabunPSK" w:cs="TH SarabunPSK" w:hint="cs"/>
          <w:b/>
          <w:bCs/>
          <w:sz w:val="32"/>
          <w:szCs w:val="32"/>
          <w:cs/>
        </w:rPr>
        <w:t>สินามิ เกิดจากสาเหตุใด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คลื่นปะทะกัน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พายุหมุนรุนแรง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แผ่นดินไหวใต้สมุทร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ระแสน้ำเปลี่ยนทิศทาง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Default="00D1369D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369D" w:rsidRPr="00561713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</w:r>
    </w:p>
    <w:p w:rsidR="00D1369D" w:rsidRPr="0027127C" w:rsidRDefault="00FA3C8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6042</wp:posOffset>
            </wp:positionH>
            <wp:positionV relativeFrom="paragraph">
              <wp:posOffset>423518</wp:posOffset>
            </wp:positionV>
            <wp:extent cx="1475105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200" y="21482"/>
                <wp:lineTo x="21200" y="0"/>
                <wp:lineTo x="0" y="0"/>
              </wp:wrapPolygon>
            </wp:wrapTight>
            <wp:docPr id="1" name="รูปภาพ 1" descr="https://upload.wikimedia.org/wikipedia/commons/2/21/Tsunami_comic_book_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1/Tsunami_comic_book_sty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510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69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D1369D">
        <w:rPr>
          <w:rFonts w:ascii="TH SarabunPSK" w:hAnsi="TH SarabunPSK" w:cs="TH SarabunPSK"/>
          <w:sz w:val="32"/>
          <w:szCs w:val="32"/>
          <w:cs/>
        </w:rPr>
        <w:tab/>
      </w:r>
      <w:r w:rsidR="00D1369D">
        <w:rPr>
          <w:rFonts w:ascii="TH SarabunPSK" w:hAnsi="TH SarabunPSK" w:cs="TH SarabunPSK"/>
          <w:sz w:val="32"/>
          <w:szCs w:val="32"/>
          <w:cs/>
        </w:rPr>
        <w:tab/>
      </w:r>
      <w:r w:rsidR="00D1369D"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="00D1369D" w:rsidRPr="008D5303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ลักษณะทางกายภาพกับปรากฏการณ์ทางธรรมชาติของประเทศ</w:t>
      </w:r>
    </w:p>
    <w:p w:rsidR="00D1369D" w:rsidRPr="00302298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Pr="002E1C27" w:rsidRDefault="00D1369D" w:rsidP="00D136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แผ่นดินไหวใต้สมุทร</w:t>
      </w:r>
    </w:p>
    <w:p w:rsidR="00D1369D" w:rsidRP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1369D">
        <w:rPr>
          <w:rFonts w:ascii="TH SarabunPSK" w:hAnsi="TH SarabunPSK" w:cs="TH SarabunPSK"/>
          <w:sz w:val="32"/>
          <w:szCs w:val="32"/>
          <w:cs/>
        </w:rPr>
        <w:t>คลื่นสึ</w:t>
      </w:r>
      <w:proofErr w:type="spellEnd"/>
      <w:r w:rsidRPr="00D1369D">
        <w:rPr>
          <w:rFonts w:ascii="TH SarabunPSK" w:hAnsi="TH SarabunPSK" w:cs="TH SarabunPSK"/>
          <w:sz w:val="32"/>
          <w:szCs w:val="32"/>
          <w:cs/>
        </w:rPr>
        <w:t>นามิเกิดขึ้นได้จากหลายสาเหตุด้วยกันดังนี้</w:t>
      </w:r>
    </w:p>
    <w:p w:rsidR="00D1369D" w:rsidRP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D1369D">
        <w:rPr>
          <w:rFonts w:ascii="TH SarabunPSK" w:hAnsi="TH SarabunPSK" w:cs="TH SarabunPSK"/>
          <w:sz w:val="32"/>
          <w:szCs w:val="32"/>
          <w:cs/>
        </w:rPr>
        <w:t xml:space="preserve">     1. การระเบิดอย่างรุนแรงของภูเขาไฟใกล้ทะเล  </w:t>
      </w:r>
    </w:p>
    <w:p w:rsidR="00D1369D" w:rsidRPr="00FA3C87" w:rsidRDefault="00D1369D" w:rsidP="00D136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1369D">
        <w:rPr>
          <w:rFonts w:ascii="TH SarabunPSK" w:hAnsi="TH SarabunPSK" w:cs="TH SarabunPSK"/>
          <w:sz w:val="32"/>
          <w:szCs w:val="32"/>
          <w:cs/>
        </w:rPr>
        <w:t xml:space="preserve">     2. การเกิดแผ่นดินเลื่อนถล่ม</w:t>
      </w:r>
      <w:r>
        <w:rPr>
          <w:rFonts w:ascii="TH SarabunPSK" w:hAnsi="TH SarabunPSK" w:cs="TH SarabunPSK" w:hint="cs"/>
          <w:sz w:val="32"/>
          <w:szCs w:val="32"/>
          <w:cs/>
        </w:rPr>
        <w:t>หรือแผ่นดินไหว</w:t>
      </w:r>
      <w:r w:rsidRPr="00D1369D">
        <w:rPr>
          <w:rFonts w:ascii="TH SarabunPSK" w:hAnsi="TH SarabunPSK" w:cs="TH SarabunPSK"/>
          <w:sz w:val="32"/>
          <w:szCs w:val="32"/>
          <w:cs/>
        </w:rPr>
        <w:t>ใต้ทะเล หรือใกล้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D1369D">
        <w:rPr>
          <w:rFonts w:ascii="TH SarabunPSK" w:hAnsi="TH SarabunPSK" w:cs="TH SarabunPSK"/>
          <w:sz w:val="32"/>
          <w:szCs w:val="32"/>
          <w:cs/>
        </w:rPr>
        <w:t>ฝั่ง</w:t>
      </w:r>
      <w:r>
        <w:rPr>
          <w:rFonts w:ascii="TH SarabunPSK" w:hAnsi="TH SarabunPSK" w:cs="TH SarabunPSK" w:hint="cs"/>
          <w:sz w:val="32"/>
          <w:szCs w:val="32"/>
          <w:cs/>
        </w:rPr>
        <w:t>ทะเล</w:t>
      </w:r>
    </w:p>
    <w:p w:rsidR="00D1369D" w:rsidRP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D1369D">
        <w:rPr>
          <w:rFonts w:ascii="TH SarabunPSK" w:hAnsi="TH SarabunPSK" w:cs="TH SarabunPSK"/>
          <w:sz w:val="32"/>
          <w:szCs w:val="32"/>
          <w:cs/>
        </w:rPr>
        <w:t xml:space="preserve">     3. การเกิดจากก้อนหิน</w:t>
      </w:r>
      <w:r w:rsidR="00FA3C87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Pr="00D1369D">
        <w:rPr>
          <w:rFonts w:ascii="TH SarabunPSK" w:hAnsi="TH SarabunPSK" w:cs="TH SarabunPSK"/>
          <w:sz w:val="32"/>
          <w:szCs w:val="32"/>
          <w:cs/>
        </w:rPr>
        <w:t>ตกลงในอ่าวหรือมหาสมุทร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D1369D">
        <w:rPr>
          <w:rFonts w:ascii="TH SarabunPSK" w:hAnsi="TH SarabunPSK" w:cs="TH SarabunPSK"/>
          <w:sz w:val="32"/>
          <w:szCs w:val="32"/>
          <w:cs/>
        </w:rPr>
        <w:t xml:space="preserve">     4. การเคลื่อนตัวของแผ่นเปลือกโลกด้วยแรง</w:t>
      </w:r>
      <w:proofErr w:type="spellStart"/>
      <w:r w:rsidRPr="00D1369D">
        <w:rPr>
          <w:rFonts w:ascii="TH SarabunPSK" w:hAnsi="TH SarabunPSK" w:cs="TH SarabunPSK"/>
          <w:sz w:val="32"/>
          <w:szCs w:val="32"/>
          <w:cs/>
        </w:rPr>
        <w:t>เทคโทนิค</w:t>
      </w:r>
      <w:proofErr w:type="spellEnd"/>
      <w:r w:rsidRPr="00D1369D">
        <w:rPr>
          <w:rFonts w:ascii="TH SarabunPSK" w:hAnsi="TH SarabunPSK" w:cs="TH SarabunPSK"/>
          <w:sz w:val="32"/>
          <w:szCs w:val="32"/>
          <w:cs/>
        </w:rPr>
        <w:t>จากแผ่นดินไหว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  <w:r w:rsidRPr="00D1369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5. การเกิดระเบิดใหญ่ใต้น้ำจากนิวเคลียร์</w:t>
      </w:r>
    </w:p>
    <w:p w:rsidR="00D1369D" w:rsidRDefault="00D1369D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69D" w:rsidRPr="00DB6650" w:rsidRDefault="00FA3C87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6650">
        <w:rPr>
          <w:rFonts w:ascii="TH SarabunPSK" w:hAnsi="TH SarabunPSK" w:cs="TH SarabunPSK" w:hint="cs"/>
          <w:b/>
          <w:bCs/>
          <w:sz w:val="32"/>
          <w:szCs w:val="32"/>
          <w:cs/>
        </w:rPr>
        <w:t>22. ตัวกระทำใดมีอิทธิพลต่อการเปลี่ยนแปลงลักษณะภูมิประเทศของไทยมากที่สุด</w:t>
      </w:r>
    </w:p>
    <w:p w:rsidR="00FA3C87" w:rsidRDefault="00FA3C8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้ำ</w:t>
      </w:r>
    </w:p>
    <w:p w:rsidR="00FA3C87" w:rsidRDefault="00FA3C8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ลม</w:t>
      </w:r>
    </w:p>
    <w:p w:rsidR="00FA3C87" w:rsidRDefault="00FA3C8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คลื่น</w:t>
      </w:r>
    </w:p>
    <w:p w:rsidR="00FA3C87" w:rsidRDefault="00FA3C8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้ำใต้ดิ</w:t>
      </w:r>
      <w:r w:rsidR="00DB6650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Default="00DB6650" w:rsidP="00DB6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B6650" w:rsidRPr="00561713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650">
        <w:rPr>
          <w:rFonts w:ascii="TH SarabunPSK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</w:t>
      </w:r>
      <w:r>
        <w:rPr>
          <w:rFonts w:ascii="TH SarabunPSK" w:hAnsi="TH SarabunPSK" w:cs="TH SarabunPSK"/>
          <w:sz w:val="32"/>
          <w:szCs w:val="32"/>
          <w:cs/>
        </w:rPr>
        <w:t xml:space="preserve">วมในการอนุรักษ์ทรัพยากร </w:t>
      </w:r>
      <w:r w:rsidRPr="00DB6650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พัฒนาที่ยั่งยืน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Pr="00DB6650">
        <w:rPr>
          <w:rFonts w:ascii="TH SarabunPSK" w:hAnsi="TH SarabunPSK" w:cs="TH SarabunPSK"/>
          <w:sz w:val="32"/>
          <w:szCs w:val="32"/>
          <w:cs/>
        </w:rPr>
        <w:t>อธิบายการแปลงสภาพธรรมชาติในประเทศไทยจากอดีตถึงปัจจุบัน และผลที่เกิดขึ้นจากการเปลี่ยนแปลงนั้น</w:t>
      </w:r>
    </w:p>
    <w:p w:rsidR="00383E42" w:rsidRPr="00302298" w:rsidRDefault="00383E42" w:rsidP="00DB66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Pr="002E1C27" w:rsidRDefault="00DB6650" w:rsidP="00DB66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้ำ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Pr="00DB6650" w:rsidRDefault="00DB6650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6650">
        <w:rPr>
          <w:rFonts w:ascii="TH SarabunPSK" w:hAnsi="TH SarabunPSK" w:cs="TH SarabunPSK"/>
          <w:b/>
          <w:bCs/>
          <w:sz w:val="32"/>
          <w:szCs w:val="32"/>
        </w:rPr>
        <w:t xml:space="preserve">23. </w:t>
      </w:r>
      <w:r w:rsidRPr="00DB6650">
        <w:rPr>
          <w:rFonts w:ascii="TH SarabunPSK" w:hAnsi="TH SarabunPSK" w:cs="TH SarabunPSK" w:hint="cs"/>
          <w:b/>
          <w:bCs/>
          <w:sz w:val="32"/>
          <w:szCs w:val="32"/>
          <w:cs/>
        </w:rPr>
        <w:t>แม่น้ำสายใดไหลคดเคี้ยวและมีความยาวมากที่สุด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แม่น้ำชี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ม่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ง</w:t>
      </w:r>
      <w:proofErr w:type="spellEnd"/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แม่น้ำยม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แม่น้ำน่าน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Default="00DB6650" w:rsidP="00DB6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B6650" w:rsidRPr="00561713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303">
        <w:rPr>
          <w:rFonts w:ascii="TH SarabunPSK" w:hAnsi="TH SarabunPSK" w:cs="TH SarabunPSK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2 </w:t>
      </w:r>
      <w:r w:rsidRPr="0027127C">
        <w:rPr>
          <w:rFonts w:ascii="TH SarabunPSK" w:hAnsi="TH SarabunPSK" w:cs="TH SarabunPSK"/>
          <w:sz w:val="32"/>
          <w:szCs w:val="32"/>
          <w:cs/>
        </w:rPr>
        <w:t>ระบุลักษณะภูมิลักษณ์ที่สำคัญในภูมิภาคของตนเองในแผนที่</w:t>
      </w:r>
    </w:p>
    <w:p w:rsidR="00DB6650" w:rsidRPr="00302298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Pr="002E1C27" w:rsidRDefault="00DB6650" w:rsidP="00DB66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แม่น้ำชี</w:t>
      </w:r>
    </w:p>
    <w:p w:rsidR="00DB6650" w:rsidRDefault="00DB6650" w:rsidP="00DB6650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6650">
        <w:rPr>
          <w:rFonts w:ascii="TH SarabunPSK" w:hAnsi="TH SarabunPSK" w:cs="TH SarabunPSK"/>
          <w:sz w:val="32"/>
          <w:szCs w:val="32"/>
          <w:cs/>
        </w:rPr>
        <w:t>แม่น้ำชี เป็นสาขาหนึ่งของแม่น้ำมูล เกิดจากที่ราบด้านตะวันออกของเทือกเขาเพชรบูรณ์นับตั้งแต่เขาสันปันน้ำ เขาแปปันน้ำ เขาเสลียงตาถาด เขาอุ้มน้ำ เขายอดชี เขาครอก จนถึงเขาเทวดา ซึ่งเป็นแนวภูเขาชายเขตแดนด้านตะวันตกเฉียงเหนือของจังหวัดชัยภูมิ โดยมีสาขาหลัก 5 ลำน้ำซึ่งประกอบไปด้วย ลำน้ำพอง ลำน้ำปาว ลำน้ำ</w:t>
      </w:r>
      <w:proofErr w:type="spellStart"/>
      <w:r w:rsidRPr="00DB6650">
        <w:rPr>
          <w:rFonts w:ascii="TH SarabunPSK" w:hAnsi="TH SarabunPSK" w:cs="TH SarabunPSK"/>
          <w:sz w:val="32"/>
          <w:szCs w:val="32"/>
          <w:cs/>
        </w:rPr>
        <w:t>เซิน</w:t>
      </w:r>
      <w:proofErr w:type="spellEnd"/>
      <w:r w:rsidRPr="00DB6650">
        <w:rPr>
          <w:rFonts w:ascii="TH SarabunPSK" w:hAnsi="TH SarabunPSK" w:cs="TH SarabunPSK"/>
          <w:sz w:val="32"/>
          <w:szCs w:val="32"/>
          <w:cs/>
        </w:rPr>
        <w:t xml:space="preserve"> ลำน้ำพรมและลำน้ำยัง แม่น้ำชีถือว่าเป็นแม่น้ำที่มีความยาวมากที่สุดในประเทศไทย ไหลผ่านจังหวัดชัยภูมิ จังหวัดนครราชสีมา จังหวัดขอนแก่น จังหวัดมหาสารคาม </w:t>
      </w:r>
      <w:r w:rsidRPr="00DB6650">
        <w:rPr>
          <w:rFonts w:ascii="TH SarabunPSK" w:hAnsi="TH SarabunPSK" w:cs="TH SarabunPSK"/>
          <w:sz w:val="32"/>
          <w:szCs w:val="32"/>
          <w:cs/>
        </w:rPr>
        <w:lastRenderedPageBreak/>
        <w:t>จังหวัดร้อยเอ็ด จังหวัดยโสธร จังหวัดศรีสะ</w:t>
      </w:r>
      <w:proofErr w:type="spellStart"/>
      <w:r w:rsidRPr="00DB6650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DB6650">
        <w:rPr>
          <w:rFonts w:ascii="TH SarabunPSK" w:hAnsi="TH SarabunPSK" w:cs="TH SarabunPSK"/>
          <w:sz w:val="32"/>
          <w:szCs w:val="32"/>
          <w:cs/>
        </w:rPr>
        <w:t xml:space="preserve"> และไหลไปบรรจบกับแม่น้ำมูลที่บ้านวังยาง รอยต่อ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6650">
        <w:rPr>
          <w:rFonts w:ascii="TH SarabunPSK" w:hAnsi="TH SarabunPSK" w:cs="TH SarabunPSK"/>
          <w:sz w:val="32"/>
          <w:szCs w:val="32"/>
          <w:cs/>
        </w:rPr>
        <w:t>ศรีสะ</w:t>
      </w:r>
      <w:proofErr w:type="spellStart"/>
      <w:r w:rsidRPr="00DB6650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DB6650">
        <w:rPr>
          <w:rFonts w:ascii="TH SarabunPSK" w:hAnsi="TH SarabunPSK" w:cs="TH SarabunPSK"/>
          <w:sz w:val="32"/>
          <w:szCs w:val="32"/>
          <w:cs/>
        </w:rPr>
        <w:t xml:space="preserve"> กับ จังหวัดอุบลราชธานี มีความยาวทั้งสิ้น 765 กิโลเมตร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6650" w:rsidRPr="00383E42" w:rsidRDefault="00DB6650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3E42">
        <w:rPr>
          <w:rFonts w:ascii="TH SarabunPSK" w:hAnsi="TH SarabunPSK" w:cs="TH SarabunPSK" w:hint="cs"/>
          <w:b/>
          <w:bCs/>
          <w:sz w:val="32"/>
          <w:szCs w:val="32"/>
          <w:cs/>
        </w:rPr>
        <w:t>24. แนวพระราชดำริของพระบาทสมเด็จพระเจ้าอยู่หัวที่ช่วยแก้ปัญหาอุทกภัยในเขตที่ราบลุ่มแม่น้ำ คือโครงการใด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แก้มลิง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กล้งดิน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ญ้าแฝก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83E42">
        <w:rPr>
          <w:rFonts w:ascii="TH SarabunPSK" w:hAnsi="TH SarabunPSK" w:cs="TH SarabunPSK" w:hint="cs"/>
          <w:sz w:val="32"/>
          <w:szCs w:val="32"/>
          <w:cs/>
        </w:rPr>
        <w:t>กังหันน้ำชัยพัฒนา</w:t>
      </w:r>
    </w:p>
    <w:p w:rsidR="00383E42" w:rsidRDefault="00383E42" w:rsidP="00D1369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83E42" w:rsidRDefault="00383E42" w:rsidP="0038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3E42" w:rsidRPr="00561713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650">
        <w:rPr>
          <w:rFonts w:ascii="TH SarabunPSK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</w:t>
      </w:r>
      <w:r>
        <w:rPr>
          <w:rFonts w:ascii="TH SarabunPSK" w:hAnsi="TH SarabunPSK" w:cs="TH SarabunPSK"/>
          <w:sz w:val="32"/>
          <w:szCs w:val="32"/>
          <w:cs/>
        </w:rPr>
        <w:t xml:space="preserve">วมในการอนุรักษ์ทรัพยากร </w:t>
      </w:r>
      <w:r w:rsidRPr="00DB6650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พัฒนาที่ยั่งยืน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383E42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สิ่งแวดล้อมทางธรรมชาติกับสิ่งแวดล้อมทางสังคม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Pr="002E1C27" w:rsidRDefault="00383E42" w:rsidP="00383E4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แก้มลิง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3E42">
        <w:rPr>
          <w:rFonts w:ascii="TH SarabunPSK" w:hAnsi="TH SarabunPSK" w:cs="TH SarabunPSK"/>
          <w:sz w:val="32"/>
          <w:szCs w:val="32"/>
          <w:cs/>
        </w:rPr>
        <w:t>โครงการแก้มลิง เป็นแนวคิดในพระราชดำริของพระบาทสมเด็จพระเจ้าอยู่หัว เพื่อแก้ปัญหาอุทกภัย โดยพระองค์ทรงตระหนักถึงความรุนแรงของอุทกภัยที่เกิดขึ้นในกรุงเทพมหานคร เมื่อปี พ.ศ.2538 จึงมีพระราชดำริ "โครงการแก้มลิง" ขึ้น เมื่อวันที่ ๑๔ พฤศจิกายน พ.ศ.๒๕๓๘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. พฤติกรรมใดเป็นมิตรกับสิ่งแวดล้อม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ลดการ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ผาขยะและซังข้าว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วบรวมขยะทิ้งไว้โดยไม่ต้องแยก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สร้างบ้านด้วยไม้แทนอิฐและปูน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38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3E42" w:rsidRPr="00561713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650">
        <w:rPr>
          <w:rFonts w:ascii="TH SarabunPSK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</w:t>
      </w:r>
      <w:r>
        <w:rPr>
          <w:rFonts w:ascii="TH SarabunPSK" w:hAnsi="TH SarabunPSK" w:cs="TH SarabunPSK"/>
          <w:sz w:val="32"/>
          <w:szCs w:val="32"/>
          <w:cs/>
        </w:rPr>
        <w:t xml:space="preserve">วมในการอนุรักษ์ทรัพยากร </w:t>
      </w:r>
      <w:r w:rsidRPr="00DB6650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พัฒนาที่ยั่งยืน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383E42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สิ่งแวดล้อมทางธรรมชาติกับสิ่งแวดล้อมทางสังคม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Pr="002E1C27" w:rsidRDefault="00383E42" w:rsidP="00383E4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ลดการ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Pr="00653347" w:rsidRDefault="00383E42" w:rsidP="0038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3347">
        <w:rPr>
          <w:rFonts w:ascii="TH SarabunPSK" w:hAnsi="TH SarabunPSK" w:cs="TH SarabunPSK" w:hint="cs"/>
          <w:b/>
          <w:bCs/>
          <w:sz w:val="32"/>
          <w:szCs w:val="32"/>
          <w:cs/>
        </w:rPr>
        <w:t>26. วิธีการใดมีความสำคัญที่สุดในการป้องกันปัญหาการขาดแคลนน้ำ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ขุดลอกคูคลอง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ักษาต้นน้ำลำธาร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ร้างเขื่อนกักเก็บน้ำ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ร้างคลองชลประทาน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Default="00383E42" w:rsidP="0038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3E42" w:rsidRPr="00561713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650">
        <w:rPr>
          <w:rFonts w:ascii="TH SarabunPSK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</w:t>
      </w:r>
      <w:r>
        <w:rPr>
          <w:rFonts w:ascii="TH SarabunPSK" w:hAnsi="TH SarabunPSK" w:cs="TH SarabunPSK"/>
          <w:sz w:val="32"/>
          <w:szCs w:val="32"/>
          <w:cs/>
        </w:rPr>
        <w:t xml:space="preserve">วมในการอนุรักษ์ทรัพยากร </w:t>
      </w:r>
      <w:r w:rsidRPr="00DB6650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พัฒนาที่ยั่งยืน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2 </w:t>
      </w:r>
      <w:r w:rsidRPr="00383E42">
        <w:rPr>
          <w:rFonts w:ascii="TH SarabunPSK" w:hAnsi="TH SarabunPSK" w:cs="TH SarabunPSK"/>
          <w:sz w:val="32"/>
          <w:szCs w:val="32"/>
          <w:cs/>
        </w:rPr>
        <w:t>อธิบายอิทธิพลของสิ่งแวดล้อมทางธรรมชาติที่ก่อให้เกิดวิถีชีวิตและการสร้างสรรค์วัฒนธรรมในภูมิภาค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3E42" w:rsidRPr="002E1C27" w:rsidRDefault="00383E42" w:rsidP="00383E4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ักษาต้นน้ำลำธาร</w:t>
      </w:r>
    </w:p>
    <w:p w:rsidR="00383E42" w:rsidRDefault="00383E42" w:rsidP="00383E4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B6650" w:rsidRDefault="00DB6650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Pr="00653347" w:rsidRDefault="00653347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3347">
        <w:rPr>
          <w:rFonts w:ascii="TH SarabunPSK" w:hAnsi="TH SarabunPSK" w:cs="TH SarabunPSK"/>
          <w:b/>
          <w:bCs/>
          <w:sz w:val="32"/>
          <w:szCs w:val="32"/>
        </w:rPr>
        <w:t xml:space="preserve">27. </w:t>
      </w:r>
      <w:r w:rsidRPr="0065334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เกษตรกรหันมาใช้ปุ๋ยอินทรีย์แทนปุ๋ยเคมีกันมากขึ้นเพราะเหตุใด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ุ๋ยอินทรีย์ช่วยให้ต้นไม้เจริญเติบโตเร็ว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ุ๋ยเคมีหาซื้อได้ยากและเสื่อมคุณภาพเร็ว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ุ๋ยอินทรีย์รักษาคุณภาพชีวิตและสิ่งแวดล้อม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ุ๋ยเคมีราคาแพงเพราะนำเข้าจากต่างประเทศ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53347" w:rsidRDefault="00653347" w:rsidP="006533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53347" w:rsidRPr="00561713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8D5303">
        <w:rPr>
          <w:rFonts w:ascii="TH SarabunPSK" w:hAnsi="TH SarabunPSK" w:cs="TH SarabunPSK"/>
          <w:sz w:val="32"/>
          <w:szCs w:val="32"/>
          <w:cs/>
        </w:rPr>
        <w:t>ภูมิศาสตร์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>ส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650">
        <w:rPr>
          <w:rFonts w:ascii="TH SarabunPSK" w:hAnsi="TH SarabunPSK" w:cs="TH SarabunPSK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</w:t>
      </w:r>
      <w:r>
        <w:rPr>
          <w:rFonts w:ascii="TH SarabunPSK" w:hAnsi="TH SarabunPSK" w:cs="TH SarabunPSK"/>
          <w:sz w:val="32"/>
          <w:szCs w:val="32"/>
          <w:cs/>
        </w:rPr>
        <w:t xml:space="preserve">วมในการอนุรักษ์ทรัพยากร </w:t>
      </w:r>
      <w:r w:rsidRPr="00DB6650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พัฒนาที่ยั่งยืน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383E42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สิ่งแวดล้อมทางธรรมชาติกับสิ่งแวดล้อมทางสังคม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Pr="002E1C27" w:rsidRDefault="00653347" w:rsidP="0065334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ุ๋ยอินทรีย์รักษาคุณภาพชีวิตและสิ่งแวดล้อม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Pr="00653347" w:rsidRDefault="00653347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3347">
        <w:rPr>
          <w:rFonts w:ascii="TH SarabunPSK" w:hAnsi="TH SarabunPSK" w:cs="TH SarabunPSK"/>
          <w:b/>
          <w:bCs/>
          <w:sz w:val="32"/>
          <w:szCs w:val="32"/>
        </w:rPr>
        <w:t xml:space="preserve">28. </w:t>
      </w:r>
      <w:r w:rsidRPr="0065334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ใดมีความสำคัญต่อการศึกษาและความเข้าใจในวิชาประวัติศาสตร์มากที่สุด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ภาพประวัติศาสตร์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ุทยานประวัติศาสตร์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ลักฐานทางประวัติศาสตร์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บุคคลสำคัญในประวัติศาสตร์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Default="00653347" w:rsidP="006533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53347" w:rsidRPr="00561713" w:rsidRDefault="00653347" w:rsidP="0065334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 w:rsidR="00C80BDE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C80BDE" w:rsidRPr="0027127C">
        <w:rPr>
          <w:rFonts w:ascii="TH SarabunPSK" w:hAnsi="TH SarabunPSK" w:cs="TH SarabunPSK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 ๆ อย่างเป็นระบบ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="00C80BDE" w:rsidRPr="0027127C">
        <w:rPr>
          <w:rFonts w:ascii="TH SarabunPSK" w:hAnsi="TH SarabunPSK" w:cs="TH SarabunPSK"/>
          <w:sz w:val="32"/>
          <w:szCs w:val="32"/>
          <w:cs/>
        </w:rPr>
        <w:t>อธิบายความสำคัญของวิธีการทางประวัติศาสตร์ในการศึกษาเรื่องราวทางประวัติศาสตร์อย่างง่าย ๆ</w:t>
      </w:r>
      <w:r w:rsidR="00C8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E42">
        <w:rPr>
          <w:rFonts w:ascii="TH SarabunPSK" w:hAnsi="TH SarabunPSK" w:cs="TH SarabunPSK"/>
          <w:sz w:val="32"/>
          <w:szCs w:val="32"/>
          <w:cs/>
        </w:rPr>
        <w:t>สังคม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0BDE" w:rsidRDefault="00653347" w:rsidP="006533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0BDE">
        <w:rPr>
          <w:rFonts w:ascii="TH SarabunPSK" w:hAnsi="TH SarabunPSK" w:cs="TH SarabunPSK" w:hint="cs"/>
          <w:sz w:val="32"/>
          <w:szCs w:val="32"/>
          <w:cs/>
        </w:rPr>
        <w:t>3. หลักฐานทางประวัติศาสตร์</w:t>
      </w:r>
    </w:p>
    <w:p w:rsidR="00653347" w:rsidRDefault="00653347" w:rsidP="00653347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53347" w:rsidRDefault="00653347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3347" w:rsidRPr="003A4FD2" w:rsidRDefault="00C80BDE" w:rsidP="00D136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4FD2">
        <w:rPr>
          <w:rFonts w:ascii="TH SarabunPSK" w:hAnsi="TH SarabunPSK" w:cs="TH SarabunPSK"/>
          <w:b/>
          <w:bCs/>
          <w:sz w:val="32"/>
          <w:szCs w:val="32"/>
          <w:cs/>
        </w:rPr>
        <w:t>29.</w:t>
      </w:r>
      <w:r w:rsidRPr="003A4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4FD2" w:rsidRPr="003A4FD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ระหว่างไทยกับจีนในยุครัตนโกสินทร์รุ่งเรืองมากในสมัยใด</w:t>
      </w:r>
    </w:p>
    <w:p w:rsidR="003A4FD2" w:rsidRDefault="003A4FD2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ัชกาลที่ 1</w:t>
      </w:r>
    </w:p>
    <w:p w:rsidR="003A4FD2" w:rsidRDefault="003A4FD2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ัชกาลที่ 2</w:t>
      </w:r>
    </w:p>
    <w:p w:rsidR="003A4FD2" w:rsidRDefault="003A4FD2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ัชกาลที่ 3</w:t>
      </w:r>
    </w:p>
    <w:p w:rsidR="003A4FD2" w:rsidRDefault="003A4FD2" w:rsidP="00D136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รัชกาลที่ 4</w:t>
      </w:r>
    </w:p>
    <w:p w:rsidR="003A4FD2" w:rsidRDefault="003A4FD2" w:rsidP="00D13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4FD2" w:rsidRDefault="003A4FD2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A4FD2" w:rsidRPr="00561713" w:rsidRDefault="003A4FD2" w:rsidP="003A4FD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3A4FD2" w:rsidRDefault="003A4FD2" w:rsidP="003A4FD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27127C">
        <w:rPr>
          <w:rFonts w:ascii="TH SarabunPSK" w:hAnsi="TH SarabunPSK" w:cs="TH SarabunPSK"/>
          <w:sz w:val="32"/>
          <w:szCs w:val="32"/>
          <w:cs/>
        </w:rPr>
        <w:t>เข้าใจความเป็นมาของชาติไทย</w:t>
      </w:r>
      <w:r w:rsidRPr="0027127C">
        <w:rPr>
          <w:rFonts w:ascii="TH SarabunPSK" w:hAnsi="TH SarabunPSK" w:cs="TH SarabunPSK"/>
          <w:sz w:val="32"/>
          <w:szCs w:val="32"/>
        </w:rPr>
        <w:t xml:space="preserve"> </w:t>
      </w:r>
      <w:r w:rsidRPr="0027127C">
        <w:rPr>
          <w:rFonts w:ascii="TH SarabunPSK" w:hAnsi="TH SarabunPSK" w:cs="TH SarabunPSK"/>
          <w:sz w:val="32"/>
          <w:szCs w:val="32"/>
          <w:cs/>
        </w:rPr>
        <w:t>วัฒนธรรม ภูมิปัญญาไทย มีความรัก  ความภูมิใจและธำรงความเป็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4FD2" w:rsidRDefault="003A4FD2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2594"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FD2">
        <w:rPr>
          <w:rFonts w:ascii="TH SarabunPSK" w:hAnsi="TH SarabunPSK" w:cs="TH SarabunPSK"/>
          <w:sz w:val="32"/>
          <w:szCs w:val="32"/>
          <w:cs/>
        </w:rPr>
        <w:t>ยกตัวอย่างผลงานของบุคคลสำคัญด้านต่างๆสมัยรัตนโกสินทร์</w:t>
      </w:r>
    </w:p>
    <w:p w:rsidR="003A4FD2" w:rsidRDefault="003A4FD2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4FD2" w:rsidRDefault="003A4FD2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ัชกาลที่ 3</w:t>
      </w:r>
    </w:p>
    <w:p w:rsidR="003A4FD2" w:rsidRDefault="003A4FD2" w:rsidP="003A4FD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D0941" w:rsidRDefault="00AD0941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0941" w:rsidRPr="004D2594" w:rsidRDefault="00AD0941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30. พระราช</w:t>
      </w:r>
      <w:proofErr w:type="spellStart"/>
      <w:r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ย</w:t>
      </w:r>
      <w:proofErr w:type="spellEnd"/>
      <w:r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กิจด้านใดของรัชกาลที่ 5 ที่ทำให้</w:t>
      </w:r>
      <w:r w:rsidR="004D2594"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ใกล้ชิดกับรา</w:t>
      </w:r>
      <w:proofErr w:type="spellStart"/>
      <w:r w:rsidR="004D2594"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ษฏร</w:t>
      </w:r>
      <w:proofErr w:type="spellEnd"/>
      <w:r w:rsidR="004D2594"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ันมาก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เสด็จประพาสต้น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เสด็จไปพระราชทานกฐิน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โปรดให้อุปสมบทนาคหลวง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จัดตั้งโรงเรียนภายในพระบรมมหาราชวัง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4D25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2594" w:rsidRPr="00561713" w:rsidRDefault="004D2594" w:rsidP="004D25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27127C">
        <w:rPr>
          <w:rFonts w:ascii="TH SarabunPSK" w:hAnsi="TH SarabunPSK" w:cs="TH SarabunPSK"/>
          <w:sz w:val="32"/>
          <w:szCs w:val="32"/>
          <w:cs/>
        </w:rPr>
        <w:t>เข้าใจความเป็นมาของชาติไทย</w:t>
      </w:r>
      <w:r w:rsidRPr="0027127C">
        <w:rPr>
          <w:rFonts w:ascii="TH SarabunPSK" w:hAnsi="TH SarabunPSK" w:cs="TH SarabunPSK"/>
          <w:sz w:val="32"/>
          <w:szCs w:val="32"/>
        </w:rPr>
        <w:t xml:space="preserve"> </w:t>
      </w:r>
      <w:r w:rsidRPr="0027127C">
        <w:rPr>
          <w:rFonts w:ascii="TH SarabunPSK" w:hAnsi="TH SarabunPSK" w:cs="TH SarabunPSK"/>
          <w:sz w:val="32"/>
          <w:szCs w:val="32"/>
          <w:cs/>
        </w:rPr>
        <w:t>วัฒนธรรม ภูมิปัญญาไทย มีความรัก  ความภูมิใจและธำรงความเป็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2594">
        <w:rPr>
          <w:rFonts w:ascii="TH SarabunPSK" w:hAnsi="TH SarabunPSK" w:cs="TH SarabunPSK"/>
          <w:sz w:val="32"/>
          <w:szCs w:val="32"/>
          <w:cs/>
        </w:rPr>
        <w:t>ยกตัวอย่างผลงานของบุคคลสำคัญด้านต่างๆสมัยรัตนโกสินทร์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4D25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เสด็จประพาสต้น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Pr="004D2594" w:rsidRDefault="004D2594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2594">
        <w:rPr>
          <w:rFonts w:ascii="TH SarabunPSK" w:hAnsi="TH SarabunPSK" w:cs="TH SarabunPSK"/>
          <w:b/>
          <w:bCs/>
          <w:sz w:val="32"/>
          <w:szCs w:val="32"/>
        </w:rPr>
        <w:t xml:space="preserve">31. </w:t>
      </w:r>
      <w:r w:rsidRPr="004D259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ใดได้ชื่อว่าเป็นบ้านพี่เมืองน้องกับไทย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ระเทศลาว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ระเทศพม่า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ระเทศกัมพูชา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ประเทศเวียดนาม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4D25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2594" w:rsidRPr="00561713" w:rsidRDefault="004D2594" w:rsidP="004D25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4D2594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สัมพันธ์และ                      การเปลี่ยนแปลงของเหตุการณ์อย่างต่อเนื่อง ตระหนักถึงความสำคัญ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594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Pr="0027127C">
        <w:rPr>
          <w:rFonts w:ascii="TH SarabunPSK" w:hAnsi="TH SarabunPSK" w:cs="TH SarabunPSK"/>
          <w:sz w:val="32"/>
          <w:szCs w:val="32"/>
          <w:cs/>
        </w:rPr>
        <w:t>บอกความสัมพันธ์ของกลุ่มอาเซียนโดยสังเขป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Default="004D2594" w:rsidP="004D25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ระเทศลาว</w:t>
      </w:r>
    </w:p>
    <w:p w:rsidR="004D2594" w:rsidRDefault="004D2594" w:rsidP="004D2594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D2594" w:rsidRDefault="004D259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2594" w:rsidRPr="005B00B7" w:rsidRDefault="004D2594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00B7">
        <w:rPr>
          <w:rFonts w:ascii="TH SarabunPSK" w:hAnsi="TH SarabunPSK" w:cs="TH SarabunPSK"/>
          <w:b/>
          <w:bCs/>
          <w:sz w:val="32"/>
          <w:szCs w:val="32"/>
        </w:rPr>
        <w:t xml:space="preserve">32. </w:t>
      </w:r>
      <w:r w:rsidR="00C67F22" w:rsidRPr="005B00B7">
        <w:rPr>
          <w:rFonts w:ascii="TH SarabunPSK" w:hAnsi="TH SarabunPSK" w:cs="TH SarabunPSK" w:hint="cs"/>
          <w:b/>
          <w:bCs/>
          <w:sz w:val="32"/>
          <w:szCs w:val="32"/>
          <w:cs/>
        </w:rPr>
        <w:t>พระมหากษัตริย์ไทยทรงใช้นโยบาย</w:t>
      </w:r>
      <w:r w:rsidR="005B00B7" w:rsidRPr="005B00B7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อย่างไรจึงทำให้ประเทศชาติรอดพ้นจากการเป็นเมืองขึ้นของชาติตะวันตก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ิดประเทศ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ระนีประนอม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่งเครื่องบรรณาการไปให้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รวมกลุ่มกับประเทศเพื่อนบ้าน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00B7" w:rsidRDefault="005B00B7" w:rsidP="005B00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B00B7" w:rsidRPr="00561713" w:rsidRDefault="005B00B7" w:rsidP="005B00B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27127C">
        <w:rPr>
          <w:rFonts w:ascii="TH SarabunPSK" w:hAnsi="TH SarabunPSK" w:cs="TH SarabunPSK"/>
          <w:sz w:val="32"/>
          <w:szCs w:val="32"/>
          <w:cs/>
        </w:rPr>
        <w:t>เข้าใจความเป็นมาของชาติไทย</w:t>
      </w:r>
      <w:r w:rsidRPr="0027127C">
        <w:rPr>
          <w:rFonts w:ascii="TH SarabunPSK" w:hAnsi="TH SarabunPSK" w:cs="TH SarabunPSK"/>
          <w:sz w:val="32"/>
          <w:szCs w:val="32"/>
        </w:rPr>
        <w:t xml:space="preserve"> </w:t>
      </w:r>
      <w:r w:rsidRPr="0027127C">
        <w:rPr>
          <w:rFonts w:ascii="TH SarabunPSK" w:hAnsi="TH SarabunPSK" w:cs="TH SarabunPSK"/>
          <w:sz w:val="32"/>
          <w:szCs w:val="32"/>
          <w:cs/>
        </w:rPr>
        <w:t>วัฒนธรรม ภูมิปัญญาไทย มีความรัก  ความภูมิใจและธำรงความเป็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2594">
        <w:rPr>
          <w:rFonts w:ascii="TH SarabunPSK" w:hAnsi="TH SarabunPSK" w:cs="TH SarabunPSK"/>
          <w:sz w:val="32"/>
          <w:szCs w:val="32"/>
          <w:cs/>
        </w:rPr>
        <w:t>ยกตัวอย่างผลงานของบุคคลสำคัญด้านต่างๆสมัยรัตนโกสินทร์</w:t>
      </w: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00B7" w:rsidRDefault="005B00B7" w:rsidP="005B00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ระนีประนอม</w:t>
      </w: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00B7" w:rsidRDefault="005B00B7" w:rsidP="005B00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00B7" w:rsidRPr="003865ED" w:rsidRDefault="005B00B7" w:rsidP="005B00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65ED">
        <w:rPr>
          <w:rFonts w:ascii="TH SarabunPSK" w:hAnsi="TH SarabunPSK" w:cs="TH SarabunPSK"/>
          <w:b/>
          <w:bCs/>
          <w:sz w:val="32"/>
          <w:szCs w:val="32"/>
        </w:rPr>
        <w:t xml:space="preserve">33.  </w:t>
      </w:r>
      <w:r w:rsidRPr="003865E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พิพาท</w:t>
      </w:r>
      <w:r w:rsidR="003865ED" w:rsidRPr="003865ED">
        <w:rPr>
          <w:rFonts w:ascii="TH SarabunPSK" w:hAnsi="TH SarabunPSK" w:cs="TH SarabunPSK" w:hint="cs"/>
          <w:b/>
          <w:bCs/>
          <w:sz w:val="32"/>
          <w:szCs w:val="32"/>
          <w:cs/>
        </w:rPr>
        <w:t>ปราสาทเขาพระวิหาร เป็นกรณีพิพาทที่เกิดระหว่างประเทศใด</w:t>
      </w:r>
    </w:p>
    <w:p w:rsidR="003865ED" w:rsidRDefault="003865ED" w:rsidP="005B00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พม่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าว</w:t>
      </w:r>
    </w:p>
    <w:p w:rsidR="003865ED" w:rsidRDefault="003865ED" w:rsidP="005B00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ลาว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มพูชา </w:t>
      </w:r>
    </w:p>
    <w:p w:rsidR="003865ED" w:rsidRDefault="003865ED" w:rsidP="005B00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กัมพูช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ทย</w:t>
      </w:r>
    </w:p>
    <w:p w:rsidR="003865ED" w:rsidRDefault="003865ED" w:rsidP="005B00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วียดนา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ีน</w:t>
      </w:r>
    </w:p>
    <w:p w:rsidR="003865ED" w:rsidRDefault="003865ED" w:rsidP="005B00B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865ED" w:rsidRDefault="003865ED" w:rsidP="003865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65ED" w:rsidRPr="00561713" w:rsidRDefault="003865ED" w:rsidP="003865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3865ED" w:rsidRDefault="003865ED" w:rsidP="003865E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4D2594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สัมพันธ์และ                      การเปลี่ยนแปลงของเหตุการณ์อย่างต่อเนื่อง ตระหนักถึงความสำคัญ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594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3865ED" w:rsidRDefault="003865ED" w:rsidP="003865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2 </w:t>
      </w:r>
      <w:r w:rsidRPr="0027127C">
        <w:rPr>
          <w:rFonts w:ascii="TH SarabunPSK" w:hAnsi="TH SarabunPSK" w:cs="TH SarabunPSK"/>
          <w:sz w:val="32"/>
          <w:szCs w:val="32"/>
          <w:cs/>
        </w:rPr>
        <w:t>บอกความสัมพันธ์ของกลุ่มอาเซียนโดยสังเขป</w:t>
      </w:r>
    </w:p>
    <w:p w:rsidR="003865ED" w:rsidRDefault="003865ED" w:rsidP="003865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65ED" w:rsidRDefault="003865ED" w:rsidP="003865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6475">
        <w:rPr>
          <w:rFonts w:ascii="TH SarabunPSK" w:hAnsi="TH SarabunPSK" w:cs="TH SarabunPSK" w:hint="cs"/>
          <w:sz w:val="32"/>
          <w:szCs w:val="32"/>
          <w:cs/>
        </w:rPr>
        <w:t xml:space="preserve">3. กัมพูชา </w:t>
      </w:r>
      <w:r w:rsidR="009C6475">
        <w:rPr>
          <w:rFonts w:ascii="TH SarabunPSK" w:hAnsi="TH SarabunPSK" w:cs="TH SarabunPSK"/>
          <w:sz w:val="32"/>
          <w:szCs w:val="32"/>
          <w:cs/>
        </w:rPr>
        <w:t>–</w:t>
      </w:r>
      <w:r w:rsidR="009C6475">
        <w:rPr>
          <w:rFonts w:ascii="TH SarabunPSK" w:hAnsi="TH SarabunPSK" w:cs="TH SarabunPSK" w:hint="cs"/>
          <w:sz w:val="32"/>
          <w:szCs w:val="32"/>
          <w:cs/>
        </w:rPr>
        <w:t xml:space="preserve"> ไทย</w:t>
      </w:r>
    </w:p>
    <w:p w:rsidR="003865ED" w:rsidRDefault="003865ED" w:rsidP="003865ED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B00B7" w:rsidRDefault="005B00B7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CBD" w:rsidRPr="00C033E1" w:rsidRDefault="00BB7CBD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3E1">
        <w:rPr>
          <w:rFonts w:ascii="TH SarabunPSK" w:hAnsi="TH SarabunPSK" w:cs="TH SarabunPSK"/>
          <w:b/>
          <w:bCs/>
          <w:sz w:val="32"/>
          <w:szCs w:val="32"/>
        </w:rPr>
        <w:t xml:space="preserve">34. </w:t>
      </w:r>
      <w:r w:rsidRPr="00C033E1">
        <w:rPr>
          <w:rFonts w:ascii="TH SarabunPSK" w:hAnsi="TH SarabunPSK" w:cs="TH SarabunPSK" w:hint="cs"/>
          <w:b/>
          <w:bCs/>
          <w:sz w:val="32"/>
          <w:szCs w:val="32"/>
          <w:cs/>
        </w:rPr>
        <w:t>สงคราม</w:t>
      </w:r>
      <w:proofErr w:type="spellStart"/>
      <w:r w:rsidRPr="00C033E1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C033E1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ีครั้งสำคัญในประวัติศาสตร์ไทย เกิดขึ้นในอาณาจักรใด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. ธนบุรี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ุโขทัย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อยุธยา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รัตนโกสินทร์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CBD" w:rsidRDefault="00BB7CBD" w:rsidP="00BB7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B7CBD" w:rsidRPr="00561713" w:rsidRDefault="00BB7CBD" w:rsidP="00BB7C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BB7CBD" w:rsidRDefault="00BB7CBD" w:rsidP="00BB7CBD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BB7CBD">
        <w:rPr>
          <w:rFonts w:ascii="TH SarabunPSK" w:hAnsi="TH SarabunPSK" w:cs="TH SarabunPSK"/>
          <w:sz w:val="32"/>
          <w:szCs w:val="32"/>
          <w:cs/>
        </w:rPr>
        <w:t>เข้าใจความเป็นมาของชาติไทย วัฒนธรรม ภูมิปัญญาไทย มีความรัก  ความภูมิใจและธำรงความเป็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7CBD" w:rsidRDefault="00BB7CBD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1 </w:t>
      </w:r>
      <w:r w:rsidRPr="0027127C">
        <w:rPr>
          <w:rFonts w:ascii="TH SarabunPSK" w:hAnsi="TH SarabunPSK" w:cs="TH SarabunPSK"/>
          <w:sz w:val="32"/>
          <w:szCs w:val="32"/>
          <w:cs/>
        </w:rPr>
        <w:t>อธิบายพัฒนาการของอาณาจักรอยุธยาและธนบุรีโดยสังเขป</w:t>
      </w:r>
    </w:p>
    <w:p w:rsidR="00BB7CBD" w:rsidRDefault="00BB7CBD" w:rsidP="00BB7C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CBD" w:rsidRDefault="00BB7CBD" w:rsidP="00BB7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33E1">
        <w:rPr>
          <w:rFonts w:ascii="TH SarabunPSK" w:hAnsi="TH SarabunPSK" w:cs="TH SarabunPSK" w:hint="cs"/>
          <w:sz w:val="32"/>
          <w:szCs w:val="32"/>
          <w:cs/>
        </w:rPr>
        <w:t>3. อยุธยา</w:t>
      </w:r>
    </w:p>
    <w:p w:rsidR="00BB7CBD" w:rsidRDefault="00BB7CBD" w:rsidP="00BB7CBD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33E1" w:rsidRPr="00C033E1">
        <w:rPr>
          <w:rFonts w:ascii="TH SarabunPSK" w:hAnsi="TH SarabunPSK" w:cs="TH SarabunPSK"/>
          <w:sz w:val="32"/>
          <w:szCs w:val="32"/>
          <w:cs/>
        </w:rPr>
        <w:t>สงคราม</w:t>
      </w:r>
      <w:proofErr w:type="spellStart"/>
      <w:r w:rsidR="00C033E1" w:rsidRPr="00C033E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C033E1" w:rsidRPr="00C033E1">
        <w:rPr>
          <w:rFonts w:ascii="TH SarabunPSK" w:hAnsi="TH SarabunPSK" w:cs="TH SarabunPSK"/>
          <w:sz w:val="32"/>
          <w:szCs w:val="32"/>
          <w:cs/>
        </w:rPr>
        <w:t>หัตถี เป็นการต่อสู้กันด้วยอาวุธบนหลังช้าง ซึ่งเป็นวิธีการรบอย่างกษัตริย์ในสมัยโบราณ ดังเช่น สมเด็จพระนเรศวรมหาราช ทรงกระทำ</w:t>
      </w:r>
      <w:proofErr w:type="spellStart"/>
      <w:r w:rsidR="00C033E1" w:rsidRPr="00C033E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C033E1" w:rsidRPr="00C033E1">
        <w:rPr>
          <w:rFonts w:ascii="TH SarabunPSK" w:hAnsi="TH SarabunPSK" w:cs="TH SarabunPSK"/>
          <w:sz w:val="32"/>
          <w:szCs w:val="32"/>
          <w:cs/>
        </w:rPr>
        <w:t>หัตถีกับพระมหาอุปราชาของพม่า และมีชัยในการกระทำ</w:t>
      </w:r>
      <w:proofErr w:type="spellStart"/>
      <w:r w:rsidR="00C033E1" w:rsidRPr="00C033E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C033E1" w:rsidRPr="00C033E1">
        <w:rPr>
          <w:rFonts w:ascii="TH SarabunPSK" w:hAnsi="TH SarabunPSK" w:cs="TH SarabunPSK"/>
          <w:sz w:val="32"/>
          <w:szCs w:val="32"/>
          <w:cs/>
        </w:rPr>
        <w:t>หัตถีในครั้งนั้น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033E1" w:rsidRPr="00B9333C" w:rsidRDefault="00C033E1" w:rsidP="00BB7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333C">
        <w:rPr>
          <w:rFonts w:ascii="TH SarabunPSK" w:hAnsi="TH SarabunPSK" w:cs="TH SarabunPSK"/>
          <w:b/>
          <w:bCs/>
          <w:sz w:val="32"/>
          <w:szCs w:val="32"/>
        </w:rPr>
        <w:t xml:space="preserve">35. </w:t>
      </w:r>
      <w:r w:rsidRPr="00B9333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ประเทศใดมีการปกครองระบอบสมบูรณาญาสิทธิราชย์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ลาว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บรูไน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ัมพูชา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าเลเซีย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033E1" w:rsidRDefault="00C033E1" w:rsidP="00C033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033E1" w:rsidRPr="00561713" w:rsidRDefault="00C033E1" w:rsidP="00C033E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C033E1" w:rsidRDefault="00C033E1" w:rsidP="00C033E1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33E1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สัมพันธ์และ                      การเปลี่ยนแปลงของเหตุการณ์อย่างต่อเนื่อง ตระหนักถึงความสำคัญและ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33E1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C033E1" w:rsidRDefault="00C033E1" w:rsidP="00C033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C033E1">
        <w:rPr>
          <w:rFonts w:ascii="TH SarabunPSK" w:hAnsi="TH SarabunPSK" w:cs="TH SarabunPSK"/>
          <w:sz w:val="32"/>
          <w:szCs w:val="32"/>
          <w:cs/>
        </w:rPr>
        <w:t>อธิบายสภาพสังคม เศรษฐกิจและการเมืองของประเทศเพื่อนบ้านในปัจจุบัน</w:t>
      </w:r>
    </w:p>
    <w:p w:rsidR="00C033E1" w:rsidRDefault="00C033E1" w:rsidP="00C033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033E1" w:rsidRDefault="00C033E1" w:rsidP="00C033E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บรูไน</w:t>
      </w:r>
    </w:p>
    <w:p w:rsidR="00C033E1" w:rsidRDefault="00C033E1" w:rsidP="00C033E1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>การาบรูไนดา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รุส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>ซาลาม (</w:t>
      </w:r>
      <w:r w:rsidRPr="00C033E1">
        <w:rPr>
          <w:rFonts w:ascii="TH SarabunPSK" w:hAnsi="TH SarabunPSK" w:cs="TH SarabunPSK"/>
          <w:sz w:val="32"/>
          <w:szCs w:val="32"/>
        </w:rPr>
        <w:t xml:space="preserve">Negara Brunei Darussalam </w:t>
      </w:r>
      <w:r w:rsidRPr="00C033E1">
        <w:rPr>
          <w:rFonts w:ascii="TH SarabunPSK" w:hAnsi="TH SarabunPSK" w:cs="TH SarabunPSK"/>
          <w:sz w:val="32"/>
          <w:szCs w:val="32"/>
          <w:cs/>
        </w:rPr>
        <w:t xml:space="preserve">แปลว่า ดินแดนแห่งความสงบสุ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กครองแบบ </w:t>
      </w:r>
      <w:r w:rsidRPr="00C033E1">
        <w:rPr>
          <w:rFonts w:ascii="TH SarabunPSK" w:hAnsi="TH SarabunPSK" w:cs="TH SarabunPSK"/>
          <w:sz w:val="32"/>
          <w:szCs w:val="32"/>
          <w:cs/>
        </w:rPr>
        <w:t>สมบูรณาญาสิทธิราชย์ โดยมีสมเด็จพระราชา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>บดี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ฮัจญี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ฮัสซานัลโบลเกียห์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มูอิซ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>ซัดดิน วัดเดา</w:t>
      </w:r>
      <w:proofErr w:type="spellStart"/>
      <w:r w:rsidRPr="00C033E1">
        <w:rPr>
          <w:rFonts w:ascii="TH SarabunPSK" w:hAnsi="TH SarabunPSK" w:cs="TH SarabunPSK"/>
          <w:sz w:val="32"/>
          <w:szCs w:val="32"/>
          <w:cs/>
        </w:rPr>
        <w:t>ละห์</w:t>
      </w:r>
      <w:proofErr w:type="spellEnd"/>
      <w:r w:rsidRPr="00C033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33E1">
        <w:rPr>
          <w:rFonts w:ascii="TH SarabunPSK" w:hAnsi="TH SarabunPSK" w:cs="TH SarabunPSK"/>
          <w:sz w:val="32"/>
          <w:szCs w:val="32"/>
        </w:rPr>
        <w:t xml:space="preserve">His Majesty Sultan </w:t>
      </w:r>
      <w:proofErr w:type="spellStart"/>
      <w:r w:rsidRPr="00C033E1">
        <w:rPr>
          <w:rFonts w:ascii="TH SarabunPSK" w:hAnsi="TH SarabunPSK" w:cs="TH SarabunPSK"/>
          <w:sz w:val="32"/>
          <w:szCs w:val="32"/>
        </w:rPr>
        <w:t>HajiHassanal</w:t>
      </w:r>
      <w:proofErr w:type="spellEnd"/>
      <w:r w:rsidRPr="00C033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33E1">
        <w:rPr>
          <w:rFonts w:ascii="TH SarabunPSK" w:hAnsi="TH SarabunPSK" w:cs="TH SarabunPSK"/>
          <w:sz w:val="32"/>
          <w:szCs w:val="32"/>
        </w:rPr>
        <w:t>Bolkiah</w:t>
      </w:r>
      <w:proofErr w:type="spellEnd"/>
      <w:r w:rsidRPr="00C033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33E1">
        <w:rPr>
          <w:rFonts w:ascii="TH SarabunPSK" w:hAnsi="TH SarabunPSK" w:cs="TH SarabunPSK"/>
          <w:sz w:val="32"/>
          <w:szCs w:val="32"/>
        </w:rPr>
        <w:t>Mu’izzaddin</w:t>
      </w:r>
      <w:proofErr w:type="spellEnd"/>
      <w:r w:rsidRPr="00C033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33E1">
        <w:rPr>
          <w:rFonts w:ascii="TH SarabunPSK" w:hAnsi="TH SarabunPSK" w:cs="TH SarabunPSK"/>
          <w:sz w:val="32"/>
          <w:szCs w:val="32"/>
        </w:rPr>
        <w:t>Waddaulah</w:t>
      </w:r>
      <w:proofErr w:type="spellEnd"/>
      <w:r w:rsidRPr="00C033E1">
        <w:rPr>
          <w:rFonts w:ascii="TH SarabunPSK" w:hAnsi="TH SarabunPSK" w:cs="TH SarabunPSK"/>
          <w:sz w:val="32"/>
          <w:szCs w:val="32"/>
        </w:rPr>
        <w:t xml:space="preserve">) </w:t>
      </w:r>
      <w:r w:rsidRPr="00C033E1">
        <w:rPr>
          <w:rFonts w:ascii="TH SarabunPSK" w:hAnsi="TH SarabunPSK" w:cs="TH SarabunPSK"/>
          <w:sz w:val="32"/>
          <w:szCs w:val="32"/>
          <w:cs/>
        </w:rPr>
        <w:t xml:space="preserve">ทรงเป็นสมเด็จพระราชาฯ องค์ที่ </w:t>
      </w:r>
      <w:r w:rsidRPr="00C033E1">
        <w:rPr>
          <w:rFonts w:ascii="TH SarabunPSK" w:hAnsi="TH SarabunPSK" w:cs="TH SarabunPSK"/>
          <w:sz w:val="32"/>
          <w:szCs w:val="32"/>
        </w:rPr>
        <w:t xml:space="preserve">29 </w:t>
      </w:r>
      <w:r w:rsidRPr="00C033E1">
        <w:rPr>
          <w:rFonts w:ascii="TH SarabunPSK" w:hAnsi="TH SarabunPSK" w:cs="TH SarabunPSK"/>
          <w:sz w:val="32"/>
          <w:szCs w:val="32"/>
          <w:cs/>
        </w:rPr>
        <w:t>ทรงเป็นองค์พระประมุขของประเทศ</w:t>
      </w:r>
      <w:r w:rsidR="00B9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3E1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C033E1">
        <w:rPr>
          <w:rFonts w:ascii="TH SarabunPSK" w:hAnsi="TH SarabunPSK" w:cs="TH SarabunPSK"/>
          <w:sz w:val="32"/>
          <w:szCs w:val="32"/>
        </w:rPr>
        <w:t xml:space="preserve">5 </w:t>
      </w:r>
      <w:r w:rsidRPr="00C033E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033E1">
        <w:rPr>
          <w:rFonts w:ascii="TH SarabunPSK" w:hAnsi="TH SarabunPSK" w:cs="TH SarabunPSK"/>
          <w:sz w:val="32"/>
          <w:szCs w:val="32"/>
        </w:rPr>
        <w:t>2510</w:t>
      </w:r>
    </w:p>
    <w:p w:rsidR="00C033E1" w:rsidRDefault="00C033E1" w:rsidP="00BB7C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333C" w:rsidRPr="00B9333C" w:rsidRDefault="00B9333C" w:rsidP="00BB7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333C">
        <w:rPr>
          <w:rFonts w:ascii="TH SarabunPSK" w:hAnsi="TH SarabunPSK" w:cs="TH SarabunPSK" w:hint="cs"/>
          <w:b/>
          <w:bCs/>
          <w:sz w:val="32"/>
          <w:szCs w:val="32"/>
          <w:cs/>
        </w:rPr>
        <w:t>36. อิทธิพลของศาสนาคริสต์และวัฒนธรรมตะวันตก พบมากในประเทศใด</w:t>
      </w:r>
    </w:p>
    <w:p w:rsidR="00B9333C" w:rsidRDefault="00B9333C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มาเลเซีย</w:t>
      </w:r>
    </w:p>
    <w:p w:rsidR="00B9333C" w:rsidRDefault="00B9333C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วียดนาม</w:t>
      </w:r>
    </w:p>
    <w:p w:rsidR="00B9333C" w:rsidRDefault="00B9333C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. ฟิลิปปินส์</w:t>
      </w:r>
    </w:p>
    <w:p w:rsidR="00B9333C" w:rsidRDefault="00B9333C" w:rsidP="00BB7C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อินโดนีเซีย</w:t>
      </w:r>
    </w:p>
    <w:p w:rsidR="00B9333C" w:rsidRDefault="00B9333C" w:rsidP="00BB7CB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9333C" w:rsidRDefault="00B9333C" w:rsidP="00B93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333C" w:rsidRPr="00561713" w:rsidRDefault="00B9333C" w:rsidP="00B9333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</w:p>
    <w:p w:rsidR="00B9333C" w:rsidRDefault="00B9333C" w:rsidP="00B9333C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4D2594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สัมพันธ์และ                      การเปลี่ยนแปลงของเหตุการณ์อย่างต่อเนื่อง ตระหนักถึงความสำคัญ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594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B9333C" w:rsidRDefault="00B9333C" w:rsidP="00B933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2 </w:t>
      </w:r>
      <w:r w:rsidRPr="0027127C">
        <w:rPr>
          <w:rFonts w:ascii="TH SarabunPSK" w:hAnsi="TH SarabunPSK" w:cs="TH SarabunPSK"/>
          <w:sz w:val="32"/>
          <w:szCs w:val="32"/>
          <w:cs/>
        </w:rPr>
        <w:t>อภิปรายอิทธิพลของวัฒนธรรมต่างชาติที่มีต่อสังคมไทยปัจจุบันโดยสังเขป</w:t>
      </w:r>
    </w:p>
    <w:p w:rsidR="00B9333C" w:rsidRDefault="00B9333C" w:rsidP="00B9333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33C" w:rsidRDefault="00B9333C" w:rsidP="00B9333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33C" w:rsidRDefault="00B9333C" w:rsidP="00B93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ฟิลิปปินส์</w:t>
      </w:r>
    </w:p>
    <w:p w:rsidR="00BB7CBD" w:rsidRDefault="00B9333C" w:rsidP="003A4FD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33C">
        <w:rPr>
          <w:rFonts w:ascii="TH SarabunPSK" w:hAnsi="TH SarabunPSK" w:cs="TH SarabunPSK"/>
          <w:sz w:val="32"/>
          <w:szCs w:val="32"/>
          <w:cs/>
        </w:rPr>
        <w:t>ฟิลิปปินส์เป็นหนึ่งในสองชาติในเอเชียที่ประชากรส่วนใหญ่นับถือศาสนาคริสต์ (อีกชาติหนึ่งคือติมอร์-</w:t>
      </w:r>
      <w:proofErr w:type="spellStart"/>
      <w:r w:rsidRPr="00B9333C">
        <w:rPr>
          <w:rFonts w:ascii="TH SarabunPSK" w:hAnsi="TH SarabunPSK" w:cs="TH SarabunPSK"/>
          <w:sz w:val="32"/>
          <w:szCs w:val="32"/>
          <w:cs/>
        </w:rPr>
        <w:t>เลสเต</w:t>
      </w:r>
      <w:proofErr w:type="spellEnd"/>
      <w:r w:rsidRPr="00B9333C">
        <w:rPr>
          <w:rFonts w:ascii="TH SarabunPSK" w:hAnsi="TH SarabunPSK" w:cs="TH SarabunPSK"/>
          <w:sz w:val="32"/>
          <w:szCs w:val="32"/>
          <w:cs/>
        </w:rPr>
        <w:t>) และเป็นหนึ่งในชาติที่ได้รับอิทธิพลจากตะวันตกมากที่สุด เป็นการผสมผสานกันระหว่างตะวันตกกับตะวันออก ที่เป็นเอกลักษณ์เฉพาะ</w:t>
      </w:r>
    </w:p>
    <w:p w:rsidR="00BB7CBD" w:rsidRDefault="00BB7CBD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333C" w:rsidRPr="005E7EF4" w:rsidRDefault="00B9333C" w:rsidP="003A4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7EF4">
        <w:rPr>
          <w:rFonts w:ascii="TH SarabunPSK" w:hAnsi="TH SarabunPSK" w:cs="TH SarabunPSK"/>
          <w:b/>
          <w:bCs/>
          <w:sz w:val="32"/>
          <w:szCs w:val="32"/>
        </w:rPr>
        <w:t xml:space="preserve">37. </w:t>
      </w:r>
      <w:r w:rsidRPr="005E7EF4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ใดขาดความรับผิดชอบในการผลิตสินค้า</w:t>
      </w:r>
    </w:p>
    <w:p w:rsidR="00B9333C" w:rsidRDefault="00B9333C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พัน ใช้วัตถุดิบในการผลิตไม่ตรงกับที่แจ้งในฉลากสินค้า</w:t>
      </w:r>
    </w:p>
    <w:p w:rsidR="00B9333C" w:rsidRDefault="00B9333C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ายพูน ติดตามผลการใช้สินค้าจากผู้ซื้อตลอดช่วงการรับประกัน</w:t>
      </w:r>
    </w:p>
    <w:p w:rsidR="00B9333C" w:rsidRDefault="00B9333C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E7EF4">
        <w:rPr>
          <w:rFonts w:ascii="TH SarabunPSK" w:hAnsi="TH SarabunPSK" w:cs="TH SarabunPSK" w:hint="cs"/>
          <w:sz w:val="32"/>
          <w:szCs w:val="32"/>
          <w:cs/>
        </w:rPr>
        <w:t>นายเพิ่ม ติดตั้งเครื่องบำบัดน้ำเสียในโรงงานผลิตปลากระป๋องของตน</w:t>
      </w:r>
    </w:p>
    <w:p w:rsidR="005E7EF4" w:rsidRDefault="005E7EF4" w:rsidP="003A4F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ายพล ยอมให้ผู้ซื้อสินค้านำสินค้ามาเปลี่ยนคืนได้ ภายใน 3 วัน หากไม่พอใจในคุณภาพ</w:t>
      </w:r>
    </w:p>
    <w:p w:rsidR="005E7EF4" w:rsidRDefault="005E7EF4" w:rsidP="003A4F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7EF4" w:rsidRPr="00561713" w:rsidRDefault="005E7EF4" w:rsidP="005E7EF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5E7EF4">
        <w:rPr>
          <w:rFonts w:ascii="TH SarabunPSK" w:hAnsi="TH SarabunPSK" w:cs="TH SarabunPSK"/>
          <w:sz w:val="32"/>
          <w:szCs w:val="32"/>
          <w:cs/>
        </w:rPr>
        <w:t>อธิบายบทบาทของผู้ผลิตที่มีความรับผิดชอบ</w:t>
      </w: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พัน ใช้วัตถุดิบในการผลิตไม่ตรงกับที่แจ้งในฉลากสินค้า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7EF4" w:rsidRPr="00BC44E1" w:rsidRDefault="005E7EF4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4E1">
        <w:rPr>
          <w:rFonts w:ascii="TH SarabunPSK" w:hAnsi="TH SarabunPSK" w:cs="TH SarabunPSK" w:hint="cs"/>
          <w:b/>
          <w:bCs/>
          <w:sz w:val="32"/>
          <w:szCs w:val="32"/>
          <w:cs/>
        </w:rPr>
        <w:t>38. ประโยชน์ของการใช้ทรัพยากรอย่างยั่งยืน คือข้อใด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ามารถใช้ทรัพยากรได้โดยไม่จำกัด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ไม่ต้องคิดหาทรัพยากรอื่นๆ มาใช้ทดแทน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ีทรัพยากรใช้ในอนาคต ไม่ขาดแคลนทรัพยากรจำเป็น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ทำให้สามารถผลิตสินค้าอุปโภค บริโภค ใหม่ๆได้ตลอดเวลา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7EF4" w:rsidRPr="00561713" w:rsidRDefault="005E7EF4" w:rsidP="005E7EF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7EF4">
        <w:rPr>
          <w:rFonts w:ascii="TH SarabunPSK" w:hAnsi="TH SarabunPSK" w:cs="TH SarabunPSK"/>
          <w:sz w:val="32"/>
          <w:szCs w:val="32"/>
          <w:cs/>
        </w:rPr>
        <w:t>บอกวิธีและประโยชน์ของการใช้ทรัพยากรอย่างยั่งยืน</w:t>
      </w:r>
    </w:p>
    <w:p w:rsidR="005E7EF4" w:rsidRP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7EF4" w:rsidRDefault="005E7EF4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ีทรัพยากรใช้ในอนาคต ไม่ขาดแคลนทรัพยากรจำเป็น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5E7EF4" w:rsidRDefault="005E7EF4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44E1" w:rsidRPr="00BC44E1" w:rsidRDefault="00BC44E1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4E1">
        <w:rPr>
          <w:rFonts w:ascii="TH SarabunPSK" w:hAnsi="TH SarabunPSK" w:cs="TH SarabunPSK"/>
          <w:b/>
          <w:bCs/>
          <w:sz w:val="32"/>
          <w:szCs w:val="32"/>
        </w:rPr>
        <w:t xml:space="preserve">39. </w:t>
      </w:r>
      <w:r w:rsidRPr="00BC44E1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ในข้อต่อไปนี้เป็นผู้บริโภคที่รู้เท่าทัน ยกเว้นบุคคลในข้อใด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พลอย มักสอบถามคุณภาพของสินค้าจากคนรู้จักก่อนซื้อหรือใช้สินค้านั้น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โกเมน ศึกษาข้อมูลการรับประกันสินค้าบนฉลากผลิตภัณฑ์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ยก สมัครเป็นสมาชิกร้านเครื่องสำอาง เพราะมีของแถม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ณี อ่านวัน เดือน ปี ที่ผลิตอาหารเสริมทุกครั้งที่ซื้อสินค้า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44E1" w:rsidRDefault="00BC44E1" w:rsidP="00BC44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C44E1" w:rsidRPr="00561713" w:rsidRDefault="00BC44E1" w:rsidP="00BC44E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BC44E1" w:rsidRDefault="00BC44E1" w:rsidP="00BC44E1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BC44E1" w:rsidRDefault="00BC44E1" w:rsidP="00BC44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44E1">
        <w:rPr>
          <w:rFonts w:ascii="TH SarabunPSK" w:hAnsi="TH SarabunPSK" w:cs="TH SarabunPSK"/>
          <w:sz w:val="32"/>
          <w:szCs w:val="32"/>
          <w:cs/>
        </w:rPr>
        <w:t>อธิบายบทบาทของผู้บริโภคที่รู้เท่าทัน</w:t>
      </w:r>
    </w:p>
    <w:p w:rsidR="00BC44E1" w:rsidRPr="005E7EF4" w:rsidRDefault="00BC44E1" w:rsidP="00BC44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44E1" w:rsidRDefault="00BC44E1" w:rsidP="00BC44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ยก สมัครเป็นสมาชิกร้านเครื่องสำอาง เพราะมีของแถม</w:t>
      </w:r>
    </w:p>
    <w:p w:rsidR="00BC44E1" w:rsidRDefault="00BC44E1" w:rsidP="00BC44E1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BC44E1" w:rsidRDefault="00BC44E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Pr="002428C6" w:rsidRDefault="002428C6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8C6">
        <w:rPr>
          <w:rFonts w:ascii="TH SarabunPSK" w:hAnsi="TH SarabunPSK" w:cs="TH SarabunPSK" w:hint="cs"/>
          <w:b/>
          <w:bCs/>
          <w:sz w:val="32"/>
          <w:szCs w:val="32"/>
          <w:cs/>
        </w:rPr>
        <w:t>40. บุคคลในข้อใดมีลักษณะของบุคคลที่ปฏิบัติตนอย่างพอเพียง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ุภาวดีซื้อเสื้อผ้าใหม่อาทิตย์ละ 1 ชุด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ุพล ซื้อเมล็ดพันธุ์ผักมาปลูกไว้รับประทานในครัวเรือน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ุรภี งดรับประทานอาหารเช้า และอาหารเย็นเพื่อออมเงินไว้ซื้อรถยนต์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ุกิจ รักษาอาการป่วยหนักด้วยตนเองแทนการไปพบแพทย์เพื่อประหยัดค่าใช้จ่าย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Default="002428C6" w:rsidP="002428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428C6" w:rsidRPr="00561713" w:rsidRDefault="002428C6" w:rsidP="00242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5 ข้อ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28C6">
        <w:rPr>
          <w:rFonts w:ascii="TH SarabunPSK" w:hAnsi="TH SarabunPSK" w:cs="TH SarabunPSK"/>
          <w:sz w:val="32"/>
          <w:szCs w:val="32"/>
          <w:cs/>
        </w:rPr>
        <w:t>ประยุกต์ใช้แนวคิดของปรัชญาของเศรษฐกิจพอเพียงในการทำกิจกรรม    ต่าง ๆ ในครอบครัว โรงเรียน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428C6" w:rsidRPr="005E7EF4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Default="002428C6" w:rsidP="002428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ุพล ซื้อเมล็ดพันธุ์ผักมาปลูกไว้รับประทานในครัวเรือน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Pr="00697A5F" w:rsidRDefault="002428C6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7A5F">
        <w:rPr>
          <w:rFonts w:ascii="TH SarabunPSK" w:hAnsi="TH SarabunPSK" w:cs="TH SarabunPSK"/>
          <w:b/>
          <w:bCs/>
          <w:sz w:val="32"/>
          <w:szCs w:val="32"/>
        </w:rPr>
        <w:t xml:space="preserve">41. </w:t>
      </w:r>
      <w:r w:rsidRPr="00697A5F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ประเภทใดมีความสำคัญในการพัฒนาเศรษฐกิจมากที่สุด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ที่ดิน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่าไม้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นุษย์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ินค้าทุน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Default="002428C6" w:rsidP="002428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428C6" w:rsidRPr="00561713" w:rsidRDefault="002428C6" w:rsidP="00242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7A5F" w:rsidRPr="00697A5F">
        <w:rPr>
          <w:rFonts w:ascii="TH SarabunPSK" w:hAnsi="TH SarabunPSK" w:cs="TH SarabunPSK"/>
          <w:sz w:val="32"/>
          <w:szCs w:val="32"/>
          <w:cs/>
        </w:rPr>
        <w:t>บอกวิธีและประโยชน์ของการใช้ทรัพยากรอย่างยั่งยืน</w:t>
      </w:r>
    </w:p>
    <w:p w:rsidR="002428C6" w:rsidRPr="005E7EF4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Default="002428C6" w:rsidP="002428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97A5F">
        <w:rPr>
          <w:rFonts w:ascii="TH SarabunPSK" w:hAnsi="TH SarabunPSK" w:cs="TH SarabunPSK" w:hint="cs"/>
          <w:sz w:val="32"/>
          <w:szCs w:val="32"/>
          <w:cs/>
        </w:rPr>
        <w:t>3. มนุษย์</w:t>
      </w:r>
    </w:p>
    <w:p w:rsidR="002428C6" w:rsidRDefault="002428C6" w:rsidP="002428C6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2428C6" w:rsidRDefault="002428C6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8C6" w:rsidRPr="00697A5F" w:rsidRDefault="00697A5F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7A5F">
        <w:rPr>
          <w:rFonts w:ascii="TH SarabunPSK" w:hAnsi="TH SarabunPSK" w:cs="TH SarabunPSK"/>
          <w:b/>
          <w:bCs/>
          <w:sz w:val="32"/>
          <w:szCs w:val="32"/>
        </w:rPr>
        <w:t xml:space="preserve">42. </w:t>
      </w:r>
      <w:r w:rsidRPr="00697A5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697A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ใช่</w:t>
      </w:r>
      <w:r w:rsidRPr="00697A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โภคทางเศรษฐศาสตร์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้อย ดูละครโทรทัศน์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ิด อ่านหนังสือการ์ตูน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ต้น เช่ารถจักรยานมาขับขี่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โก้ ต้มน้ำสมุนไพรแจกเพื่อนบ้าน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7A5F" w:rsidRDefault="00697A5F" w:rsidP="00697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7A5F" w:rsidRPr="00561713" w:rsidRDefault="00697A5F" w:rsidP="00697A5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697A5F" w:rsidRDefault="00697A5F" w:rsidP="00697A5F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697A5F" w:rsidRDefault="00697A5F" w:rsidP="00697A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97A5F">
        <w:rPr>
          <w:rFonts w:ascii="TH SarabunPSK" w:hAnsi="TH SarabunPSK" w:cs="TH SarabunPSK"/>
          <w:sz w:val="32"/>
          <w:szCs w:val="32"/>
          <w:cs/>
        </w:rPr>
        <w:t>อธิบายบทบาทของผู้บริโภคที่รู้เท่าทัน</w:t>
      </w:r>
    </w:p>
    <w:p w:rsidR="00697A5F" w:rsidRPr="005E7EF4" w:rsidRDefault="00697A5F" w:rsidP="00697A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7A5F" w:rsidRDefault="00697A5F" w:rsidP="00697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โก้ ต้มน้ำสมุนไพรแจกเพื่อนบ้าน</w:t>
      </w:r>
    </w:p>
    <w:p w:rsidR="00697A5F" w:rsidRDefault="00697A5F" w:rsidP="00697A5F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7A5F" w:rsidRPr="00F71C02" w:rsidRDefault="00697A5F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1C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3. ข้อใดไม่ใช่แนวทางการใช้ทรัพยากรอย่างยั่งยืน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จัดสรรพื้นที่การใช้ประโยชน์ป่าไม้ให้เหมาะสม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อนุรักษ์ความหลากหลายของสิ่งมีชีวิตในทะเล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ใช้วัสดุและผลิตภัณฑ์ในท้องถิ่นในการผลิตสินค้า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นำเข้าเครื่องจักรกลและเทคโนโลยีจากต่างประเทศ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Default="00F71C02" w:rsidP="00F71C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1C02" w:rsidRPr="00561713" w:rsidRDefault="00F71C02" w:rsidP="00F71C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E7EF4">
        <w:rPr>
          <w:rFonts w:ascii="TH SarabunPSK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.6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7A5F">
        <w:rPr>
          <w:rFonts w:ascii="TH SarabunPSK" w:hAnsi="TH SarabunPSK" w:cs="TH SarabunPSK"/>
          <w:sz w:val="32"/>
          <w:szCs w:val="32"/>
          <w:cs/>
        </w:rPr>
        <w:t>บอกวิธีและประโยชน์ของการใช้ทรัพยากรอย่างยั่งยืน</w:t>
      </w:r>
    </w:p>
    <w:p w:rsidR="00F71C02" w:rsidRPr="005E7EF4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P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นำเข้าเครื่องจักรกลและเทคโนโลยีจากต่างประเทศ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697A5F" w:rsidRDefault="00697A5F" w:rsidP="005E7E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428C6" w:rsidRPr="00F71C02" w:rsidRDefault="00F71C02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1C02">
        <w:rPr>
          <w:rFonts w:ascii="TH SarabunPSK" w:hAnsi="TH SarabunPSK" w:cs="TH SarabunPSK"/>
          <w:b/>
          <w:bCs/>
          <w:sz w:val="32"/>
          <w:szCs w:val="32"/>
        </w:rPr>
        <w:t xml:space="preserve">44. </w:t>
      </w:r>
      <w:r w:rsidRPr="00F71C02">
        <w:rPr>
          <w:rFonts w:ascii="TH SarabunPSK" w:hAnsi="TH SarabunPSK" w:cs="TH SarabunPSK" w:hint="cs"/>
          <w:b/>
          <w:bCs/>
          <w:sz w:val="32"/>
          <w:szCs w:val="32"/>
          <w:cs/>
        </w:rPr>
        <w:t>อะไรคือเป้าหมายที่สำคัญของความร่วมมือทางเศรษฐกิจในสังคมโลก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ความเชื่อในทฤษฏีเศรษฐกิจศาสตร์อย่างเดียวกัน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วิเคราะห์อนาคตทางเศรษฐกิจ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แข่งขันทางเศรษฐกิจ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ความมั่นคงทางเศรษฐกิจ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Default="00F71C02" w:rsidP="00F71C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1C02" w:rsidRPr="00561713" w:rsidRDefault="00F71C02" w:rsidP="00F71C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27127C">
        <w:rPr>
          <w:rFonts w:ascii="TH SarabunPSK" w:hAnsi="TH SarabunPSK" w:cs="TH SarabunPSK"/>
          <w:sz w:val="32"/>
          <w:szCs w:val="32"/>
          <w:cs/>
        </w:rPr>
        <w:t>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F71C02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ผู้ผลิต ผู้บริโภค ธนาคาร และรัฐบาล</w:t>
      </w:r>
    </w:p>
    <w:p w:rsidR="00F71C02" w:rsidRPr="005E7EF4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P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ความมั่นคงทางเศรษฐกิจ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Pr="00B154B3" w:rsidRDefault="00F71C02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54B3">
        <w:rPr>
          <w:rFonts w:ascii="TH SarabunPSK" w:hAnsi="TH SarabunPSK" w:cs="TH SarabunPSK"/>
          <w:b/>
          <w:bCs/>
          <w:sz w:val="32"/>
          <w:szCs w:val="32"/>
        </w:rPr>
        <w:t xml:space="preserve">45. </w:t>
      </w:r>
      <w:r w:rsidRPr="00B154B3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กิดปัญหาพื้นฐานทางเศรษฐกิจ สิ่งที่รัฐจะต้องดำเนินการอย่างเร่งด่วน คือข้อใด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หาทางออกที่จะเกิดประโยชน์ต่อสังคมส่วนรวม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ก้ปัญหาการว่างงานและค่าแรงขั้นต่ำ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ขอความร่วมมือจากต่างชาติ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พัฒนาพื้นที่ทำกิน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71C02" w:rsidRDefault="00F71C02" w:rsidP="00F71C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1C02" w:rsidRPr="00561713" w:rsidRDefault="00F71C02" w:rsidP="00F71C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5E7EF4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27127C">
        <w:rPr>
          <w:rFonts w:ascii="TH SarabunPSK" w:hAnsi="TH SarabunPSK" w:cs="TH SarabunPSK"/>
          <w:sz w:val="32"/>
          <w:szCs w:val="32"/>
          <w:cs/>
        </w:rPr>
        <w:t>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F71C02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ผู้ผลิต ผู้บริโภค ธนาคาร และรัฐบาล</w:t>
      </w:r>
    </w:p>
    <w:p w:rsidR="00F71C02" w:rsidRPr="005E7EF4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1C02" w:rsidRP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54B3">
        <w:rPr>
          <w:rFonts w:ascii="TH SarabunPSK" w:hAnsi="TH SarabunPSK" w:cs="TH SarabunPSK" w:hint="cs"/>
          <w:sz w:val="32"/>
          <w:szCs w:val="32"/>
          <w:cs/>
        </w:rPr>
        <w:t>1. หาทางออกที่จะเกิดประโยชน์ต่อสังคมส่วนรวม</w:t>
      </w:r>
    </w:p>
    <w:p w:rsidR="00F71C02" w:rsidRDefault="00F71C02" w:rsidP="00F71C02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F71C02" w:rsidRDefault="00F71C02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2 แบบปรนัยหลายตัวเลือก เลือก 1 คำตอบที่ถูกที่สุด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ือ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ตักบาตรเทโว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ข้าพรรษา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รมศุลกากร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รมสรรพากร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รือกอและ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แกงโฮะ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จีน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ขอม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กลาง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 เหนือ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Pr="00F57761" w:rsidRDefault="00B154B3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761">
        <w:rPr>
          <w:rFonts w:ascii="TH SarabunPSK" w:hAnsi="TH SarabunPSK" w:cs="TH SarabunPSK"/>
          <w:b/>
          <w:bCs/>
          <w:sz w:val="32"/>
          <w:szCs w:val="32"/>
        </w:rPr>
        <w:t xml:space="preserve">46. </w:t>
      </w:r>
      <w:r w:rsidRPr="00F5776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ได้จากการศึกษาแผนที่ลักษณะกายภาพของประเทศไทย จะพบว่า ภาค</w:t>
      </w:r>
      <w:r w:rsidRPr="00F57761">
        <w:rPr>
          <w:rFonts w:ascii="TH SarabunPSK" w:hAnsi="TH SarabunPSK" w:cs="TH SarabunPSK"/>
          <w:b/>
          <w:bCs/>
          <w:sz w:val="32"/>
          <w:szCs w:val="32"/>
        </w:rPr>
        <w:t xml:space="preserve">__________ </w:t>
      </w:r>
      <w:r w:rsidRPr="00F57761">
        <w:rPr>
          <w:rFonts w:ascii="TH SarabunPSK" w:hAnsi="TH SarabunPSK" w:cs="TH SarabunPSK" w:hint="cs"/>
          <w:b/>
          <w:bCs/>
          <w:sz w:val="32"/>
          <w:szCs w:val="32"/>
          <w:cs/>
        </w:rPr>
        <w:t>มีพื้นที่ราบมากที่สุด</w:t>
      </w: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Default="00B154B3" w:rsidP="00B154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154B3" w:rsidRPr="00561713" w:rsidRDefault="00B154B3" w:rsidP="00B154B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76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761">
        <w:rPr>
          <w:rFonts w:ascii="TH SarabunPSK" w:hAnsi="TH SarabunPSK" w:cs="TH SarabunPSK" w:hint="cs"/>
          <w:sz w:val="32"/>
          <w:szCs w:val="32"/>
          <w:cs/>
        </w:rPr>
        <w:t>ภูมิศาสตร์</w:t>
      </w:r>
    </w:p>
    <w:p w:rsidR="00B154B3" w:rsidRDefault="00B154B3" w:rsidP="00B154B3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 w:rsidR="00F57761">
        <w:rPr>
          <w:rFonts w:ascii="TH SarabunPSK" w:hAnsi="TH SarabunPSK" w:cs="TH SarabunPSK"/>
          <w:sz w:val="32"/>
          <w:szCs w:val="32"/>
        </w:rPr>
        <w:t xml:space="preserve">5.1 </w:t>
      </w:r>
      <w:r w:rsidR="00F57761" w:rsidRPr="00F57761">
        <w:rPr>
          <w:rFonts w:ascii="TH SarabunPSK" w:hAnsi="TH SarabunPSK" w:cs="TH SarabunPSK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</w:r>
      <w:r w:rsidR="00F57761">
        <w:rPr>
          <w:rFonts w:ascii="TH SarabunPSK" w:hAnsi="TH SarabunPSK" w:cs="TH SarabunPSK"/>
          <w:sz w:val="32"/>
          <w:szCs w:val="32"/>
        </w:rPr>
        <w:t xml:space="preserve"> </w:t>
      </w:r>
    </w:p>
    <w:p w:rsidR="00B154B3" w:rsidRDefault="00B154B3" w:rsidP="00B154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7761">
        <w:rPr>
          <w:rFonts w:ascii="TH SarabunPSK" w:hAnsi="TH SarabunPSK" w:cs="TH SarabunPSK" w:hint="cs"/>
          <w:sz w:val="32"/>
          <w:szCs w:val="32"/>
          <w:cs/>
        </w:rPr>
        <w:t>ชั้น ป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F57761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F57761" w:rsidRPr="0027127C">
        <w:rPr>
          <w:rFonts w:ascii="TH SarabunPSK" w:hAnsi="TH SarabunPSK" w:cs="TH SarabunPSK"/>
          <w:sz w:val="32"/>
          <w:szCs w:val="32"/>
          <w:cs/>
        </w:rPr>
        <w:t>ระบุลักษณะภูมิลักษณ์ที่สำคัญในภูมิภาคของตนเองในแผนที่</w:t>
      </w:r>
    </w:p>
    <w:p w:rsidR="00B154B3" w:rsidRPr="005E7EF4" w:rsidRDefault="00B154B3" w:rsidP="00B154B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Pr="00F71C02" w:rsidRDefault="00B154B3" w:rsidP="00B154B3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57761">
        <w:rPr>
          <w:rFonts w:ascii="TH SarabunPSK" w:hAnsi="TH SarabunPSK" w:cs="TH SarabunPSK" w:hint="cs"/>
          <w:sz w:val="32"/>
          <w:szCs w:val="32"/>
          <w:cs/>
        </w:rPr>
        <w:t>9. กลาง</w:t>
      </w:r>
    </w:p>
    <w:p w:rsidR="00B154B3" w:rsidRDefault="00B154B3" w:rsidP="00B154B3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776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154B3" w:rsidRDefault="00B154B3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4B3" w:rsidRPr="00F57761" w:rsidRDefault="00B154B3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761">
        <w:rPr>
          <w:rFonts w:ascii="TH SarabunPSK" w:hAnsi="TH SarabunPSK" w:cs="TH SarabunPSK"/>
          <w:b/>
          <w:bCs/>
          <w:sz w:val="32"/>
          <w:szCs w:val="32"/>
        </w:rPr>
        <w:t xml:space="preserve">47. </w:t>
      </w:r>
      <w:r w:rsidRPr="00F57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ปรางค์สามยอดที่จังหวัดลพบุรี เป็นหลักฐานแสดงว่าชนชาติ </w:t>
      </w:r>
      <w:r w:rsidRPr="00F57761">
        <w:rPr>
          <w:rFonts w:ascii="TH SarabunPSK" w:hAnsi="TH SarabunPSK" w:cs="TH SarabunPSK"/>
          <w:b/>
          <w:bCs/>
          <w:sz w:val="32"/>
          <w:szCs w:val="32"/>
        </w:rPr>
        <w:t xml:space="preserve">_________ </w:t>
      </w:r>
      <w:r w:rsidRPr="00F57761">
        <w:rPr>
          <w:rFonts w:ascii="TH SarabunPSK" w:hAnsi="TH SarabunPSK" w:cs="TH SarabunPSK" w:hint="cs"/>
          <w:b/>
          <w:bCs/>
          <w:sz w:val="32"/>
          <w:szCs w:val="32"/>
          <w:cs/>
        </w:rPr>
        <w:t>เคยมีอำนาจปกครองในแถบประเทศไทยมาก่อน</w:t>
      </w: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Default="00F57761" w:rsidP="00F577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7761" w:rsidRPr="00561713" w:rsidRDefault="00F57761" w:rsidP="00F577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 ประวัติศาสตร์</w:t>
      </w:r>
    </w:p>
    <w:p w:rsidR="00F57761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/>
          <w:sz w:val="32"/>
          <w:szCs w:val="32"/>
        </w:rPr>
        <w:t xml:space="preserve">4.2  </w:t>
      </w:r>
      <w:r w:rsidRPr="00F57761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สัมพันธ์และ                      การเปลี่ยนแปลงของเหตุการณ์อย่างต่อเนื่อง ตระหนั</w:t>
      </w:r>
      <w:r>
        <w:rPr>
          <w:rFonts w:ascii="TH SarabunPSK" w:hAnsi="TH SarabunPSK" w:cs="TH SarabunPSK"/>
          <w:sz w:val="32"/>
          <w:szCs w:val="32"/>
          <w:cs/>
        </w:rPr>
        <w:t xml:space="preserve">กถึงความสำคัญและสามารถ </w:t>
      </w:r>
      <w:r w:rsidRPr="00F57761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F57761" w:rsidRDefault="00F57761" w:rsidP="00F5776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5 ข้อ 2 </w:t>
      </w:r>
      <w:r w:rsidRPr="00F57761">
        <w:rPr>
          <w:rFonts w:ascii="TH SarabunPSK" w:hAnsi="TH SarabunPSK" w:cs="TH SarabunPSK"/>
          <w:sz w:val="32"/>
          <w:szCs w:val="32"/>
          <w:cs/>
        </w:rPr>
        <w:t>อภิปรายอิทธิพลของวัฒนธรรมต่างชาติที่มีต่อสังคมไทยปัจจุบันโดยสังเขป</w:t>
      </w:r>
    </w:p>
    <w:p w:rsidR="00F57761" w:rsidRPr="005E7EF4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Pr="00F71C02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ขอม</w:t>
      </w:r>
    </w:p>
    <w:p w:rsidR="00F57761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7761">
        <w:rPr>
          <w:rFonts w:ascii="TH SarabunPSK" w:hAnsi="TH SarabunPSK" w:cs="TH SarabunPSK"/>
          <w:sz w:val="32"/>
          <w:szCs w:val="32"/>
          <w:cs/>
        </w:rPr>
        <w:t>พระปรางค์สามยอด จังหวัดลพบุรี เป็นโบราณสถานและแหล่งท่องเที่ยวทางประวัติศาสตร์และโบราณคดีที่สำคัญแห่งหนึ่งของจังหวัดลพบุรี ลักษณะเป็นปราสาทเขมรในศิลปะ</w:t>
      </w:r>
      <w:proofErr w:type="spellStart"/>
      <w:r w:rsidRPr="00F57761">
        <w:rPr>
          <w:rFonts w:ascii="TH SarabunPSK" w:hAnsi="TH SarabunPSK" w:cs="TH SarabunPSK"/>
          <w:sz w:val="32"/>
          <w:szCs w:val="32"/>
          <w:cs/>
        </w:rPr>
        <w:t>บายน</w:t>
      </w:r>
      <w:proofErr w:type="spellEnd"/>
      <w:r w:rsidRPr="00F57761">
        <w:rPr>
          <w:rFonts w:ascii="TH SarabunPSK" w:hAnsi="TH SarabunPSK" w:cs="TH SarabunPSK"/>
          <w:sz w:val="32"/>
          <w:szCs w:val="32"/>
          <w:cs/>
        </w:rPr>
        <w:t xml:space="preserve"> (พ.ศ. 1720 - 1773) โครงสร้างเป็นศิลาแลงประดับปูนปั้น สร้างขึ้นในรัชสมัยพระเจ้า</w:t>
      </w:r>
      <w:proofErr w:type="spellStart"/>
      <w:r w:rsidRPr="00F57761">
        <w:rPr>
          <w:rFonts w:ascii="TH SarabunPSK" w:hAnsi="TH SarabunPSK" w:cs="TH SarabunPSK"/>
          <w:sz w:val="32"/>
          <w:szCs w:val="32"/>
          <w:cs/>
        </w:rPr>
        <w:t>ชัยวร</w:t>
      </w:r>
      <w:proofErr w:type="spellEnd"/>
      <w:r w:rsidRPr="00F57761">
        <w:rPr>
          <w:rFonts w:ascii="TH SarabunPSK" w:hAnsi="TH SarabunPSK" w:cs="TH SarabunPSK"/>
          <w:sz w:val="32"/>
          <w:szCs w:val="32"/>
          <w:cs/>
        </w:rPr>
        <w:t>มันที่ 7 (ครองราชย์ พ.ศ. 1724 - ประมาณ 1757) เพื่อเป็นพุทธสถานในลัทธิ</w:t>
      </w:r>
      <w:proofErr w:type="spellStart"/>
      <w:r w:rsidRPr="00F57761">
        <w:rPr>
          <w:rFonts w:ascii="TH SarabunPSK" w:hAnsi="TH SarabunPSK" w:cs="TH SarabunPSK"/>
          <w:sz w:val="32"/>
          <w:szCs w:val="32"/>
          <w:cs/>
        </w:rPr>
        <w:t>วัชรยานป</w:t>
      </w:r>
      <w:proofErr w:type="spellEnd"/>
      <w:r w:rsidRPr="00F57761">
        <w:rPr>
          <w:rFonts w:ascii="TH SarabunPSK" w:hAnsi="TH SarabunPSK" w:cs="TH SarabunPSK"/>
          <w:sz w:val="32"/>
          <w:szCs w:val="32"/>
          <w:cs/>
        </w:rPr>
        <w:t>ระจำเมืองละโว้หรือลพบุรี ซึ่งในขณะนั้นเป็นเมืองลูกหลวงของอาณาจักรกัมพูชา</w:t>
      </w: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Pr="00F57761" w:rsidRDefault="00F57761" w:rsidP="005E7E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8. พระพุทธเจ้าทรงมีพุทธบัญญัติให้พระสงฆ์ประจำอยู่กับที่เป็นเวลา 3 เดือนในเทศกาล </w:t>
      </w:r>
      <w:r w:rsidRPr="00F57761">
        <w:rPr>
          <w:rFonts w:ascii="TH SarabunPSK" w:hAnsi="TH SarabunPSK" w:cs="TH SarabunPSK"/>
          <w:b/>
          <w:bCs/>
          <w:sz w:val="32"/>
          <w:szCs w:val="32"/>
        </w:rPr>
        <w:t>___________</w:t>
      </w:r>
    </w:p>
    <w:p w:rsidR="00F57761" w:rsidRDefault="00F57761" w:rsidP="005E7E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Default="00F57761" w:rsidP="00F577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7761" w:rsidRPr="00561713" w:rsidRDefault="00F57761" w:rsidP="00F577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1311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>ศาสนา ศีลธรรม จริยธรรม</w:t>
      </w:r>
    </w:p>
    <w:p w:rsidR="00F1311C" w:rsidRPr="00F1311C" w:rsidRDefault="00F57761" w:rsidP="00F1311C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 w:rsidR="00F131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รู้ และเข้าใจประวัติ ความสำคัญ ศาสดา หลักธรรมของพระพุทธศาสนาหรือศาสนา       </w:t>
      </w:r>
    </w:p>
    <w:p w:rsidR="00F57761" w:rsidRDefault="00F1311C" w:rsidP="00F1311C">
      <w:pPr>
        <w:spacing w:after="0"/>
        <w:rPr>
          <w:rFonts w:ascii="TH SarabunPSK" w:hAnsi="TH SarabunPSK" w:cs="TH SarabunPSK"/>
          <w:sz w:val="32"/>
          <w:szCs w:val="32"/>
        </w:rPr>
      </w:pPr>
      <w:r w:rsidRPr="00F1311C">
        <w:rPr>
          <w:rFonts w:ascii="TH SarabunPSK" w:hAnsi="TH SarabunPSK" w:cs="TH SarabunPSK"/>
          <w:sz w:val="32"/>
          <w:szCs w:val="32"/>
          <w:cs/>
        </w:rPr>
        <w:t>ที่ตนนับถือและศาสนาอื่น  มีศรัทธาที่ถูกต้อง ยึดมั่นและปฏิบัติตามหลักธรรมเพื่ออยู่ร่วมกันอย่างสันติสุข</w:t>
      </w:r>
    </w:p>
    <w:p w:rsidR="00F57761" w:rsidRDefault="00F57761" w:rsidP="00F5776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11C">
        <w:rPr>
          <w:rFonts w:ascii="TH SarabunPSK" w:hAnsi="TH SarabunPSK" w:cs="TH SarabunPSK" w:hint="cs"/>
          <w:sz w:val="32"/>
          <w:szCs w:val="32"/>
          <w:cs/>
        </w:rPr>
        <w:t>ชั้น ป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F1311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>อธิบายลักษณะสำคัญ</w:t>
      </w:r>
      <w:proofErr w:type="spellStart"/>
      <w:r w:rsidR="00F1311C" w:rsidRPr="00F1311C">
        <w:rPr>
          <w:rFonts w:ascii="TH SarabunPSK" w:hAnsi="TH SarabunPSK" w:cs="TH SarabunPSK"/>
          <w:sz w:val="32"/>
          <w:szCs w:val="32"/>
          <w:cs/>
        </w:rPr>
        <w:t>ของศา</w:t>
      </w:r>
      <w:proofErr w:type="spellEnd"/>
      <w:r w:rsidR="00F1311C" w:rsidRPr="00F1311C">
        <w:rPr>
          <w:rFonts w:ascii="TH SarabunPSK" w:hAnsi="TH SarabunPSK" w:cs="TH SarabunPSK"/>
          <w:sz w:val="32"/>
          <w:szCs w:val="32"/>
          <w:cs/>
        </w:rPr>
        <w:t>สนพิธีพิธีกรรมของศาสนาอื่นๆ และปฏิบัติตนได้อย่างเหมาะสมเมื่อต้องเข้าร่วมพิธี</w:t>
      </w:r>
    </w:p>
    <w:p w:rsidR="00F57761" w:rsidRPr="005E7EF4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761" w:rsidRPr="00F71C02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311C">
        <w:rPr>
          <w:rFonts w:ascii="TH SarabunPSK" w:hAnsi="TH SarabunPSK" w:cs="TH SarabunPSK" w:hint="cs"/>
          <w:sz w:val="32"/>
          <w:szCs w:val="32"/>
          <w:cs/>
        </w:rPr>
        <w:t>2. เข้าพรรษา</w:t>
      </w:r>
    </w:p>
    <w:p w:rsidR="00F1311C" w:rsidRDefault="00F57761" w:rsidP="00F57761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วันเข้าพรรษา (บาลี: </w:t>
      </w:r>
      <w:proofErr w:type="spellStart"/>
      <w:r w:rsidR="00F1311C" w:rsidRPr="00F1311C">
        <w:rPr>
          <w:rFonts w:ascii="TH SarabunPSK" w:hAnsi="TH SarabunPSK" w:cs="TH SarabunPSK"/>
          <w:sz w:val="32"/>
          <w:szCs w:val="32"/>
          <w:cs/>
        </w:rPr>
        <w:t>วสฺส</w:t>
      </w:r>
      <w:proofErr w:type="spellEnd"/>
      <w:r w:rsidR="00F1311C" w:rsidRPr="00F1311C">
        <w:rPr>
          <w:rFonts w:ascii="TH SarabunPSK" w:hAnsi="TH SarabunPSK" w:cs="TH SarabunPSK"/>
          <w:sz w:val="32"/>
          <w:szCs w:val="32"/>
        </w:rPr>
        <w:t xml:space="preserve">,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สันสกฤต: </w:t>
      </w:r>
      <w:proofErr w:type="spellStart"/>
      <w:r w:rsidR="00F1311C" w:rsidRPr="00F1311C">
        <w:rPr>
          <w:rFonts w:ascii="TH SarabunPSK" w:hAnsi="TH SarabunPSK" w:cs="TH SarabunPSK"/>
          <w:sz w:val="32"/>
          <w:szCs w:val="32"/>
          <w:cs/>
        </w:rPr>
        <w:t>วรฺษ</w:t>
      </w:r>
      <w:proofErr w:type="spellEnd"/>
      <w:r w:rsidR="00F1311C" w:rsidRPr="00F1311C">
        <w:rPr>
          <w:rFonts w:ascii="TH SarabunPSK" w:hAnsi="TH SarabunPSK" w:cs="TH SarabunPSK"/>
          <w:sz w:val="32"/>
          <w:szCs w:val="32"/>
        </w:rPr>
        <w:t xml:space="preserve">,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อังกฤษ: </w:t>
      </w:r>
      <w:proofErr w:type="spellStart"/>
      <w:r w:rsidR="00F1311C" w:rsidRPr="00F1311C">
        <w:rPr>
          <w:rFonts w:ascii="TH SarabunPSK" w:hAnsi="TH SarabunPSK" w:cs="TH SarabunPSK"/>
          <w:sz w:val="32"/>
          <w:szCs w:val="32"/>
        </w:rPr>
        <w:t>Vassa</w:t>
      </w:r>
      <w:proofErr w:type="spellEnd"/>
      <w:r w:rsidR="00F1311C" w:rsidRPr="00F1311C">
        <w:rPr>
          <w:rFonts w:ascii="TH SarabunPSK" w:hAnsi="TH SarabunPSK" w:cs="TH SarabunPSK"/>
          <w:sz w:val="32"/>
          <w:szCs w:val="32"/>
        </w:rPr>
        <w:t xml:space="preserve">,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เขมร: </w:t>
      </w:r>
      <w:r w:rsidR="00F1311C" w:rsidRPr="00F1311C">
        <w:rPr>
          <w:rFonts w:ascii="TH SarabunPSK" w:hAnsi="TH SarabunPSK" w:cs="Arial Unicode MS"/>
          <w:sz w:val="32"/>
          <w:szCs w:val="32"/>
          <w:cs/>
          <w:lang w:bidi="km-KH"/>
        </w:rPr>
        <w:t>វស្សា</w:t>
      </w:r>
      <w:r w:rsidR="00F1311C" w:rsidRPr="00F1311C">
        <w:rPr>
          <w:rFonts w:ascii="TH SarabunPSK" w:hAnsi="TH SarabunPSK" w:cs="TH SarabunPSK"/>
          <w:sz w:val="32"/>
          <w:szCs w:val="32"/>
        </w:rPr>
        <w:t xml:space="preserve">,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 xml:space="preserve">พม่า: </w:t>
      </w:r>
      <w:r w:rsidR="00F1311C" w:rsidRPr="00F1311C">
        <w:rPr>
          <w:rFonts w:ascii="TH SarabunPSK" w:hAnsi="TH SarabunPSK" w:cs="Myanmar Text"/>
          <w:sz w:val="24"/>
          <w:szCs w:val="24"/>
          <w:cs/>
          <w:lang w:bidi="my-MM"/>
        </w:rPr>
        <w:t xml:space="preserve">ဝါဆို) 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>เป็นวันสำคัญในพุทธศาสนาวันหนึ่งที่พระสงฆ์เถรวาทจะอธิษฐานว่าจะพักประจำอยู่ ณ ที่ใดที่หนึ่งตลอดระยะเวลาฤดูฝนที่มีกำหนดระยะเวลา 3 เดือนตามที่พระธรรมวินัยบัญญัติไว้ โดยไม่ไปค้างแรมที่อื่น หรือภาษาปากว่า จำพรรษา ("พรรษา" แปลว่า ฤดูฝน</w:t>
      </w:r>
      <w:r w:rsidR="00F1311C" w:rsidRPr="00F1311C">
        <w:rPr>
          <w:rFonts w:ascii="TH SarabunPSK" w:hAnsi="TH SarabunPSK" w:cs="TH SarabunPSK"/>
          <w:sz w:val="32"/>
          <w:szCs w:val="32"/>
        </w:rPr>
        <w:t>, "</w:t>
      </w:r>
      <w:r w:rsidR="00F1311C" w:rsidRPr="00F1311C">
        <w:rPr>
          <w:rFonts w:ascii="TH SarabunPSK" w:hAnsi="TH SarabunPSK" w:cs="TH SarabunPSK"/>
          <w:sz w:val="32"/>
          <w:szCs w:val="32"/>
          <w:cs/>
        </w:rPr>
        <w:t>จำ" แปลว่า พักอยู่) พิธีเข้าพรรษานี้ถือเป็นข้อปฏิบัติสำหรับพระสงฆ์โดยตรง ละเว้นไม่ได้ทุกกรณี[1] การเข้าพรรษาตามปกติเริ่มนับตั้งแต่วันแรม 1 ค่ำ เดือน 8 ของทุกปี (หรือเดือน 8 หลัง ถ้ามีเดือน 8 สองหน) และสิ้นสุดลงในวันขึ้น 15 ค่ำ เดือน 11 หรือวันออกพรรษา</w:t>
      </w:r>
    </w:p>
    <w:p w:rsidR="00F1311C" w:rsidRDefault="00F1311C" w:rsidP="00F577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311C" w:rsidRPr="00F1311C" w:rsidRDefault="00F1311C" w:rsidP="00F577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13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9. นางสาวแสดงดาวพนักงานของบริษัทญี่ปุ่นในประเทศจะต้องไปชำระภาษีที่ </w:t>
      </w:r>
      <w:r w:rsidRPr="00F1311C">
        <w:rPr>
          <w:rFonts w:ascii="TH SarabunPSK" w:hAnsi="TH SarabunPSK" w:cs="TH SarabunPSK"/>
          <w:b/>
          <w:bCs/>
          <w:sz w:val="32"/>
          <w:szCs w:val="32"/>
        </w:rPr>
        <w:t xml:space="preserve">__________ </w:t>
      </w:r>
      <w:r w:rsidRPr="00F1311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 31 มีนาคม ของทุกปี</w:t>
      </w:r>
    </w:p>
    <w:p w:rsidR="00F1311C" w:rsidRDefault="00F1311C" w:rsidP="00F577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311C" w:rsidRDefault="00B154B3" w:rsidP="00F131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11C"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="00F1311C"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1311C"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1311C" w:rsidRPr="00561713" w:rsidRDefault="00F1311C" w:rsidP="00F1311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 เศรษฐศาสตร์</w:t>
      </w:r>
    </w:p>
    <w:p w:rsidR="00F1311C" w:rsidRDefault="00F1311C" w:rsidP="00F1311C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F1311C">
        <w:rPr>
          <w:rFonts w:ascii="TH SarabunPSK" w:hAnsi="TH SarabunPSK" w:cs="TH SarabunPSK"/>
          <w:sz w:val="32"/>
          <w:szCs w:val="32"/>
          <w:cs/>
        </w:rPr>
        <w:t>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</w:t>
      </w:r>
      <w:r w:rsidR="00567457">
        <w:rPr>
          <w:rFonts w:ascii="TH SarabunPSK" w:hAnsi="TH SarabunPSK" w:cs="TH SarabunPSK"/>
          <w:sz w:val="32"/>
          <w:szCs w:val="32"/>
        </w:rPr>
        <w:t xml:space="preserve"> </w:t>
      </w:r>
    </w:p>
    <w:p w:rsidR="00F1311C" w:rsidRDefault="00F1311C" w:rsidP="00F131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1 </w:t>
      </w:r>
      <w:r w:rsidRPr="00F1311C">
        <w:rPr>
          <w:rFonts w:ascii="TH SarabunPSK" w:hAnsi="TH SarabunPSK" w:cs="TH SarabunPSK"/>
          <w:sz w:val="32"/>
          <w:szCs w:val="32"/>
          <w:cs/>
        </w:rPr>
        <w:t>อธิบายความสัมพันธ์ระหว่างผู้ผลิต ผู้บริโภค ธนาคาร และรัฐบาล</w:t>
      </w:r>
      <w:r w:rsidR="005674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311C" w:rsidRPr="005E7EF4" w:rsidRDefault="00F1311C" w:rsidP="00F131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311C" w:rsidRPr="00F71C02" w:rsidRDefault="00F1311C" w:rsidP="00F1311C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รมสรรพากร</w:t>
      </w:r>
      <w:r w:rsidR="005674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311C" w:rsidRDefault="00F1311C" w:rsidP="00F1311C">
      <w:pPr>
        <w:spacing w:after="0"/>
        <w:rPr>
          <w:rFonts w:ascii="TH SarabunPSK" w:hAnsi="TH SarabunPSK" w:cs="TH SarabunPSK"/>
          <w:sz w:val="32"/>
          <w:szCs w:val="32"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7457" w:rsidRPr="00567457">
        <w:rPr>
          <w:rFonts w:ascii="TH SarabunPSK" w:hAnsi="TH SarabunPSK" w:cs="TH SarabunPSK"/>
          <w:sz w:val="32"/>
          <w:szCs w:val="32"/>
          <w:cs/>
        </w:rPr>
        <w:t>กรมสรรพากร มีหน้าที่ในการจัดเก็บภาษีจากฐานรายได้และฐานการ</w:t>
      </w:r>
      <w:r w:rsidR="00567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57" w:rsidRPr="00567457">
        <w:rPr>
          <w:rFonts w:ascii="TH SarabunPSK" w:hAnsi="TH SarabunPSK" w:cs="TH SarabunPSK"/>
          <w:sz w:val="32"/>
          <w:szCs w:val="32"/>
          <w:cs/>
        </w:rPr>
        <w:t>บริโภคภายในประเทศ ตามประมวลรัษฎากร และกฎหมายอื่นที่เกี่ยวข้องเพื่อเป็นรายได้ให้รัฐบาล เพื่อ</w:t>
      </w:r>
      <w:r w:rsidR="00567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57" w:rsidRPr="00567457">
        <w:rPr>
          <w:rFonts w:ascii="TH SarabunPSK" w:hAnsi="TH SarabunPSK" w:cs="TH SarabunPSK"/>
          <w:sz w:val="32"/>
          <w:szCs w:val="32"/>
          <w:cs/>
        </w:rPr>
        <w:t>นำมาใช้พัฒนาประเทศได้แก่ ภาษีเงินได้บุคคลธรรมดา ภาษีเงินได้นิติบุคคล ภาษีเงินได้ปิโตรเลียม</w:t>
      </w:r>
      <w:r w:rsidR="00567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57" w:rsidRPr="00567457">
        <w:rPr>
          <w:rFonts w:ascii="TH SarabunPSK" w:hAnsi="TH SarabunPSK" w:cs="TH SarabunPSK"/>
          <w:sz w:val="32"/>
          <w:szCs w:val="32"/>
          <w:cs/>
        </w:rPr>
        <w:t xml:space="preserve"> ภาษีมูลค่าเพิ่ม อากรแสตมป์ และอากรรังนกนางแอ่น</w:t>
      </w:r>
      <w:r w:rsidR="00567457">
        <w:rPr>
          <w:rFonts w:ascii="TH SarabunPSK" w:hAnsi="TH SarabunPSK" w:cs="TH SarabunPSK"/>
          <w:sz w:val="32"/>
          <w:szCs w:val="32"/>
        </w:rPr>
        <w:t xml:space="preserve"> </w:t>
      </w:r>
    </w:p>
    <w:p w:rsidR="007B6F54" w:rsidRDefault="007B6F54" w:rsidP="00F131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6F54" w:rsidRDefault="007B6F54" w:rsidP="00F131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6F54" w:rsidRPr="007B6F54" w:rsidRDefault="007B6F54" w:rsidP="00F131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6F54">
        <w:rPr>
          <w:rFonts w:ascii="TH SarabunPSK" w:hAnsi="TH SarabunPSK" w:cs="TH SarabunPSK" w:hint="cs"/>
          <w:b/>
          <w:bCs/>
          <w:sz w:val="32"/>
          <w:szCs w:val="32"/>
          <w:cs/>
        </w:rPr>
        <w:t>50. ภูม</w:t>
      </w:r>
      <w:r w:rsidR="000511A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6F54">
        <w:rPr>
          <w:rFonts w:ascii="TH SarabunPSK" w:hAnsi="TH SarabunPSK" w:cs="TH SarabunPSK" w:hint="cs"/>
          <w:b/>
          <w:bCs/>
          <w:sz w:val="32"/>
          <w:szCs w:val="32"/>
          <w:cs/>
        </w:rPr>
        <w:t>ปัญญาท้องถิ่นของภาคเหนือ</w:t>
      </w:r>
      <w:r w:rsidR="00051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7B6F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 w:rsidRPr="007B6F54">
        <w:rPr>
          <w:rFonts w:ascii="TH SarabunPSK" w:hAnsi="TH SarabunPSK" w:cs="TH SarabunPSK"/>
          <w:b/>
          <w:bCs/>
          <w:sz w:val="32"/>
          <w:szCs w:val="32"/>
        </w:rPr>
        <w:t>__________</w:t>
      </w:r>
    </w:p>
    <w:p w:rsidR="007B6F54" w:rsidRDefault="007B6F54" w:rsidP="007B6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6F54" w:rsidRDefault="007B6F54" w:rsidP="007B6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6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กับสาระ มาตรฐานการเรียนรู้ ตัวชี้วัด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6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B6F54" w:rsidRPr="00561713" w:rsidRDefault="007B6F54" w:rsidP="007B6F5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 ประวัติศาสตร์</w:t>
      </w:r>
    </w:p>
    <w:p w:rsidR="007B6F54" w:rsidRDefault="007B6F54" w:rsidP="007B6F54">
      <w:pPr>
        <w:spacing w:after="0"/>
        <w:rPr>
          <w:rFonts w:ascii="TH SarabunPSK" w:hAnsi="TH SarabunPSK" w:cs="TH SarabunPSK"/>
          <w:sz w:val="32"/>
          <w:szCs w:val="32"/>
        </w:rPr>
      </w:pPr>
      <w:r w:rsidRPr="0056171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7B6F54">
        <w:rPr>
          <w:rFonts w:ascii="TH SarabunPSK" w:hAnsi="TH SarabunPSK" w:cs="TH SarabunPSK"/>
          <w:sz w:val="32"/>
          <w:szCs w:val="32"/>
          <w:cs/>
        </w:rPr>
        <w:t>เข้าใจความเป็นมาของชาติไทย วัฒนธรรม ภูมิปัญญาไทย มีความรัก  ความภูมิใจและธำรงความเป็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B6F54" w:rsidRDefault="007B6F54" w:rsidP="007B6F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ป.6 ข้อ 4 </w:t>
      </w:r>
      <w:r w:rsidRPr="007B6F54">
        <w:rPr>
          <w:rFonts w:ascii="TH SarabunPSK" w:hAnsi="TH SarabunPSK" w:cs="TH SarabunPSK"/>
          <w:sz w:val="32"/>
          <w:szCs w:val="32"/>
          <w:cs/>
        </w:rPr>
        <w:t>อธิบายภูมิปัญญาไทยที่สำคัญสมัยรัตนโกสินทร์ที่น่าภาคภูมิใจ และควรค่าแก่การอนุรักษ์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6F54" w:rsidRPr="005E7EF4" w:rsidRDefault="007B6F54" w:rsidP="007B6F5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6F54" w:rsidRPr="00F71C02" w:rsidRDefault="007B6F54" w:rsidP="007B6F54">
      <w:pPr>
        <w:spacing w:after="0"/>
        <w:rPr>
          <w:rFonts w:ascii="TH SarabunPSK" w:hAnsi="TH SarabunPSK" w:cs="TH SarabunPSK"/>
          <w:sz w:val="32"/>
          <w:szCs w:val="32"/>
        </w:rPr>
      </w:pPr>
      <w:r w:rsidRPr="00302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ตอบที่ถูกต้อง</w:t>
      </w:r>
      <w:r w:rsidRPr="003022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022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แกงโฮะ</w:t>
      </w:r>
    </w:p>
    <w:p w:rsidR="007B6F54" w:rsidRDefault="007B6F54" w:rsidP="007B6F5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474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อธิบายคำ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F54">
        <w:rPr>
          <w:rFonts w:ascii="TH SarabunPSK" w:hAnsi="TH SarabunPSK" w:cs="TH SarabunPSK"/>
          <w:sz w:val="32"/>
          <w:szCs w:val="32"/>
          <w:cs/>
        </w:rPr>
        <w:t>แกงโฮะ คำว่า “โฮะ” แปลว่า รวม คือการนำเอาอาหารหลายๆ อย่างมารวมกัน ในสมัยก่อนแกงโฮะมักจะทำจากอาหารที่เหลือหลายๆ อย่างรวมกัน โดยอาจมีการปรุงรสตามใจชอบ หรือ เติมบางอย่าง เช่น วุ้นเส้น หน่อไม้ และแต่งกลิ่นโดยใส่ใบมะกรูด ตะไคร้</w:t>
      </w:r>
    </w:p>
    <w:p w:rsidR="007B6F54" w:rsidRPr="007B6F54" w:rsidRDefault="007B6F54" w:rsidP="00F1311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B6F54" w:rsidRPr="007B6F54" w:rsidSect="00577B8D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22F"/>
    <w:multiLevelType w:val="hybridMultilevel"/>
    <w:tmpl w:val="7B920D02"/>
    <w:lvl w:ilvl="0" w:tplc="045225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83113"/>
    <w:multiLevelType w:val="hybridMultilevel"/>
    <w:tmpl w:val="088AEEC4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86581"/>
    <w:multiLevelType w:val="hybridMultilevel"/>
    <w:tmpl w:val="120809CE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5C4063"/>
    <w:multiLevelType w:val="hybridMultilevel"/>
    <w:tmpl w:val="676AD3E0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F86978"/>
    <w:multiLevelType w:val="hybridMultilevel"/>
    <w:tmpl w:val="9A5E8EAC"/>
    <w:lvl w:ilvl="0" w:tplc="9B325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76274F"/>
    <w:multiLevelType w:val="hybridMultilevel"/>
    <w:tmpl w:val="088AEEC4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327471"/>
    <w:multiLevelType w:val="hybridMultilevel"/>
    <w:tmpl w:val="676AD3E0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417085"/>
    <w:multiLevelType w:val="hybridMultilevel"/>
    <w:tmpl w:val="FEA2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05544"/>
    <w:multiLevelType w:val="hybridMultilevel"/>
    <w:tmpl w:val="E984ED6E"/>
    <w:lvl w:ilvl="0" w:tplc="46EAF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E4DA1"/>
    <w:multiLevelType w:val="hybridMultilevel"/>
    <w:tmpl w:val="9A5E8EAC"/>
    <w:lvl w:ilvl="0" w:tplc="9B325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B83162F"/>
    <w:multiLevelType w:val="hybridMultilevel"/>
    <w:tmpl w:val="1FF2C7D6"/>
    <w:lvl w:ilvl="0" w:tplc="EF66E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2179F9"/>
    <w:multiLevelType w:val="hybridMultilevel"/>
    <w:tmpl w:val="120809CE"/>
    <w:lvl w:ilvl="0" w:tplc="9882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455B3"/>
    <w:rsid w:val="000511A9"/>
    <w:rsid w:val="000E017C"/>
    <w:rsid w:val="00101432"/>
    <w:rsid w:val="00207A22"/>
    <w:rsid w:val="00215F4C"/>
    <w:rsid w:val="002428C6"/>
    <w:rsid w:val="002A63A2"/>
    <w:rsid w:val="002E1C27"/>
    <w:rsid w:val="002F48E9"/>
    <w:rsid w:val="003020D3"/>
    <w:rsid w:val="00302298"/>
    <w:rsid w:val="00383E42"/>
    <w:rsid w:val="003865ED"/>
    <w:rsid w:val="003A4FD2"/>
    <w:rsid w:val="003E6376"/>
    <w:rsid w:val="00406448"/>
    <w:rsid w:val="00422BE4"/>
    <w:rsid w:val="004455B3"/>
    <w:rsid w:val="0049437D"/>
    <w:rsid w:val="004D2594"/>
    <w:rsid w:val="004D2FCF"/>
    <w:rsid w:val="005009CF"/>
    <w:rsid w:val="00561713"/>
    <w:rsid w:val="00567457"/>
    <w:rsid w:val="005677E6"/>
    <w:rsid w:val="00577B8D"/>
    <w:rsid w:val="005B00B7"/>
    <w:rsid w:val="005E7EF4"/>
    <w:rsid w:val="00630971"/>
    <w:rsid w:val="00653347"/>
    <w:rsid w:val="00697A5F"/>
    <w:rsid w:val="007B6F54"/>
    <w:rsid w:val="008D5303"/>
    <w:rsid w:val="009C6475"/>
    <w:rsid w:val="00A04743"/>
    <w:rsid w:val="00A36F31"/>
    <w:rsid w:val="00A9104C"/>
    <w:rsid w:val="00AD0941"/>
    <w:rsid w:val="00B154B3"/>
    <w:rsid w:val="00B9333C"/>
    <w:rsid w:val="00BB7CBD"/>
    <w:rsid w:val="00BC44E1"/>
    <w:rsid w:val="00C033E1"/>
    <w:rsid w:val="00C67F22"/>
    <w:rsid w:val="00C80BDE"/>
    <w:rsid w:val="00D1369D"/>
    <w:rsid w:val="00DB6650"/>
    <w:rsid w:val="00DD2790"/>
    <w:rsid w:val="00DF6F5D"/>
    <w:rsid w:val="00E77226"/>
    <w:rsid w:val="00EF6C62"/>
    <w:rsid w:val="00F06063"/>
    <w:rsid w:val="00F1311C"/>
    <w:rsid w:val="00F432AF"/>
    <w:rsid w:val="00F57761"/>
    <w:rsid w:val="00F71C02"/>
    <w:rsid w:val="00FA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C96-17A2-497E-AEDC-9C19A04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ADMIN</dc:creator>
  <cp:lastModifiedBy>Ampaipis</cp:lastModifiedBy>
  <cp:revision>2</cp:revision>
  <dcterms:created xsi:type="dcterms:W3CDTF">2016-02-04T04:18:00Z</dcterms:created>
  <dcterms:modified xsi:type="dcterms:W3CDTF">2016-02-04T04:18:00Z</dcterms:modified>
</cp:coreProperties>
</file>